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5555003"/>
    <w:bookmarkStart w:id="1" w:name="_Hlk68709305"/>
    <w:bookmarkStart w:id="2" w:name="_Hlk72840573"/>
    <w:bookmarkStart w:id="3" w:name="_Hlk35317051"/>
    <w:bookmarkEnd w:id="0"/>
    <w:p w14:paraId="1B0B52AF" w14:textId="77777777" w:rsidR="00C145BD" w:rsidRPr="009E1551" w:rsidRDefault="00C145BD" w:rsidP="00C145BD">
      <w:pPr>
        <w:keepNext/>
        <w:shd w:val="clear" w:color="auto" w:fill="FFFFFF"/>
        <w:tabs>
          <w:tab w:val="left" w:pos="2835"/>
        </w:tabs>
        <w:spacing w:after="0" w:line="240" w:lineRule="auto"/>
        <w:jc w:val="center"/>
        <w:outlineLvl w:val="1"/>
        <w:rPr>
          <w:rFonts w:ascii="Cambria" w:eastAsia="Times New Roman" w:hAnsi="Cambria" w:cs="Arial Unicode MS"/>
          <w:b/>
          <w:bCs/>
          <w:color w:val="5F4620"/>
          <w:sz w:val="44"/>
          <w:szCs w:val="44"/>
          <w:u w:val="single"/>
          <w:lang w:val="en-US"/>
        </w:rPr>
      </w:pPr>
      <w:r w:rsidRPr="009E1551">
        <w:rPr>
          <w:b/>
          <w:bCs/>
          <w:sz w:val="44"/>
          <w:szCs w:val="44"/>
        </w:rPr>
        <w:fldChar w:fldCharType="begin"/>
      </w:r>
      <w:r w:rsidRPr="009E1551">
        <w:rPr>
          <w:b/>
          <w:bCs/>
          <w:sz w:val="44"/>
          <w:szCs w:val="44"/>
        </w:rPr>
        <w:instrText xml:space="preserve"> HYPERLINK "http://www.crazykims.vn/grammar.htm" </w:instrText>
      </w:r>
      <w:r w:rsidRPr="009E1551">
        <w:rPr>
          <w:b/>
          <w:bCs/>
          <w:sz w:val="44"/>
          <w:szCs w:val="44"/>
        </w:rPr>
      </w:r>
      <w:r w:rsidRPr="009E1551">
        <w:rPr>
          <w:b/>
          <w:bCs/>
          <w:sz w:val="44"/>
          <w:szCs w:val="44"/>
        </w:rPr>
        <w:fldChar w:fldCharType="separate"/>
      </w:r>
      <w:r w:rsidRPr="009E1551">
        <w:rPr>
          <w:rFonts w:ascii="Cambria" w:eastAsia="Times New Roman" w:hAnsi="Cambria" w:cs="Arial Unicode MS"/>
          <w:b/>
          <w:bCs/>
          <w:color w:val="5F4620"/>
          <w:sz w:val="44"/>
          <w:szCs w:val="44"/>
          <w:u w:val="single"/>
          <w:lang w:val="en-US"/>
        </w:rPr>
        <w:t>http://www.crazykims.vn/grammar.htm</w:t>
      </w:r>
      <w:r w:rsidRPr="009E1551">
        <w:rPr>
          <w:rFonts w:ascii="Cambria" w:eastAsia="Times New Roman" w:hAnsi="Cambria" w:cs="Arial Unicode MS"/>
          <w:b/>
          <w:bCs/>
          <w:color w:val="5F4620"/>
          <w:sz w:val="44"/>
          <w:szCs w:val="44"/>
          <w:u w:val="single"/>
          <w:lang w:val="en-US"/>
        </w:rPr>
        <w:fldChar w:fldCharType="end"/>
      </w:r>
    </w:p>
    <w:p w14:paraId="1C6FCDFB" w14:textId="77777777" w:rsidR="00C145BD" w:rsidRPr="00CA5E8C" w:rsidRDefault="00C145BD" w:rsidP="00C145BD">
      <w:pPr>
        <w:spacing w:after="0" w:line="240" w:lineRule="auto"/>
        <w:jc w:val="center"/>
        <w:rPr>
          <w:rFonts w:ascii="Arial Rounded MT Bold" w:eastAsia="Times New Roman" w:hAnsi="Arial Rounded MT Bold"/>
          <w:sz w:val="16"/>
          <w:szCs w:val="16"/>
          <w:lang w:val="en-US"/>
        </w:rPr>
      </w:pPr>
      <w:r w:rsidRPr="000E26CA">
        <w:rPr>
          <w:rFonts w:ascii="Arial Rounded MT Bold" w:eastAsia="Times New Roman" w:hAnsi="Arial Rounded MT Bold"/>
          <w:lang w:val="en-US"/>
        </w:rPr>
        <w:t xml:space="preserve">Martin’s </w:t>
      </w:r>
      <w:r>
        <w:rPr>
          <w:rFonts w:ascii="Arial Rounded MT Bold" w:eastAsia="Times New Roman" w:hAnsi="Arial Rounded MT Bold"/>
          <w:lang w:val="en-US"/>
        </w:rPr>
        <w:t>16</w:t>
      </w:r>
      <w:r w:rsidRPr="000E26CA">
        <w:rPr>
          <w:rFonts w:ascii="Arial Rounded MT Bold" w:eastAsia="Times New Roman" w:hAnsi="Arial Rounded MT Bold"/>
          <w:lang w:val="en-US"/>
        </w:rPr>
        <w:t xml:space="preserve"> basic (elementary) grammar lessons of 297.</w:t>
      </w:r>
    </w:p>
    <w:p w14:paraId="083DD7D3" w14:textId="77777777" w:rsidR="00C145BD" w:rsidRPr="00D6160D" w:rsidRDefault="00C145BD" w:rsidP="00C145BD">
      <w:pPr>
        <w:spacing w:after="0" w:line="240" w:lineRule="auto"/>
        <w:jc w:val="center"/>
        <w:rPr>
          <w:rFonts w:ascii="Arial Rounded MT Bold" w:eastAsia="Times New Roman" w:hAnsi="Arial Rounded MT Bold"/>
          <w:sz w:val="16"/>
          <w:szCs w:val="16"/>
          <w:lang w:val="en-US"/>
        </w:rPr>
      </w:pPr>
    </w:p>
    <w:p w14:paraId="478D71A0" w14:textId="77777777" w:rsidR="00C145BD" w:rsidRPr="00D24E46" w:rsidRDefault="00C145BD" w:rsidP="00C145BD">
      <w:pPr>
        <w:pStyle w:val="ListParagraph"/>
        <w:numPr>
          <w:ilvl w:val="0"/>
          <w:numId w:val="14"/>
        </w:numPr>
        <w:tabs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bookmarkStart w:id="4" w:name="_Hlk66015068"/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A </w:t>
      </w:r>
      <w:r w:rsidRPr="00D24E4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names a person, place, thing, or idea. A naming word.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8" w:history="1">
        <w:r w:rsidRPr="00D24E46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Grammar summary</w:t>
        </w:r>
      </w:hyperlink>
    </w:p>
    <w:p w14:paraId="184CD4E7" w14:textId="77777777" w:rsidR="00C145BD" w:rsidRPr="00EC2BC1" w:rsidRDefault="00C145BD" w:rsidP="00C145BD">
      <w:pPr>
        <w:pStyle w:val="ListParagraph"/>
        <w:numPr>
          <w:ilvl w:val="0"/>
          <w:numId w:val="14"/>
        </w:numPr>
        <w:tabs>
          <w:tab w:val="right" w:pos="15309"/>
        </w:tabs>
        <w:ind w:right="-53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Count </w:t>
      </w:r>
      <w:r w:rsidRPr="00EC2BC1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, a </w:t>
      </w:r>
      <w:r w:rsidRPr="00EC2BC1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that can form a plural.</w:t>
      </w: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9" w:history="1">
        <w:r w:rsidRPr="00EC2BC1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Count nouns</w:t>
        </w:r>
      </w:hyperlink>
    </w:p>
    <w:p w14:paraId="56906A39" w14:textId="77777777" w:rsidR="00C145BD" w:rsidRPr="00EC2BC1" w:rsidRDefault="00C145BD" w:rsidP="00C145BD">
      <w:pPr>
        <w:pStyle w:val="ListParagraph"/>
        <w:numPr>
          <w:ilvl w:val="0"/>
          <w:numId w:val="14"/>
        </w:numPr>
        <w:tabs>
          <w:tab w:val="right" w:pos="15309"/>
        </w:tabs>
        <w:ind w:right="-53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Possessive </w:t>
      </w:r>
      <w:r w:rsidRPr="002E242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>s are used to indicate ownership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0" w:history="1">
        <w:r w:rsidRPr="00AC7D63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Possessive nouns</w:t>
        </w:r>
      </w:hyperlink>
    </w:p>
    <w:p w14:paraId="7D47F168" w14:textId="77777777" w:rsidR="00C145BD" w:rsidRPr="002E2426" w:rsidRDefault="00C145BD" w:rsidP="00C145BD">
      <w:pPr>
        <w:pStyle w:val="ListParagraph"/>
        <w:numPr>
          <w:ilvl w:val="0"/>
          <w:numId w:val="14"/>
        </w:numPr>
        <w:tabs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Pronoun takes the place of a </w:t>
      </w:r>
      <w:r w:rsidRPr="002E242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1" w:history="1">
        <w:r w:rsidRPr="0060002C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Pronoun song</w:t>
        </w:r>
      </w:hyperlink>
    </w:p>
    <w:p w14:paraId="4C0527C7" w14:textId="77777777" w:rsidR="00C145BD" w:rsidRPr="00D24E46" w:rsidRDefault="00C145BD" w:rsidP="00C145BD">
      <w:pPr>
        <w:pStyle w:val="ListParagraph"/>
        <w:numPr>
          <w:ilvl w:val="0"/>
          <w:numId w:val="14"/>
        </w:numPr>
        <w:tabs>
          <w:tab w:val="left" w:pos="2835"/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'Be' Verbs. A verb a state of being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2" w:history="1">
        <w:r w:rsidRPr="003646AD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Be-</w:t>
        </w:r>
        <w:proofErr w:type="spellStart"/>
        <w:r w:rsidRPr="003646AD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vebs</w:t>
        </w:r>
        <w:proofErr w:type="spellEnd"/>
      </w:hyperlink>
    </w:p>
    <w:p w14:paraId="7CD3E703" w14:textId="77777777" w:rsidR="00C145BD" w:rsidRPr="00D24E46" w:rsidRDefault="00C145BD" w:rsidP="00C145BD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val="en-US"/>
        </w:rPr>
      </w:pPr>
    </w:p>
    <w:p w14:paraId="6852699B" w14:textId="6A43E44D" w:rsidR="00C145BD" w:rsidRPr="00D24E46" w:rsidRDefault="00C145BD" w:rsidP="00821C3B">
      <w:pPr>
        <w:pStyle w:val="ListParagraph"/>
        <w:numPr>
          <w:ilvl w:val="0"/>
          <w:numId w:val="14"/>
        </w:numPr>
        <w:tabs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Action verbs, also called dynamic verbs, express an action, whether it be physical or mental.</w:t>
      </w:r>
      <w:r w:rsidR="00864452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3" w:history="1">
        <w:r w:rsidRPr="00086C4D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Action verbs for kids</w:t>
        </w:r>
      </w:hyperlink>
    </w:p>
    <w:p w14:paraId="584FE4E0" w14:textId="2D625EB7" w:rsidR="00821C3B" w:rsidRPr="00D24E46" w:rsidRDefault="00C145BD" w:rsidP="00821C3B">
      <w:pPr>
        <w:pStyle w:val="ListParagraph"/>
        <w:numPr>
          <w:ilvl w:val="0"/>
          <w:numId w:val="14"/>
        </w:numPr>
        <w:tabs>
          <w:tab w:val="left" w:pos="2835"/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864452">
        <w:rPr>
          <w:rFonts w:asciiTheme="minorHAnsi" w:eastAsia="Times New Roman" w:hAnsiTheme="minorHAnsi" w:cstheme="minorHAnsi"/>
          <w:sz w:val="28"/>
          <w:szCs w:val="28"/>
          <w:highlight w:val="yellow"/>
          <w:lang w:val="en-US"/>
        </w:rPr>
        <w:t>Adjectives describe or modify</w:t>
      </w:r>
      <w:r w:rsidRPr="00821C3B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</w:t>
      </w:r>
      <w:r w:rsidRPr="00821C3B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821C3B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  <w:r w:rsidRPr="00821C3B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4" w:history="1">
        <w:r w:rsidRPr="00821C3B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What is an adjective?</w:t>
        </w:r>
      </w:hyperlink>
    </w:p>
    <w:p w14:paraId="6AA129FD" w14:textId="0C0C43B7" w:rsidR="00C145BD" w:rsidRPr="00821C3B" w:rsidRDefault="00C145BD" w:rsidP="009E136C">
      <w:pPr>
        <w:pStyle w:val="ListParagraph"/>
        <w:numPr>
          <w:ilvl w:val="0"/>
          <w:numId w:val="14"/>
        </w:numPr>
        <w:tabs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821C3B">
        <w:rPr>
          <w:rFonts w:asciiTheme="minorHAnsi" w:eastAsia="Times New Roman" w:hAnsiTheme="minorHAnsi" w:cstheme="minorHAnsi"/>
          <w:sz w:val="28"/>
          <w:szCs w:val="28"/>
          <w:lang w:val="en-US"/>
        </w:rPr>
        <w:t>Comparative and Superlative Adjectives.</w:t>
      </w:r>
    </w:p>
    <w:p w14:paraId="4B21247D" w14:textId="77777777" w:rsidR="00821C3B" w:rsidRPr="00D24E46" w:rsidRDefault="00C145BD" w:rsidP="00821C3B">
      <w:pPr>
        <w:pStyle w:val="ListParagraph"/>
        <w:numPr>
          <w:ilvl w:val="0"/>
          <w:numId w:val="14"/>
        </w:numPr>
        <w:tabs>
          <w:tab w:val="left" w:pos="2835"/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821C3B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Adverbs modify a verb, an adjective, or another adverb. </w:t>
      </w:r>
      <w:bookmarkStart w:id="5" w:name="_Hlk68707621"/>
    </w:p>
    <w:p w14:paraId="55DB200D" w14:textId="5181A0A2" w:rsidR="00C145BD" w:rsidRPr="00821C3B" w:rsidRDefault="00C145BD" w:rsidP="007750D1">
      <w:pPr>
        <w:pStyle w:val="ListParagraph"/>
        <w:numPr>
          <w:ilvl w:val="0"/>
          <w:numId w:val="30"/>
        </w:numPr>
        <w:ind w:hanging="578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821C3B">
        <w:rPr>
          <w:rFonts w:asciiTheme="minorHAnsi" w:eastAsia="Times New Roman" w:hAnsiTheme="minorHAnsi" w:cstheme="minorHAnsi"/>
          <w:sz w:val="28"/>
          <w:szCs w:val="28"/>
          <w:lang w:val="en-US"/>
        </w:rPr>
        <w:t>Tense of a verb tells you when the action happens</w:t>
      </w:r>
      <w:bookmarkEnd w:id="5"/>
      <w:r w:rsidRPr="00821C3B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</w:p>
    <w:p w14:paraId="52697A0C" w14:textId="77777777" w:rsidR="00C145BD" w:rsidRPr="00544F6A" w:rsidRDefault="00C145BD" w:rsidP="00C145BD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val="en-US"/>
        </w:rPr>
      </w:pPr>
    </w:p>
    <w:p w14:paraId="11509DB6" w14:textId="77777777" w:rsidR="00C145BD" w:rsidRDefault="00C145BD" w:rsidP="00B4137F">
      <w:pPr>
        <w:pStyle w:val="ListParagraph"/>
        <w:numPr>
          <w:ilvl w:val="0"/>
          <w:numId w:val="30"/>
        </w:numPr>
        <w:ind w:hanging="578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C145BD">
        <w:rPr>
          <w:rFonts w:asciiTheme="minorHAnsi" w:eastAsia="Times New Roman" w:hAnsiTheme="minorHAnsi" w:cstheme="minorHAnsi"/>
          <w:sz w:val="28"/>
          <w:szCs w:val="28"/>
          <w:lang w:val="en-US"/>
        </w:rPr>
        <w:t>Progressive Tense, involves action that is, was, or will be in progress.</w:t>
      </w:r>
    </w:p>
    <w:p w14:paraId="0E215A12" w14:textId="495D09DF" w:rsidR="00C145BD" w:rsidRPr="00C145BD" w:rsidRDefault="00C145BD" w:rsidP="00B4137F">
      <w:pPr>
        <w:pStyle w:val="ListParagraph"/>
        <w:numPr>
          <w:ilvl w:val="0"/>
          <w:numId w:val="30"/>
        </w:numPr>
        <w:ind w:hanging="578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C145BD">
        <w:rPr>
          <w:rFonts w:asciiTheme="minorHAnsi" w:eastAsia="Times New Roman" w:hAnsiTheme="minorHAnsi" w:cstheme="minorHAnsi"/>
          <w:sz w:val="28"/>
          <w:szCs w:val="28"/>
          <w:lang w:val="en-US"/>
        </w:rPr>
        <w:t>Perfect continuous tense shows that something started in the past and is continuing at the present time.</w:t>
      </w:r>
      <w:r w:rsidRPr="00C145BD">
        <w:rPr>
          <w:rFonts w:asciiTheme="minorHAnsi" w:eastAsia="Times New Roman" w:hAnsiTheme="minorHAnsi" w:cstheme="minorHAnsi"/>
          <w:sz w:val="28"/>
          <w:szCs w:val="28"/>
          <w:lang w:val="en-US"/>
        </w:rPr>
        <w:br/>
      </w:r>
    </w:p>
    <w:p w14:paraId="11BABE1D" w14:textId="30890DFA" w:rsidR="00C145BD" w:rsidRPr="00C145BD" w:rsidRDefault="00C145BD" w:rsidP="00C145BD">
      <w:pPr>
        <w:pStyle w:val="ListParagraph"/>
        <w:numPr>
          <w:ilvl w:val="0"/>
          <w:numId w:val="30"/>
        </w:numPr>
        <w:shd w:val="clear" w:color="auto" w:fill="FFFFFF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C145BD">
        <w:rPr>
          <w:rFonts w:ascii="Arial Rounded MT Bold" w:eastAsia="Times New Roman" w:hAnsi="Arial Rounded MT Bold"/>
          <w:b/>
          <w:bCs/>
          <w:sz w:val="40"/>
          <w:szCs w:val="40"/>
          <w:lang w:val="en-US"/>
        </w:rPr>
        <w:br w:type="page"/>
      </w:r>
    </w:p>
    <w:p w14:paraId="3D988D1F" w14:textId="77777777" w:rsidR="00C145BD" w:rsidRPr="00E25198" w:rsidRDefault="00C145BD" w:rsidP="00C145BD">
      <w:pPr>
        <w:spacing w:after="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E25198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lastRenderedPageBreak/>
        <w:t>Never say nothing, if you don’t know, say so. Never answer with one word but with a subject and verb using intransitive verbs, and an object if you have a transitive verb.</w:t>
      </w:r>
    </w:p>
    <w:p w14:paraId="206AB27C" w14:textId="77777777" w:rsidR="00C145BD" w:rsidRPr="00E25198" w:rsidRDefault="00C145BD" w:rsidP="00C145BD">
      <w:pPr>
        <w:pStyle w:val="ListParagraph"/>
        <w:spacing w:after="120"/>
        <w:ind w:left="0"/>
        <w:rPr>
          <w:sz w:val="32"/>
          <w:szCs w:val="32"/>
          <w:lang w:val="en-US" w:eastAsia="en-US"/>
        </w:rPr>
      </w:pPr>
    </w:p>
    <w:p w14:paraId="384DF8D1" w14:textId="77777777" w:rsidR="00C145BD" w:rsidRPr="00E25198" w:rsidRDefault="00C145BD" w:rsidP="00C145BD">
      <w:pPr>
        <w:pStyle w:val="ListParagraph"/>
        <w:ind w:left="708"/>
        <w:rPr>
          <w:sz w:val="16"/>
          <w:szCs w:val="16"/>
          <w:lang w:val="en-US" w:eastAsia="en-US"/>
        </w:rPr>
      </w:pPr>
      <w:r w:rsidRPr="00E25198">
        <w:rPr>
          <w:sz w:val="32"/>
          <w:szCs w:val="32"/>
          <w:lang w:val="en-US" w:eastAsia="en-US"/>
        </w:rPr>
        <w:t xml:space="preserve">A </w:t>
      </w:r>
      <w:r w:rsidRPr="00E25198">
        <w:rPr>
          <w:sz w:val="32"/>
          <w:szCs w:val="32"/>
          <w:highlight w:val="magenta"/>
          <w:lang w:val="en-US" w:eastAsia="en-US"/>
        </w:rPr>
        <w:t>subject</w:t>
      </w:r>
      <w:r w:rsidRPr="00E25198">
        <w:rPr>
          <w:sz w:val="32"/>
          <w:szCs w:val="32"/>
          <w:lang w:val="en-US" w:eastAsia="en-US"/>
        </w:rPr>
        <w:t xml:space="preserve"> does something to the object.</w:t>
      </w:r>
      <w:r w:rsidRPr="00E25198">
        <w:rPr>
          <w:sz w:val="32"/>
          <w:szCs w:val="32"/>
          <w:lang w:val="en-US" w:eastAsia="en-US"/>
        </w:rPr>
        <w:br/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M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E25198">
        <w:rPr>
          <w:sz w:val="32"/>
          <w:szCs w:val="32"/>
          <w:highlight w:val="yellow"/>
          <w:lang w:val="en-US" w:eastAsia="en-US"/>
        </w:rPr>
        <w:t>t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ch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ủ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đ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ề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làm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m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E25198">
        <w:rPr>
          <w:sz w:val="32"/>
          <w:szCs w:val="32"/>
          <w:highlight w:val="yellow"/>
          <w:lang w:val="en-US" w:eastAsia="en-US"/>
        </w:rPr>
        <w:t>t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cái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gì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đó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cho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đ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ố</w:t>
      </w:r>
      <w:r w:rsidRPr="00E25198">
        <w:rPr>
          <w:sz w:val="32"/>
          <w:szCs w:val="32"/>
          <w:highlight w:val="yellow"/>
          <w:lang w:val="en-US" w:eastAsia="en-US"/>
        </w:rPr>
        <w:t>i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t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ượ</w:t>
      </w:r>
      <w:r w:rsidRPr="00E25198">
        <w:rPr>
          <w:sz w:val="32"/>
          <w:szCs w:val="32"/>
          <w:highlight w:val="yellow"/>
          <w:lang w:val="en-US" w:eastAsia="en-US"/>
        </w:rPr>
        <w:t>ng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>.</w:t>
      </w:r>
      <w:r w:rsidRPr="00E25198">
        <w:rPr>
          <w:sz w:val="32"/>
          <w:szCs w:val="32"/>
          <w:lang w:val="en-US" w:eastAsia="en-US"/>
        </w:rPr>
        <w:br/>
      </w:r>
    </w:p>
    <w:p w14:paraId="224F457E" w14:textId="77777777" w:rsidR="00C145BD" w:rsidRPr="00E25198" w:rsidRDefault="00C145BD" w:rsidP="00C145BD">
      <w:pPr>
        <w:spacing w:after="0" w:line="240" w:lineRule="auto"/>
        <w:ind w:left="708"/>
        <w:rPr>
          <w:sz w:val="16"/>
          <w:szCs w:val="16"/>
          <w:lang w:val="en-US" w:eastAsia="en-US"/>
        </w:rPr>
      </w:pPr>
      <w:r w:rsidRPr="00E25198">
        <w:rPr>
          <w:sz w:val="32"/>
          <w:szCs w:val="32"/>
          <w:lang w:val="en-US" w:eastAsia="en-US"/>
        </w:rPr>
        <w:t xml:space="preserve">A </w:t>
      </w:r>
      <w:r w:rsidRPr="00E25198">
        <w:rPr>
          <w:sz w:val="32"/>
          <w:szCs w:val="32"/>
          <w:highlight w:val="magenta"/>
          <w:lang w:val="en-US" w:eastAsia="en-US"/>
        </w:rPr>
        <w:t>verb</w:t>
      </w:r>
      <w:r w:rsidRPr="00E25198">
        <w:rPr>
          <w:sz w:val="32"/>
          <w:szCs w:val="32"/>
          <w:lang w:val="en-US" w:eastAsia="en-US"/>
        </w:rPr>
        <w:t xml:space="preserve"> tells what the subject wants to do.</w:t>
      </w:r>
      <w:r w:rsidRPr="00E25198">
        <w:rPr>
          <w:sz w:val="32"/>
          <w:szCs w:val="32"/>
          <w:lang w:val="en-US" w:eastAsia="en-US"/>
        </w:rPr>
        <w:br/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M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E25198">
        <w:rPr>
          <w:sz w:val="32"/>
          <w:szCs w:val="32"/>
          <w:highlight w:val="yellow"/>
          <w:lang w:val="en-US" w:eastAsia="en-US"/>
        </w:rPr>
        <w:t>t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đ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E25198">
        <w:rPr>
          <w:sz w:val="32"/>
          <w:szCs w:val="32"/>
          <w:highlight w:val="yellow"/>
          <w:lang w:val="en-US" w:eastAsia="en-US"/>
        </w:rPr>
        <w:t>ng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t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ừ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cho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bi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ế</w:t>
      </w:r>
      <w:r w:rsidRPr="00E25198">
        <w:rPr>
          <w:sz w:val="32"/>
          <w:szCs w:val="32"/>
          <w:highlight w:val="yellow"/>
          <w:lang w:val="en-US" w:eastAsia="en-US"/>
        </w:rPr>
        <w:t>t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nh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ữ</w:t>
      </w:r>
      <w:r w:rsidRPr="00E25198">
        <w:rPr>
          <w:sz w:val="32"/>
          <w:szCs w:val="32"/>
          <w:highlight w:val="yellow"/>
          <w:lang w:val="en-US" w:eastAsia="en-US"/>
        </w:rPr>
        <w:t>ng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gì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ch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ủ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đ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ề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mu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ố</w:t>
      </w:r>
      <w:r w:rsidRPr="00E25198">
        <w:rPr>
          <w:sz w:val="32"/>
          <w:szCs w:val="32"/>
          <w:highlight w:val="yellow"/>
          <w:lang w:val="en-US" w:eastAsia="en-US"/>
        </w:rPr>
        <w:t>n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làm</w:t>
      </w:r>
      <w:proofErr w:type="spellEnd"/>
      <w:r w:rsidRPr="00E25198">
        <w:rPr>
          <w:sz w:val="32"/>
          <w:szCs w:val="32"/>
          <w:lang w:val="en-US" w:eastAsia="en-US"/>
        </w:rPr>
        <w:t>.</w:t>
      </w:r>
      <w:r w:rsidRPr="00E25198">
        <w:rPr>
          <w:sz w:val="32"/>
          <w:szCs w:val="32"/>
          <w:lang w:val="en-US" w:eastAsia="en-US"/>
        </w:rPr>
        <w:br/>
      </w:r>
    </w:p>
    <w:p w14:paraId="5629A4E6" w14:textId="77777777" w:rsidR="00C145BD" w:rsidRPr="00E25198" w:rsidRDefault="00C145BD" w:rsidP="00C145BD">
      <w:pPr>
        <w:spacing w:after="0" w:line="240" w:lineRule="auto"/>
        <w:ind w:left="708"/>
        <w:rPr>
          <w:color w:val="000000"/>
          <w:sz w:val="32"/>
          <w:szCs w:val="32"/>
          <w:highlight w:val="yellow"/>
          <w:lang w:val="en-US" w:eastAsia="en-US"/>
        </w:rPr>
      </w:pPr>
      <w:r w:rsidRPr="00E25198">
        <w:rPr>
          <w:sz w:val="32"/>
          <w:szCs w:val="32"/>
          <w:lang w:val="en-US" w:eastAsia="en-US"/>
        </w:rPr>
        <w:t xml:space="preserve">An </w:t>
      </w:r>
      <w:r w:rsidRPr="00E25198">
        <w:rPr>
          <w:sz w:val="32"/>
          <w:szCs w:val="32"/>
          <w:highlight w:val="magenta"/>
          <w:lang w:val="en-US" w:eastAsia="en-US"/>
        </w:rPr>
        <w:t>object</w:t>
      </w:r>
      <w:r w:rsidRPr="00E25198">
        <w:rPr>
          <w:sz w:val="32"/>
          <w:szCs w:val="32"/>
          <w:lang w:val="en-US" w:eastAsia="en-US"/>
        </w:rPr>
        <w:t xml:space="preserve"> is what the subject will do something to or with.</w:t>
      </w:r>
      <w:r w:rsidRPr="00E25198">
        <w:rPr>
          <w:sz w:val="32"/>
          <w:szCs w:val="32"/>
          <w:lang w:val="en-US" w:eastAsia="en-US"/>
        </w:rPr>
        <w:br/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M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ộ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t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đ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ố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i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t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ượ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ng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mà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đ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ố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i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t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ượ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ng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s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ẽ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làm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m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ộ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t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cái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gì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đó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đ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ể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ho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ặ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c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v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ớ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i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>.</w:t>
      </w:r>
    </w:p>
    <w:p w14:paraId="16A7F941" w14:textId="77777777" w:rsidR="00C145BD" w:rsidRPr="00E25198" w:rsidRDefault="00C145BD" w:rsidP="00C145BD">
      <w:pPr>
        <w:spacing w:after="0" w:line="240" w:lineRule="auto"/>
        <w:ind w:left="993"/>
        <w:rPr>
          <w:color w:val="000000"/>
          <w:sz w:val="16"/>
          <w:szCs w:val="16"/>
          <w:lang w:val="en-US" w:eastAsia="en-US"/>
        </w:rPr>
      </w:pPr>
    </w:p>
    <w:p w14:paraId="4511E318" w14:textId="77777777" w:rsidR="00C145BD" w:rsidRPr="00D80333" w:rsidRDefault="00C145BD" w:rsidP="00C145BD">
      <w:pPr>
        <w:spacing w:after="0" w:line="240" w:lineRule="auto"/>
        <w:ind w:left="993" w:hanging="993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D80333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Only transitive verbs take an object like kick and throw. Kick what?</w:t>
      </w:r>
    </w:p>
    <w:p w14:paraId="5A41D733" w14:textId="77777777" w:rsidR="00C145BD" w:rsidRPr="00E25198" w:rsidRDefault="00C145BD" w:rsidP="00C145BD">
      <w:pPr>
        <w:spacing w:after="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D80333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Intransitive (stative) verbs do not take an object like agree, appear, arrive, happen, leave, lie, listen, panic, smile, talk, work, and yell.</w:t>
      </w:r>
    </w:p>
    <w:p w14:paraId="2AE9A44F" w14:textId="77777777" w:rsidR="00C145BD" w:rsidRPr="00E25198" w:rsidRDefault="00C145BD" w:rsidP="00C145BD">
      <w:pPr>
        <w:spacing w:after="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</w:p>
    <w:p w14:paraId="605129F0" w14:textId="77777777" w:rsidR="00C145BD" w:rsidRPr="00D80333" w:rsidRDefault="00C145BD" w:rsidP="00C145BD">
      <w:pPr>
        <w:spacing w:after="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D80333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Why do we learn? Because we want to.</w:t>
      </w:r>
    </w:p>
    <w:p w14:paraId="24C2C1B8" w14:textId="77777777" w:rsidR="00C145BD" w:rsidRPr="00CB3F58" w:rsidRDefault="00C145BD" w:rsidP="00C145BD">
      <w:pPr>
        <w:spacing w:after="0" w:line="240" w:lineRule="auto"/>
        <w:rPr>
          <w:lang w:val="en-US"/>
        </w:rPr>
      </w:pPr>
      <w:r w:rsidRPr="00D80333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How much do you want to learn (motivated are you) on a scale from 1 – 10?</w:t>
      </w:r>
      <w:bookmarkEnd w:id="1"/>
      <w:bookmarkEnd w:id="2"/>
      <w:bookmarkEnd w:id="4"/>
    </w:p>
    <w:p w14:paraId="34EA1D38" w14:textId="77777777" w:rsidR="005378EE" w:rsidRPr="001F7966" w:rsidRDefault="005378EE" w:rsidP="00C7781D">
      <w:pPr>
        <w:tabs>
          <w:tab w:val="right" w:pos="14317"/>
        </w:tabs>
        <w:spacing w:after="0" w:line="240" w:lineRule="auto"/>
        <w:rPr>
          <w:lang w:val="en-US"/>
        </w:rPr>
      </w:pPr>
      <w:r w:rsidRPr="001F7966">
        <w:rPr>
          <w:lang w:val="en-US"/>
        </w:rPr>
        <w:br w:type="page"/>
      </w:r>
    </w:p>
    <w:p w14:paraId="60B5055A" w14:textId="251BB6A5" w:rsidR="00CC1380" w:rsidRPr="001F7966" w:rsidRDefault="00616831" w:rsidP="001F7966">
      <w:pPr>
        <w:tabs>
          <w:tab w:val="left" w:pos="2268"/>
          <w:tab w:val="right" w:pos="14317"/>
        </w:tabs>
        <w:spacing w:after="0" w:line="240" w:lineRule="auto"/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en-US" w:eastAsia="en-US"/>
        </w:rPr>
      </w:pPr>
      <w:hyperlink r:id="rId15" w:history="1">
        <w:r w:rsidR="00CC1380" w:rsidRPr="001F3E75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  <w:lang w:val="en-US" w:eastAsia="en-US"/>
          </w:rPr>
          <w:t>Grammar07</w:t>
        </w:r>
      </w:hyperlink>
      <w:r w:rsidR="00CC1380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:</w:t>
      </w:r>
      <w:r w:rsidR="002E08E0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r w:rsidR="00CC1380" w:rsidRPr="00777A43">
        <w:rPr>
          <w:rFonts w:asciiTheme="minorHAnsi" w:hAnsiTheme="minorHAnsi" w:cstheme="minorHAnsi"/>
          <w:b/>
          <w:bCs/>
          <w:color w:val="000000"/>
          <w:sz w:val="44"/>
          <w:szCs w:val="44"/>
          <w:shd w:val="clear" w:color="auto" w:fill="FFFFFF"/>
          <w:lang w:val="en-US" w:eastAsia="en-US"/>
        </w:rPr>
        <w:t>Adjectives describe or modify nouns.</w:t>
      </w:r>
      <w:r w:rsidR="002E08E0">
        <w:rPr>
          <w:rFonts w:asciiTheme="minorHAnsi" w:hAnsiTheme="minorHAnsi" w:cstheme="minorHAnsi"/>
          <w:b/>
          <w:bCs/>
          <w:color w:val="000000"/>
          <w:sz w:val="44"/>
          <w:szCs w:val="44"/>
          <w:shd w:val="clear" w:color="auto" w:fill="FFFFFF"/>
          <w:lang w:val="en-US" w:eastAsia="en-US"/>
        </w:rPr>
        <w:tab/>
      </w:r>
      <w:r w:rsidR="00CC1380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proofErr w:type="spellStart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>Tính</w:t>
      </w:r>
      <w:proofErr w:type="spellEnd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>từ</w:t>
      </w:r>
      <w:proofErr w:type="spellEnd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>mô</w:t>
      </w:r>
      <w:proofErr w:type="spellEnd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>tả</w:t>
      </w:r>
      <w:proofErr w:type="spellEnd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>hoặc</w:t>
      </w:r>
      <w:proofErr w:type="spellEnd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>sửa</w:t>
      </w:r>
      <w:proofErr w:type="spellEnd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>đổi</w:t>
      </w:r>
      <w:proofErr w:type="spellEnd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>danh</w:t>
      </w:r>
      <w:proofErr w:type="spellEnd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CC1380" w:rsidRPr="001F7966">
        <w:rPr>
          <w:rFonts w:asciiTheme="minorHAnsi" w:hAnsiTheme="minorHAnsi" w:cstheme="minorHAnsi"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>từ</w:t>
      </w:r>
      <w:proofErr w:type="spellEnd"/>
    </w:p>
    <w:bookmarkEnd w:id="3"/>
    <w:p w14:paraId="6C49F240" w14:textId="0932404B" w:rsidR="001F7966" w:rsidRDefault="005F4081" w:rsidP="001B4CBD">
      <w:pPr>
        <w:tabs>
          <w:tab w:val="right" w:pos="14317"/>
        </w:tabs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1A48461" wp14:editId="43C56369">
            <wp:extent cx="7531488" cy="428382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79964" cy="43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966">
        <w:rPr>
          <w:lang w:val="en-US" w:eastAsia="en-US"/>
        </w:rPr>
        <w:br w:type="page"/>
      </w:r>
    </w:p>
    <w:p w14:paraId="6A3051CC" w14:textId="77777777" w:rsidR="005F4081" w:rsidRPr="005F4081" w:rsidRDefault="005F4081" w:rsidP="00C7781D">
      <w:pPr>
        <w:tabs>
          <w:tab w:val="right" w:pos="14317"/>
        </w:tabs>
        <w:jc w:val="center"/>
        <w:rPr>
          <w:lang w:val="en-US" w:eastAsia="en-US"/>
        </w:rPr>
      </w:pPr>
    </w:p>
    <w:p w14:paraId="4C7FD911" w14:textId="3B02181E" w:rsidR="00CC1380" w:rsidRPr="00CC1380" w:rsidRDefault="00CC1380" w:rsidP="00C7781D">
      <w:pPr>
        <w:tabs>
          <w:tab w:val="right" w:pos="14317"/>
        </w:tabs>
        <w:ind w:left="1276" w:hanging="1276"/>
        <w:rPr>
          <w:highlight w:val="yellow"/>
          <w:lang w:val="en-US" w:eastAsia="en-US"/>
        </w:rPr>
      </w:pPr>
      <w:r w:rsidRPr="00CC1380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 xml:space="preserve">An </w:t>
      </w:r>
      <w:r w:rsidRPr="00CC1380">
        <w:rPr>
          <w:rFonts w:ascii="Arial" w:hAnsi="Arial" w:cs="Arial"/>
          <w:b/>
          <w:bCs/>
          <w:color w:val="222222"/>
          <w:lang w:val="en-US"/>
        </w:rPr>
        <w:t>adjective</w:t>
      </w:r>
      <w:r>
        <w:rPr>
          <w:rFonts w:ascii="Arial" w:hAnsi="Arial" w:cs="Arial"/>
          <w:b/>
          <w:bCs/>
          <w:color w:val="222222"/>
          <w:lang w:val="en-US"/>
        </w:rPr>
        <w:t xml:space="preserve"> </w:t>
      </w:r>
      <w:r w:rsidRPr="00CC1380">
        <w:rPr>
          <w:rFonts w:ascii="Arial" w:hAnsi="Arial" w:cs="Arial"/>
          <w:color w:val="222222"/>
          <w:lang w:val="en-US"/>
        </w:rPr>
        <w:t>(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ính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)</w:t>
      </w:r>
      <w:r w:rsidRPr="00CC1380">
        <w:rPr>
          <w:rFonts w:ascii="Arial" w:hAnsi="Arial" w:cs="Arial"/>
          <w:color w:val="222222"/>
          <w:shd w:val="clear" w:color="auto" w:fill="FFFFFF"/>
          <w:lang w:val="en-US"/>
        </w:rPr>
        <w:t xml:space="preserve"> describes or modifies a </w:t>
      </w:r>
      <w:r w:rsidRPr="00CC1770">
        <w:rPr>
          <w:rFonts w:ascii="Arial" w:hAnsi="Arial" w:cs="Arial"/>
          <w:color w:val="222222"/>
          <w:highlight w:val="magenta"/>
          <w:shd w:val="clear" w:color="auto" w:fill="FFFFFF"/>
          <w:lang w:val="en-US"/>
        </w:rPr>
        <w:t>noun</w:t>
      </w:r>
      <w:r w:rsidRPr="00CC1380">
        <w:rPr>
          <w:rFonts w:ascii="Arial" w:hAnsi="Arial" w:cs="Arial"/>
          <w:color w:val="222222"/>
          <w:shd w:val="clear" w:color="auto" w:fill="FFFFFF"/>
          <w:lang w:val="en-US"/>
        </w:rPr>
        <w:t xml:space="preserve">. It provides further information about a </w:t>
      </w:r>
      <w:r w:rsidRPr="00CC1770">
        <w:rPr>
          <w:rFonts w:ascii="Arial" w:hAnsi="Arial" w:cs="Arial"/>
          <w:color w:val="222222"/>
          <w:highlight w:val="magenta"/>
          <w:shd w:val="clear" w:color="auto" w:fill="FFFFFF"/>
          <w:lang w:val="en-US"/>
        </w:rPr>
        <w:t>noun</w:t>
      </w:r>
      <w:r w:rsidRPr="00CC1380">
        <w:rPr>
          <w:rFonts w:ascii="Arial" w:hAnsi="Arial" w:cs="Arial"/>
          <w:color w:val="222222"/>
          <w:shd w:val="clear" w:color="auto" w:fill="FFFFFF"/>
          <w:lang w:val="en-US"/>
        </w:rPr>
        <w:t xml:space="preserve">, indicating things like </w:t>
      </w:r>
      <w:r w:rsidR="00D83FD0" w:rsidRPr="00D83FD0">
        <w:rPr>
          <w:rFonts w:ascii="Arial" w:hAnsi="Arial" w:cs="Arial"/>
          <w:color w:val="222222"/>
          <w:shd w:val="clear" w:color="auto" w:fill="FFFFFF"/>
          <w:lang w:val="en-US"/>
        </w:rPr>
        <w:t>number, opinion, size, age, shape, color, origin</w:t>
      </w:r>
      <w:r w:rsidR="00D83FD0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D83FD0" w:rsidRPr="00D83FD0">
        <w:rPr>
          <w:rFonts w:ascii="Arial" w:hAnsi="Arial" w:cs="Arial"/>
          <w:color w:val="222222"/>
          <w:shd w:val="clear" w:color="auto" w:fill="FFFFFF"/>
          <w:lang w:val="en-US"/>
        </w:rPr>
        <w:t>material</w:t>
      </w:r>
      <w:r w:rsidRPr="00CC1380">
        <w:rPr>
          <w:rFonts w:ascii="Arial" w:hAnsi="Arial" w:cs="Arial"/>
          <w:color w:val="222222"/>
          <w:shd w:val="clear" w:color="auto" w:fill="FFFFFF"/>
          <w:lang w:val="en-US"/>
        </w:rPr>
        <w:t xml:space="preserve">, and more. </w:t>
      </w:r>
      <w:r w:rsidRPr="005D59D0">
        <w:rPr>
          <w:rFonts w:ascii="Arial" w:hAnsi="Arial" w:cs="Arial"/>
          <w:b/>
          <w:bCs/>
          <w:color w:val="222222"/>
          <w:lang w:val="en-US"/>
        </w:rPr>
        <w:t>Adjectives</w:t>
      </w:r>
      <w:r w:rsidRPr="005D59D0">
        <w:rPr>
          <w:rFonts w:ascii="Arial" w:hAnsi="Arial" w:cs="Arial"/>
          <w:color w:val="222222"/>
          <w:shd w:val="clear" w:color="auto" w:fill="FFFFFF"/>
          <w:lang w:val="en-US"/>
        </w:rPr>
        <w:t xml:space="preserve"> can also modify pro</w:t>
      </w:r>
      <w:r w:rsidRPr="00CC1770">
        <w:rPr>
          <w:rFonts w:ascii="Arial" w:hAnsi="Arial" w:cs="Arial"/>
          <w:color w:val="222222"/>
          <w:highlight w:val="magenta"/>
          <w:shd w:val="clear" w:color="auto" w:fill="FFFFFF"/>
          <w:lang w:val="en-US"/>
        </w:rPr>
        <w:t>nouns</w:t>
      </w:r>
      <w:r w:rsidRPr="005D59D0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14:paraId="7177A0FA" w14:textId="77777777" w:rsidR="00757FE9" w:rsidRDefault="00060871" w:rsidP="00C7781D">
      <w:pPr>
        <w:tabs>
          <w:tab w:val="right" w:pos="14317"/>
        </w:tabs>
        <w:spacing w:after="0" w:line="240" w:lineRule="auto"/>
        <w:ind w:left="1985" w:hanging="1985"/>
        <w:rPr>
          <w:rFonts w:ascii="Arial" w:eastAsia="Times New Roman" w:hAnsi="Arial" w:cs="Arial"/>
          <w:color w:val="000000"/>
          <w:lang w:val="en-US" w:eastAsia="en-US"/>
        </w:rPr>
      </w:pPr>
      <w:r w:rsidRPr="00757FE9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>I like fairy tales</w:t>
      </w:r>
      <w:r w:rsidRPr="005D59D0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. A fairy tale is an </w:t>
      </w:r>
      <w:r w:rsidRPr="005D59D0">
        <w:rPr>
          <w:rFonts w:ascii="Arial" w:eastAsia="Times New Roman" w:hAnsi="Arial" w:cs="Arial"/>
          <w:color w:val="000000"/>
          <w:u w:val="single"/>
          <w:shd w:val="clear" w:color="auto" w:fill="FFFFFF"/>
          <w:lang w:val="en-US" w:eastAsia="en-US"/>
        </w:rPr>
        <w:t>imaginary</w:t>
      </w:r>
      <w:r w:rsidRPr="005D59D0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 story that has </w:t>
      </w:r>
      <w:r w:rsidRPr="005D59D0">
        <w:rPr>
          <w:rFonts w:ascii="Arial" w:eastAsia="Times New Roman" w:hAnsi="Arial" w:cs="Arial"/>
          <w:color w:val="000000"/>
          <w:u w:val="single"/>
          <w:shd w:val="clear" w:color="auto" w:fill="FFFFFF"/>
          <w:lang w:val="en-US" w:eastAsia="en-US"/>
        </w:rPr>
        <w:t>unrealistic</w:t>
      </w:r>
      <w:r w:rsidRPr="005D59D0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 characters in a </w:t>
      </w:r>
      <w:r w:rsidRPr="005D59D0">
        <w:rPr>
          <w:rFonts w:ascii="Arial" w:eastAsia="Times New Roman" w:hAnsi="Arial" w:cs="Arial"/>
          <w:color w:val="000000"/>
          <w:u w:val="single"/>
          <w:shd w:val="clear" w:color="auto" w:fill="FFFFFF"/>
          <w:lang w:val="en-US" w:eastAsia="en-US"/>
        </w:rPr>
        <w:t>fantastic</w:t>
      </w:r>
      <w:r w:rsidRPr="005D59D0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 background. It makes me forget about the </w:t>
      </w:r>
      <w:r w:rsidRPr="005D59D0">
        <w:rPr>
          <w:rFonts w:ascii="Arial" w:eastAsia="Times New Roman" w:hAnsi="Arial" w:cs="Arial"/>
          <w:color w:val="000000"/>
          <w:u w:val="single"/>
          <w:shd w:val="clear" w:color="auto" w:fill="FFFFFF"/>
          <w:lang w:val="en-US" w:eastAsia="en-US"/>
        </w:rPr>
        <w:t>real</w:t>
      </w:r>
      <w:r w:rsidRPr="005D59D0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 world and refreshes my </w:t>
      </w:r>
      <w:r w:rsidRPr="005D59D0">
        <w:rPr>
          <w:rFonts w:ascii="Arial" w:eastAsia="Times New Roman" w:hAnsi="Arial" w:cs="Arial"/>
          <w:color w:val="000000"/>
          <w:u w:val="single"/>
          <w:shd w:val="clear" w:color="auto" w:fill="FFFFFF"/>
          <w:lang w:val="en-US" w:eastAsia="en-US"/>
        </w:rPr>
        <w:t>tired</w:t>
      </w:r>
      <w:r w:rsidRPr="005D59D0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 mind. </w:t>
      </w:r>
    </w:p>
    <w:p w14:paraId="183D24C3" w14:textId="6265ABAB" w:rsidR="00757FE9" w:rsidRDefault="00757FE9" w:rsidP="00C7781D">
      <w:pPr>
        <w:tabs>
          <w:tab w:val="right" w:pos="14317"/>
        </w:tabs>
        <w:spacing w:after="0" w:line="240" w:lineRule="auto"/>
        <w:ind w:left="1985" w:hanging="1985"/>
        <w:rPr>
          <w:rFonts w:ascii="Times New Roman" w:eastAsia="Times New Roman" w:hAnsi="Times New Roman"/>
          <w:lang w:val="en-US" w:eastAsia="en-US"/>
        </w:rPr>
      </w:pPr>
      <w:proofErr w:type="spellStart"/>
      <w:r w:rsidRPr="00757FE9">
        <w:rPr>
          <w:rFonts w:ascii="Times New Roman" w:eastAsia="Times New Roman" w:hAnsi="Times New Roman"/>
          <w:b/>
          <w:bCs/>
          <w:highlight w:val="yellow"/>
          <w:lang w:val="en-US" w:eastAsia="en-US"/>
        </w:rPr>
        <w:t>Tôi</w:t>
      </w:r>
      <w:proofErr w:type="spellEnd"/>
      <w:r w:rsidRPr="00757FE9">
        <w:rPr>
          <w:rFonts w:ascii="Times New Roman" w:eastAsia="Times New Roman" w:hAnsi="Times New Roman"/>
          <w:b/>
          <w:bCs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b/>
          <w:bCs/>
          <w:highlight w:val="yellow"/>
          <w:lang w:val="en-US" w:eastAsia="en-US"/>
        </w:rPr>
        <w:t>thích</w:t>
      </w:r>
      <w:proofErr w:type="spellEnd"/>
      <w:r w:rsidRPr="00757FE9">
        <w:rPr>
          <w:rFonts w:ascii="Times New Roman" w:eastAsia="Times New Roman" w:hAnsi="Times New Roman"/>
          <w:b/>
          <w:bCs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b/>
          <w:bCs/>
          <w:highlight w:val="yellow"/>
          <w:lang w:val="en-US" w:eastAsia="en-US"/>
        </w:rPr>
        <w:t>truyện</w:t>
      </w:r>
      <w:proofErr w:type="spellEnd"/>
      <w:r w:rsidRPr="00757FE9">
        <w:rPr>
          <w:rFonts w:ascii="Times New Roman" w:eastAsia="Times New Roman" w:hAnsi="Times New Roman"/>
          <w:b/>
          <w:bCs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b/>
          <w:bCs/>
          <w:highlight w:val="yellow"/>
          <w:lang w:val="en-US" w:eastAsia="en-US"/>
        </w:rPr>
        <w:t>cổ</w:t>
      </w:r>
      <w:proofErr w:type="spellEnd"/>
      <w:r w:rsidRPr="00757FE9">
        <w:rPr>
          <w:rFonts w:ascii="Times New Roman" w:eastAsia="Times New Roman" w:hAnsi="Times New Roman"/>
          <w:b/>
          <w:bCs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b/>
          <w:bCs/>
          <w:highlight w:val="yellow"/>
          <w:lang w:val="en-US" w:eastAsia="en-US"/>
        </w:rPr>
        <w:t>tích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.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Một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câu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chuyện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cổ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ích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là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một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câu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chuyện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ưởng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ượng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có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các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nhân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vật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phi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hực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ế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rong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một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bối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cảnh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uyệt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vời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.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Nó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làm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ôi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quên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đi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hế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giới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hực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và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làm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mới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tâm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rí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mệt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mỏi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của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ôi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>.</w:t>
      </w:r>
    </w:p>
    <w:p w14:paraId="1D1F79B0" w14:textId="7CB817D7" w:rsidR="00757FE9" w:rsidRDefault="00757FE9" w:rsidP="00C7781D">
      <w:pPr>
        <w:tabs>
          <w:tab w:val="right" w:pos="14317"/>
        </w:tabs>
        <w:spacing w:after="0" w:line="240" w:lineRule="auto"/>
        <w:ind w:left="2127" w:hanging="2127"/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</w:pPr>
    </w:p>
    <w:p w14:paraId="2E2A6D94" w14:textId="172F402C" w:rsidR="00060871" w:rsidRDefault="00060871" w:rsidP="00C7781D">
      <w:pPr>
        <w:tabs>
          <w:tab w:val="right" w:pos="14317"/>
        </w:tabs>
        <w:spacing w:after="0" w:line="240" w:lineRule="auto"/>
        <w:ind w:left="2127" w:hanging="2127"/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Adjectives generally appear immediately before the noun.</w:t>
      </w:r>
    </w:p>
    <w:p w14:paraId="58105B90" w14:textId="77777777" w:rsidR="00757FE9" w:rsidRPr="005D59D0" w:rsidRDefault="00757FE9" w:rsidP="00C7781D">
      <w:pPr>
        <w:tabs>
          <w:tab w:val="right" w:pos="14317"/>
        </w:tabs>
        <w:spacing w:after="0" w:line="240" w:lineRule="auto"/>
        <w:rPr>
          <w:rFonts w:ascii="Times New Roman" w:eastAsia="Times New Roman" w:hAnsi="Times New Roman"/>
          <w:lang w:val="en-US" w:eastAsia="en-US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ab/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ính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ừ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hường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xuất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hiện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ngay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rước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danh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 xml:space="preserve"> </w:t>
      </w:r>
      <w:proofErr w:type="spellStart"/>
      <w:r w:rsidRPr="00757FE9">
        <w:rPr>
          <w:rFonts w:ascii="Times New Roman" w:eastAsia="Times New Roman" w:hAnsi="Times New Roman"/>
          <w:highlight w:val="yellow"/>
          <w:lang w:val="en-US" w:eastAsia="en-US"/>
        </w:rPr>
        <w:t>từ</w:t>
      </w:r>
      <w:proofErr w:type="spellEnd"/>
      <w:r w:rsidRPr="00757FE9">
        <w:rPr>
          <w:rFonts w:ascii="Times New Roman" w:eastAsia="Times New Roman" w:hAnsi="Times New Roman"/>
          <w:highlight w:val="yellow"/>
          <w:lang w:val="en-US" w:eastAsia="en-US"/>
        </w:rPr>
        <w:t>.</w:t>
      </w:r>
    </w:p>
    <w:p w14:paraId="0F14C775" w14:textId="2112B4DD" w:rsidR="00060871" w:rsidRDefault="00060871" w:rsidP="00C7781D">
      <w:pPr>
        <w:numPr>
          <w:ilvl w:val="0"/>
          <w:numId w:val="2"/>
        </w:num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u w:val="single"/>
          <w:lang w:val="en-US" w:eastAsia="en-US"/>
        </w:rPr>
        <w:t>Red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> flowers</w:t>
      </w:r>
    </w:p>
    <w:p w14:paraId="65B15348" w14:textId="20D2E7AC" w:rsidR="00297953" w:rsidRPr="005D59D0" w:rsidRDefault="00297953" w:rsidP="00C7781D">
      <w:pPr>
        <w:numPr>
          <w:ilvl w:val="0"/>
          <w:numId w:val="2"/>
        </w:num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>A </w:t>
      </w:r>
      <w:r w:rsidRPr="005D59D0">
        <w:rPr>
          <w:rFonts w:ascii="Arial" w:eastAsia="Times New Roman" w:hAnsi="Arial" w:cs="Arial"/>
          <w:color w:val="000000"/>
          <w:u w:val="single"/>
          <w:lang w:val="en-US" w:eastAsia="en-US"/>
        </w:rPr>
        <w:t>pretty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> girl</w:t>
      </w:r>
    </w:p>
    <w:p w14:paraId="2B348FBF" w14:textId="77777777" w:rsidR="00060871" w:rsidRPr="005D59D0" w:rsidRDefault="00060871" w:rsidP="00C7781D">
      <w:pPr>
        <w:numPr>
          <w:ilvl w:val="0"/>
          <w:numId w:val="2"/>
        </w:num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>A </w:t>
      </w:r>
      <w:r w:rsidRPr="005D59D0">
        <w:rPr>
          <w:rFonts w:ascii="Arial" w:eastAsia="Times New Roman" w:hAnsi="Arial" w:cs="Arial"/>
          <w:color w:val="000000"/>
          <w:u w:val="single"/>
          <w:lang w:val="en-US" w:eastAsia="en-US"/>
        </w:rPr>
        <w:t>long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> stick</w:t>
      </w:r>
    </w:p>
    <w:p w14:paraId="1A7B6DBA" w14:textId="77777777" w:rsidR="00060871" w:rsidRPr="005D59D0" w:rsidRDefault="00060871" w:rsidP="00C7781D">
      <w:pPr>
        <w:numPr>
          <w:ilvl w:val="0"/>
          <w:numId w:val="2"/>
        </w:num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u w:val="single"/>
          <w:lang w:val="en-US" w:eastAsia="en-US"/>
        </w:rPr>
        <w:t>Heavy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> boxes</w:t>
      </w:r>
    </w:p>
    <w:p w14:paraId="786D3488" w14:textId="52435795" w:rsidR="0041451D" w:rsidRPr="00FA7F0C" w:rsidRDefault="00060871" w:rsidP="00C7781D">
      <w:pPr>
        <w:numPr>
          <w:ilvl w:val="0"/>
          <w:numId w:val="2"/>
        </w:numPr>
        <w:shd w:val="clear" w:color="auto" w:fill="FFFFFF"/>
        <w:tabs>
          <w:tab w:val="right" w:pos="14317"/>
        </w:tabs>
        <w:spacing w:before="100" w:beforeAutospacing="1" w:after="0" w:afterAutospacing="1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FA7F0C">
        <w:rPr>
          <w:rFonts w:ascii="Arial" w:eastAsia="Times New Roman" w:hAnsi="Arial" w:cs="Arial"/>
          <w:color w:val="000000"/>
          <w:u w:val="single"/>
          <w:lang w:val="en-US" w:eastAsia="en-US"/>
        </w:rPr>
        <w:t>Warm</w:t>
      </w:r>
      <w:r w:rsidRPr="00FA7F0C">
        <w:rPr>
          <w:rFonts w:ascii="Arial" w:eastAsia="Times New Roman" w:hAnsi="Arial" w:cs="Arial"/>
          <w:color w:val="000000"/>
          <w:lang w:val="en-US" w:eastAsia="en-US"/>
        </w:rPr>
        <w:t> weather</w:t>
      </w:r>
      <w:r w:rsidR="0041451D" w:rsidRPr="00FA7F0C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br w:type="page"/>
      </w:r>
    </w:p>
    <w:p w14:paraId="3E699E3A" w14:textId="6664FB0D" w:rsidR="00060871" w:rsidRPr="00060871" w:rsidRDefault="00060871" w:rsidP="00C7781D">
      <w:pPr>
        <w:tabs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060871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lastRenderedPageBreak/>
        <w:t>Commonly, adjectives of opposite</w:t>
      </w:r>
      <w:r w:rsidR="00BC7AC0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(</w:t>
      </w:r>
      <w:proofErr w:type="spellStart"/>
      <w:r w:rsidR="00496C77" w:rsidRPr="00496C77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ối</w:t>
      </w:r>
      <w:proofErr w:type="spellEnd"/>
      <w:r w:rsidR="00496C77" w:rsidRPr="00496C77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496C77" w:rsidRPr="00496C77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ặt</w:t>
      </w:r>
      <w:proofErr w:type="spellEnd"/>
      <w:r w:rsidR="00BC7AC0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)</w:t>
      </w:r>
      <w:r w:rsidRPr="00060871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meaning are formed by adding a prefix</w:t>
      </w:r>
      <w:r w:rsidR="00BA3B2B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r w:rsidR="00794001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(</w:t>
      </w:r>
      <w:proofErr w:type="spellStart"/>
      <w:r w:rsidR="00794001" w:rsidRPr="00794001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chức</w:t>
      </w:r>
      <w:proofErr w:type="spellEnd"/>
      <w:r w:rsidR="00794001" w:rsidRPr="00794001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794001" w:rsidRPr="00794001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ước</w:t>
      </w:r>
      <w:proofErr w:type="spellEnd"/>
      <w:r w:rsidR="00794001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)</w:t>
      </w:r>
      <w:r w:rsidRPr="00060871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such as </w:t>
      </w:r>
      <w:r w:rsidRPr="00060871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magenta"/>
          <w:shd w:val="clear" w:color="auto" w:fill="FFFFFF"/>
          <w:lang w:val="en-US" w:eastAsia="en-US"/>
        </w:rPr>
        <w:t>un, in</w:t>
      </w:r>
      <w:r w:rsidRPr="00060871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, or </w:t>
      </w:r>
      <w:r w:rsidRPr="00060871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magenta"/>
          <w:shd w:val="clear" w:color="auto" w:fill="FFFFFF"/>
          <w:lang w:val="en-US" w:eastAsia="en-US"/>
        </w:rPr>
        <w:t>dis</w:t>
      </w:r>
      <w:r w:rsidRPr="00060871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.</w:t>
      </w:r>
    </w:p>
    <w:p w14:paraId="1348FC8B" w14:textId="6A8C8B85" w:rsidR="00496C77" w:rsidRPr="005D59D0" w:rsidRDefault="00060871" w:rsidP="00C7781D">
      <w:pPr>
        <w:numPr>
          <w:ilvl w:val="0"/>
          <w:numId w:val="3"/>
        </w:numPr>
        <w:shd w:val="clear" w:color="auto" w:fill="FFFFFF"/>
        <w:tabs>
          <w:tab w:val="left" w:pos="5670"/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clear </w:t>
      </w:r>
      <w:r w:rsidR="00496C77" w:rsidRPr="005D59D0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5D59D0">
        <w:rPr>
          <w:rFonts w:ascii="Arial" w:eastAsia="Times New Roman" w:hAnsi="Arial" w:cs="Arial"/>
          <w:color w:val="000000"/>
          <w:highlight w:val="magenta"/>
          <w:lang w:val="en-US" w:eastAsia="en-US"/>
        </w:rPr>
        <w:t>un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>clear</w:t>
      </w:r>
      <w:r w:rsidR="00794001" w:rsidRPr="005D59D0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rõ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ràng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-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không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rõ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ràng</w:t>
      </w:r>
      <w:proofErr w:type="spellEnd"/>
    </w:p>
    <w:p w14:paraId="0FFA221F" w14:textId="2FD84DCF" w:rsidR="00496C77" w:rsidRPr="005D59D0" w:rsidRDefault="00060871" w:rsidP="00C7781D">
      <w:pPr>
        <w:numPr>
          <w:ilvl w:val="0"/>
          <w:numId w:val="3"/>
        </w:numPr>
        <w:shd w:val="clear" w:color="auto" w:fill="FFFFFF"/>
        <w:tabs>
          <w:tab w:val="left" w:pos="5670"/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important 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5D59D0">
        <w:rPr>
          <w:rFonts w:ascii="Arial" w:eastAsia="Times New Roman" w:hAnsi="Arial" w:cs="Arial"/>
          <w:color w:val="000000"/>
          <w:highlight w:val="magenta"/>
          <w:lang w:val="en-US" w:eastAsia="en-US"/>
        </w:rPr>
        <w:t>un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>important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quan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trọng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-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không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quan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trọng</w:t>
      </w:r>
      <w:proofErr w:type="spellEnd"/>
    </w:p>
    <w:p w14:paraId="1A019772" w14:textId="0C74E252" w:rsidR="00496C77" w:rsidRPr="005D59D0" w:rsidRDefault="00060871" w:rsidP="00C7781D">
      <w:pPr>
        <w:numPr>
          <w:ilvl w:val="0"/>
          <w:numId w:val="3"/>
        </w:numPr>
        <w:shd w:val="clear" w:color="auto" w:fill="FFFFFF"/>
        <w:tabs>
          <w:tab w:val="left" w:pos="5670"/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predictable 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="00794001" w:rsidRPr="005D59D0">
        <w:rPr>
          <w:rFonts w:ascii="Arial" w:eastAsia="Times New Roman" w:hAnsi="Arial" w:cs="Arial"/>
          <w:color w:val="000000"/>
          <w:highlight w:val="magenta"/>
          <w:lang w:val="en-US" w:eastAsia="en-US"/>
        </w:rPr>
        <w:t>un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>predictable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có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thể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dự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đoán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-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không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thể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đoán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trước</w:t>
      </w:r>
      <w:proofErr w:type="spellEnd"/>
    </w:p>
    <w:p w14:paraId="2145D52F" w14:textId="39764D73" w:rsidR="00496C77" w:rsidRPr="005D59D0" w:rsidRDefault="00060871" w:rsidP="00C7781D">
      <w:pPr>
        <w:numPr>
          <w:ilvl w:val="0"/>
          <w:numId w:val="3"/>
        </w:numPr>
        <w:shd w:val="clear" w:color="auto" w:fill="FFFFFF"/>
        <w:tabs>
          <w:tab w:val="left" w:pos="5670"/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believable </w:t>
      </w:r>
      <w:r w:rsidR="00794001" w:rsidRPr="005D59D0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5D59D0">
        <w:rPr>
          <w:rFonts w:ascii="Arial" w:eastAsia="Times New Roman" w:hAnsi="Arial" w:cs="Arial"/>
          <w:color w:val="000000"/>
          <w:highlight w:val="magenta"/>
          <w:lang w:val="en-US" w:eastAsia="en-US"/>
        </w:rPr>
        <w:t>un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>believable</w:t>
      </w:r>
      <w:r w:rsidR="00794001" w:rsidRPr="005D59D0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đáng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tin -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không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thể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tin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được</w:t>
      </w:r>
      <w:proofErr w:type="spellEnd"/>
    </w:p>
    <w:p w14:paraId="7ACD7C6A" w14:textId="6910E6C3" w:rsidR="00496C77" w:rsidRPr="005D59D0" w:rsidRDefault="00060871" w:rsidP="00C7781D">
      <w:pPr>
        <w:numPr>
          <w:ilvl w:val="0"/>
          <w:numId w:val="3"/>
        </w:numPr>
        <w:shd w:val="clear" w:color="auto" w:fill="FFFFFF"/>
        <w:tabs>
          <w:tab w:val="left" w:pos="5670"/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common 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5D59D0">
        <w:rPr>
          <w:rFonts w:ascii="Arial" w:eastAsia="Times New Roman" w:hAnsi="Arial" w:cs="Arial"/>
          <w:color w:val="000000"/>
          <w:highlight w:val="magenta"/>
          <w:lang w:val="en-US" w:eastAsia="en-US"/>
        </w:rPr>
        <w:t>un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>common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phổ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biến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-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không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phổ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biến</w:t>
      </w:r>
      <w:proofErr w:type="spellEnd"/>
    </w:p>
    <w:p w14:paraId="6114B972" w14:textId="725C4F34" w:rsidR="00496C77" w:rsidRPr="005D59D0" w:rsidRDefault="00060871" w:rsidP="00C7781D">
      <w:pPr>
        <w:numPr>
          <w:ilvl w:val="0"/>
          <w:numId w:val="3"/>
        </w:numPr>
        <w:shd w:val="clear" w:color="auto" w:fill="FFFFFF"/>
        <w:tabs>
          <w:tab w:val="left" w:pos="5670"/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aware 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5D59D0">
        <w:rPr>
          <w:rFonts w:ascii="Arial" w:eastAsia="Times New Roman" w:hAnsi="Arial" w:cs="Arial"/>
          <w:color w:val="000000"/>
          <w:highlight w:val="magenta"/>
          <w:lang w:val="en-US" w:eastAsia="en-US"/>
        </w:rPr>
        <w:t>un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>aware</w:t>
      </w:r>
      <w:r w:rsidR="008C5C07" w:rsidRPr="005D59D0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nhận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biết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-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không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biết</w:t>
      </w:r>
      <w:proofErr w:type="spellEnd"/>
    </w:p>
    <w:p w14:paraId="788906E3" w14:textId="5A5761EB" w:rsidR="00496C77" w:rsidRPr="005D59D0" w:rsidRDefault="00060871" w:rsidP="00C7781D">
      <w:pPr>
        <w:numPr>
          <w:ilvl w:val="0"/>
          <w:numId w:val="3"/>
        </w:numPr>
        <w:shd w:val="clear" w:color="auto" w:fill="FFFFFF"/>
        <w:tabs>
          <w:tab w:val="left" w:pos="5670"/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ambiguous 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5D59D0">
        <w:rPr>
          <w:rFonts w:ascii="Arial" w:eastAsia="Times New Roman" w:hAnsi="Arial" w:cs="Arial"/>
          <w:color w:val="000000"/>
          <w:highlight w:val="magenta"/>
          <w:lang w:val="en-US" w:eastAsia="en-US"/>
        </w:rPr>
        <w:t>un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>ambiguous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mơ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hồ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-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không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rõ</w:t>
      </w:r>
      <w:proofErr w:type="spellEnd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666165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ràng</w:t>
      </w:r>
      <w:proofErr w:type="spellEnd"/>
    </w:p>
    <w:p w14:paraId="7179C31A" w14:textId="65546117" w:rsidR="00496C77" w:rsidRPr="005D59D0" w:rsidRDefault="00060871" w:rsidP="00C7781D">
      <w:pPr>
        <w:numPr>
          <w:ilvl w:val="0"/>
          <w:numId w:val="3"/>
        </w:numPr>
        <w:shd w:val="clear" w:color="auto" w:fill="FFFFFF"/>
        <w:tabs>
          <w:tab w:val="left" w:pos="5670"/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definite 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5D59D0">
        <w:rPr>
          <w:rFonts w:ascii="Arial" w:eastAsia="Times New Roman" w:hAnsi="Arial" w:cs="Arial"/>
          <w:color w:val="000000"/>
          <w:highlight w:val="magenta"/>
          <w:lang w:val="en-US" w:eastAsia="en-US"/>
        </w:rPr>
        <w:t>in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>definite</w:t>
      </w:r>
      <w:r w:rsidR="008C5C07" w:rsidRPr="005D59D0">
        <w:rPr>
          <w:rFonts w:ascii="Arial" w:eastAsia="Times New Roman" w:hAnsi="Arial" w:cs="Arial"/>
          <w:color w:val="000000"/>
          <w:lang w:val="en-US" w:eastAsia="en-US"/>
        </w:rPr>
        <w:tab/>
      </w:r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x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eastAsia="en-US"/>
        </w:rPr>
        <w:t>ác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eastAsia="en-US"/>
        </w:rPr>
        <w:t xml:space="preserve">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eastAsia="en-US"/>
        </w:rPr>
        <w:t>định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eastAsia="en-US"/>
        </w:rPr>
        <w:t xml:space="preserve"> -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eastAsia="en-US"/>
        </w:rPr>
        <w:t>không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eastAsia="en-US"/>
        </w:rPr>
        <w:t xml:space="preserve">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eastAsia="en-US"/>
        </w:rPr>
        <w:t>xác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eastAsia="en-US"/>
        </w:rPr>
        <w:t xml:space="preserve">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eastAsia="en-US"/>
        </w:rPr>
        <w:t>định</w:t>
      </w:r>
      <w:proofErr w:type="spellEnd"/>
    </w:p>
    <w:p w14:paraId="688B0F82" w14:textId="29EF3BA3" w:rsidR="00496C77" w:rsidRPr="005D59D0" w:rsidRDefault="00060871" w:rsidP="00C7781D">
      <w:pPr>
        <w:numPr>
          <w:ilvl w:val="0"/>
          <w:numId w:val="3"/>
        </w:numPr>
        <w:shd w:val="clear" w:color="auto" w:fill="FFFFFF"/>
        <w:tabs>
          <w:tab w:val="left" w:pos="5670"/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correct 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5D59D0">
        <w:rPr>
          <w:rFonts w:ascii="Arial" w:eastAsia="Times New Roman" w:hAnsi="Arial" w:cs="Arial"/>
          <w:color w:val="000000"/>
          <w:highlight w:val="magenta"/>
          <w:lang w:val="en-US" w:eastAsia="en-US"/>
        </w:rPr>
        <w:t>in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>correct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đúng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-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không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chính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xác</w:t>
      </w:r>
      <w:proofErr w:type="spellEnd"/>
    </w:p>
    <w:p w14:paraId="0073D36F" w14:textId="5139B849" w:rsidR="00060871" w:rsidRPr="005D59D0" w:rsidRDefault="00060871" w:rsidP="00C7781D">
      <w:pPr>
        <w:numPr>
          <w:ilvl w:val="0"/>
          <w:numId w:val="3"/>
        </w:numPr>
        <w:shd w:val="clear" w:color="auto" w:fill="FFFFFF"/>
        <w:tabs>
          <w:tab w:val="left" w:pos="5670"/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expensive 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 inexpensive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eastAsia="en-US"/>
        </w:rPr>
        <w:t>đắt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eastAsia="en-US"/>
        </w:rPr>
        <w:t xml:space="preserve"> -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eastAsia="en-US"/>
        </w:rPr>
        <w:t>rẻ</w:t>
      </w:r>
      <w:proofErr w:type="spellEnd"/>
    </w:p>
    <w:p w14:paraId="3F8E17A6" w14:textId="173DA183" w:rsidR="00496C77" w:rsidRPr="005D59D0" w:rsidRDefault="00060871" w:rsidP="00C7781D">
      <w:pPr>
        <w:numPr>
          <w:ilvl w:val="0"/>
          <w:numId w:val="3"/>
        </w:numPr>
        <w:shd w:val="clear" w:color="auto" w:fill="FFFFFF"/>
        <w:tabs>
          <w:tab w:val="left" w:pos="5670"/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able 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 disable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có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thể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-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vô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hiệu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hóa</w:t>
      </w:r>
      <w:proofErr w:type="spellEnd"/>
    </w:p>
    <w:p w14:paraId="07B1A0D5" w14:textId="5CA5FE1F" w:rsidR="00496C77" w:rsidRPr="005D59D0" w:rsidRDefault="00060871" w:rsidP="00C7781D">
      <w:pPr>
        <w:numPr>
          <w:ilvl w:val="0"/>
          <w:numId w:val="3"/>
        </w:numPr>
        <w:shd w:val="clear" w:color="auto" w:fill="FFFFFF"/>
        <w:tabs>
          <w:tab w:val="left" w:pos="5670"/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assemble 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 disassemble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lắp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ráp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-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tháo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rời</w:t>
      </w:r>
      <w:proofErr w:type="spellEnd"/>
    </w:p>
    <w:p w14:paraId="28D4F911" w14:textId="520E6B58" w:rsidR="00496C77" w:rsidRPr="005D59D0" w:rsidRDefault="00060871" w:rsidP="00C7781D">
      <w:pPr>
        <w:numPr>
          <w:ilvl w:val="0"/>
          <w:numId w:val="3"/>
        </w:numPr>
        <w:shd w:val="clear" w:color="auto" w:fill="FFFFFF"/>
        <w:tabs>
          <w:tab w:val="left" w:pos="5670"/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content 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 discontent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nội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dung -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bất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mãn</w:t>
      </w:r>
      <w:proofErr w:type="spellEnd"/>
    </w:p>
    <w:p w14:paraId="7682F8E7" w14:textId="727C9AA8" w:rsidR="00060871" w:rsidRPr="005D59D0" w:rsidRDefault="00060871" w:rsidP="00C7781D">
      <w:pPr>
        <w:numPr>
          <w:ilvl w:val="0"/>
          <w:numId w:val="3"/>
        </w:numPr>
        <w:shd w:val="clear" w:color="auto" w:fill="FFFFFF"/>
        <w:tabs>
          <w:tab w:val="left" w:pos="5670"/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similar 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5D59D0">
        <w:rPr>
          <w:rFonts w:ascii="Arial" w:eastAsia="Times New Roman" w:hAnsi="Arial" w:cs="Arial"/>
          <w:color w:val="000000"/>
          <w:highlight w:val="magenta"/>
          <w:lang w:val="en-US" w:eastAsia="en-US"/>
        </w:rPr>
        <w:t>dis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>similar</w:t>
      </w:r>
      <w:r w:rsidR="00666165" w:rsidRPr="005D59D0">
        <w:rPr>
          <w:rFonts w:ascii="Arial" w:eastAsia="Times New Roman" w:hAnsi="Arial" w:cs="Arial"/>
          <w:color w:val="000000"/>
          <w:lang w:val="en-US" w:eastAsia="en-US"/>
        </w:rPr>
        <w:tab/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tương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tự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-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không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giống</w:t>
      </w:r>
      <w:proofErr w:type="spellEnd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 xml:space="preserve"> </w:t>
      </w:r>
      <w:proofErr w:type="spellStart"/>
      <w:r w:rsidR="001908AD" w:rsidRPr="005D59D0">
        <w:rPr>
          <w:rFonts w:ascii="Arial" w:eastAsia="Times New Roman" w:hAnsi="Arial" w:cs="Arial"/>
          <w:color w:val="000000"/>
          <w:highlight w:val="yellow"/>
          <w:lang w:val="en-US" w:eastAsia="en-US"/>
        </w:rPr>
        <w:t>nhau</w:t>
      </w:r>
      <w:proofErr w:type="spellEnd"/>
    </w:p>
    <w:p w14:paraId="567BD9C2" w14:textId="77777777" w:rsidR="00496C77" w:rsidRDefault="00496C77" w:rsidP="00C7781D">
      <w:pPr>
        <w:tabs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br w:type="page"/>
      </w:r>
    </w:p>
    <w:p w14:paraId="19939CE0" w14:textId="17A57EBF" w:rsidR="00060871" w:rsidRDefault="00060871" w:rsidP="00C7781D">
      <w:pPr>
        <w:tabs>
          <w:tab w:val="right" w:pos="14317"/>
        </w:tabs>
        <w:spacing w:after="0" w:line="240" w:lineRule="auto"/>
        <w:ind w:left="993" w:hanging="993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5D59D0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lastRenderedPageBreak/>
        <w:t xml:space="preserve">When using a </w:t>
      </w:r>
      <w:r w:rsidRPr="005D59D0"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  <w:lang w:val="en-US" w:eastAsia="en-US"/>
        </w:rPr>
        <w:t xml:space="preserve">string of adjectives, they should appear in a set order: </w:t>
      </w:r>
      <w:r w:rsidR="00E22C77" w:rsidRPr="005D59D0"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  <w:lang w:val="en-US" w:eastAsia="en-US"/>
        </w:rPr>
        <w:br/>
      </w:r>
      <w:r w:rsidRPr="005D59D0"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  <w:lang w:val="en-US" w:eastAsia="en-US"/>
        </w:rPr>
        <w:t>size/shape + age + color + origin + material</w:t>
      </w:r>
      <w:r w:rsidRPr="00060871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.</w:t>
      </w:r>
    </w:p>
    <w:p w14:paraId="42FC2DD8" w14:textId="30283114" w:rsidR="005D59D0" w:rsidRPr="005D59D0" w:rsidRDefault="005D59D0" w:rsidP="00C7781D">
      <w:pPr>
        <w:tabs>
          <w:tab w:val="right" w:pos="14317"/>
        </w:tabs>
        <w:spacing w:after="0" w:line="240" w:lineRule="auto"/>
        <w:ind w:left="993" w:hanging="993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5D59D0">
        <w:rPr>
          <w:rFonts w:ascii="&amp;quot" w:hAnsi="&amp;quot"/>
          <w:b/>
          <w:bCs/>
          <w:sz w:val="27"/>
          <w:szCs w:val="27"/>
          <w:lang w:val="en-US"/>
        </w:rPr>
        <w:t xml:space="preserve">Khi </w:t>
      </w:r>
      <w:proofErr w:type="spellStart"/>
      <w:r w:rsidRPr="005D59D0">
        <w:rPr>
          <w:rFonts w:ascii="&amp;quot" w:hAnsi="&amp;quot"/>
          <w:b/>
          <w:bCs/>
          <w:sz w:val="27"/>
          <w:szCs w:val="27"/>
          <w:lang w:val="en-US"/>
        </w:rPr>
        <w:t>sử</w:t>
      </w:r>
      <w:proofErr w:type="spellEnd"/>
      <w:r w:rsidRPr="005D59D0">
        <w:rPr>
          <w:rFonts w:ascii="&amp;quot" w:hAnsi="&amp;quot"/>
          <w:b/>
          <w:bCs/>
          <w:sz w:val="27"/>
          <w:szCs w:val="27"/>
          <w:lang w:val="en-US"/>
        </w:rPr>
        <w:t xml:space="preserve"> </w:t>
      </w:r>
      <w:proofErr w:type="spellStart"/>
      <w:r w:rsidRPr="005D59D0">
        <w:rPr>
          <w:rFonts w:ascii="&amp;quot" w:hAnsi="&amp;quot"/>
          <w:b/>
          <w:bCs/>
          <w:sz w:val="27"/>
          <w:szCs w:val="27"/>
          <w:lang w:val="en-US"/>
        </w:rPr>
        <w:t>dụng</w:t>
      </w:r>
      <w:proofErr w:type="spellEnd"/>
      <w:r w:rsidRPr="005D59D0">
        <w:rPr>
          <w:rFonts w:ascii="&amp;quot" w:hAnsi="&amp;quot"/>
          <w:b/>
          <w:bCs/>
          <w:sz w:val="27"/>
          <w:szCs w:val="27"/>
          <w:lang w:val="en-US"/>
        </w:rPr>
        <w:t xml:space="preserve"> </w:t>
      </w:r>
      <w:proofErr w:type="spellStart"/>
      <w:r w:rsidRPr="005D59D0">
        <w:rPr>
          <w:rFonts w:ascii="&amp;quot" w:hAnsi="&amp;quot"/>
          <w:b/>
          <w:bCs/>
          <w:sz w:val="27"/>
          <w:szCs w:val="27"/>
          <w:lang w:val="en-US"/>
        </w:rPr>
        <w:t>một</w:t>
      </w:r>
      <w:proofErr w:type="spellEnd"/>
      <w:r w:rsidRPr="005D59D0">
        <w:rPr>
          <w:rFonts w:ascii="&amp;quot" w:hAnsi="&amp;quot"/>
          <w:b/>
          <w:bCs/>
          <w:sz w:val="27"/>
          <w:szCs w:val="27"/>
          <w:lang w:val="en-US"/>
        </w:rPr>
        <w:t xml:space="preserve"> </w:t>
      </w:r>
      <w:proofErr w:type="spellStart"/>
      <w:r w:rsidRPr="005D59D0">
        <w:rPr>
          <w:rFonts w:ascii="&amp;quot" w:hAnsi="&amp;quot"/>
          <w:b/>
          <w:bCs/>
          <w:sz w:val="27"/>
          <w:szCs w:val="27"/>
          <w:lang w:val="en-US"/>
        </w:rPr>
        <w:t>chuỗi</w:t>
      </w:r>
      <w:proofErr w:type="spellEnd"/>
      <w:r w:rsidRPr="005D59D0">
        <w:rPr>
          <w:rFonts w:ascii="&amp;quot" w:hAnsi="&amp;quot"/>
          <w:b/>
          <w:bCs/>
          <w:sz w:val="27"/>
          <w:szCs w:val="27"/>
          <w:lang w:val="en-US"/>
        </w:rPr>
        <w:t xml:space="preserve"> </w:t>
      </w:r>
      <w:proofErr w:type="spellStart"/>
      <w:r w:rsidRPr="005D59D0">
        <w:rPr>
          <w:rFonts w:ascii="&amp;quot" w:hAnsi="&amp;quot"/>
          <w:b/>
          <w:bCs/>
          <w:sz w:val="27"/>
          <w:szCs w:val="27"/>
          <w:lang w:val="en-US"/>
        </w:rPr>
        <w:t>tính</w:t>
      </w:r>
      <w:proofErr w:type="spellEnd"/>
      <w:r w:rsidRPr="005D59D0">
        <w:rPr>
          <w:rFonts w:ascii="&amp;quot" w:hAnsi="&amp;quot"/>
          <w:b/>
          <w:bCs/>
          <w:sz w:val="27"/>
          <w:szCs w:val="27"/>
          <w:lang w:val="en-US"/>
        </w:rPr>
        <w:t xml:space="preserve"> </w:t>
      </w:r>
      <w:proofErr w:type="spellStart"/>
      <w:r w:rsidRPr="005D59D0">
        <w:rPr>
          <w:rFonts w:ascii="&amp;quot" w:hAnsi="&amp;quot"/>
          <w:b/>
          <w:bCs/>
          <w:sz w:val="27"/>
          <w:szCs w:val="27"/>
          <w:lang w:val="en-US"/>
        </w:rPr>
        <w:t>từ</w:t>
      </w:r>
      <w:proofErr w:type="spellEnd"/>
      <w:r w:rsidRPr="005D59D0">
        <w:rPr>
          <w:rFonts w:ascii="&amp;quot" w:hAnsi="&amp;quot"/>
          <w:sz w:val="27"/>
          <w:szCs w:val="27"/>
          <w:lang w:val="en-US"/>
        </w:rPr>
        <w:t xml:space="preserve">,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chúng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sẽ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xuất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hiện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theo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thứ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tự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được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đặt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>:</w:t>
      </w:r>
      <w:r w:rsidRPr="005D59D0">
        <w:rPr>
          <w:rFonts w:ascii="&amp;quot" w:hAnsi="&amp;quot"/>
          <w:sz w:val="27"/>
          <w:szCs w:val="27"/>
          <w:highlight w:val="yellow"/>
          <w:lang w:val="en-US"/>
        </w:rPr>
        <w:br/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kích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thước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/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hình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dạng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+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tuổi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+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màu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sắc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+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nguồn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gốc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+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vật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5D59D0">
        <w:rPr>
          <w:rFonts w:ascii="&amp;quot" w:hAnsi="&amp;quot"/>
          <w:sz w:val="27"/>
          <w:szCs w:val="27"/>
          <w:highlight w:val="yellow"/>
          <w:lang w:val="en-US"/>
        </w:rPr>
        <w:t>liệu</w:t>
      </w:r>
      <w:proofErr w:type="spellEnd"/>
      <w:r w:rsidRPr="005D59D0">
        <w:rPr>
          <w:rFonts w:ascii="&amp;quot" w:hAnsi="&amp;quot"/>
          <w:sz w:val="27"/>
          <w:szCs w:val="27"/>
          <w:highlight w:val="yellow"/>
          <w:lang w:val="en-US"/>
        </w:rPr>
        <w:t>.</w:t>
      </w:r>
    </w:p>
    <w:p w14:paraId="4EF5EC0E" w14:textId="77777777" w:rsidR="00060871" w:rsidRPr="005D59D0" w:rsidRDefault="00060871" w:rsidP="00C7781D">
      <w:pPr>
        <w:numPr>
          <w:ilvl w:val="0"/>
          <w:numId w:val="4"/>
        </w:num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>A big brown house</w:t>
      </w:r>
    </w:p>
    <w:p w14:paraId="4B6DB525" w14:textId="77777777" w:rsidR="00060871" w:rsidRPr="005D59D0" w:rsidRDefault="00060871" w:rsidP="00C7781D">
      <w:pPr>
        <w:numPr>
          <w:ilvl w:val="0"/>
          <w:numId w:val="4"/>
        </w:num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>A small old English desk</w:t>
      </w:r>
    </w:p>
    <w:p w14:paraId="4ACB2109" w14:textId="77777777" w:rsidR="00060871" w:rsidRPr="005D59D0" w:rsidRDefault="00060871" w:rsidP="00C7781D">
      <w:pPr>
        <w:numPr>
          <w:ilvl w:val="0"/>
          <w:numId w:val="4"/>
        </w:num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>A beautiful black Italian leather purse</w:t>
      </w:r>
    </w:p>
    <w:p w14:paraId="6DBF32E1" w14:textId="12AAFE49" w:rsidR="00060871" w:rsidRPr="005D59D0" w:rsidRDefault="00060871" w:rsidP="00C7781D">
      <w:pPr>
        <w:numPr>
          <w:ilvl w:val="0"/>
          <w:numId w:val="4"/>
        </w:num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>Delicious Chinese food</w:t>
      </w:r>
    </w:p>
    <w:p w14:paraId="44E9E307" w14:textId="17132CF6" w:rsidR="004E7929" w:rsidRDefault="004E7929" w:rsidP="00C7781D">
      <w:p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>
        <w:rPr>
          <w:noProof/>
        </w:rPr>
        <w:drawing>
          <wp:inline distT="0" distB="0" distL="0" distR="0" wp14:anchorId="2471FBDB" wp14:editId="43D7D7B3">
            <wp:extent cx="8867775" cy="2209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1E27" w14:textId="77777777" w:rsidR="00366D01" w:rsidRDefault="00366D01">
      <w:pPr>
        <w:spacing w:after="0" w:line="240" w:lineRule="auto"/>
        <w:rPr>
          <w:rStyle w:val="Hyperlink"/>
          <w:sz w:val="28"/>
          <w:szCs w:val="28"/>
          <w:lang w:val="en-US"/>
        </w:rPr>
      </w:pPr>
      <w:r>
        <w:rPr>
          <w:rStyle w:val="Hyperlink"/>
          <w:sz w:val="28"/>
          <w:szCs w:val="28"/>
          <w:lang w:val="en-US"/>
        </w:rPr>
        <w:br w:type="page"/>
      </w:r>
    </w:p>
    <w:p w14:paraId="41725060" w14:textId="5C221EA2" w:rsidR="00280765" w:rsidRDefault="00616831" w:rsidP="00412354">
      <w:pPr>
        <w:shd w:val="clear" w:color="auto" w:fill="FFFFFF"/>
        <w:tabs>
          <w:tab w:val="right" w:pos="14317"/>
        </w:tabs>
        <w:rPr>
          <w:rStyle w:val="Hyperlink"/>
          <w:sz w:val="28"/>
          <w:szCs w:val="28"/>
          <w:lang w:val="en-US"/>
        </w:rPr>
      </w:pPr>
      <w:hyperlink r:id="rId18" w:history="1">
        <w:r w:rsidR="00113CA9" w:rsidRPr="00366D01">
          <w:rPr>
            <w:rStyle w:val="Hyperlink"/>
            <w:sz w:val="28"/>
            <w:szCs w:val="28"/>
            <w:lang w:val="en-US"/>
          </w:rPr>
          <w:t>Degradable</w:t>
        </w:r>
      </w:hyperlink>
      <w:r w:rsidR="00113CA9" w:rsidRPr="00113CA9">
        <w:rPr>
          <w:rStyle w:val="Hyperlink"/>
          <w:sz w:val="28"/>
          <w:szCs w:val="28"/>
          <w:lang w:val="en-US"/>
        </w:rPr>
        <w:t xml:space="preserve"> </w:t>
      </w:r>
    </w:p>
    <w:p w14:paraId="736DF13D" w14:textId="6A0E4B79" w:rsidR="00113CA9" w:rsidRPr="00113CA9" w:rsidRDefault="00113CA9" w:rsidP="00412354">
      <w:pPr>
        <w:shd w:val="clear" w:color="auto" w:fill="FFFFFF"/>
        <w:tabs>
          <w:tab w:val="right" w:pos="14317"/>
        </w:tabs>
        <w:rPr>
          <w:rStyle w:val="Hyperlink"/>
          <w:sz w:val="28"/>
          <w:szCs w:val="28"/>
          <w:lang w:val="en-US"/>
        </w:rPr>
      </w:pPr>
      <w:r w:rsidRPr="00113CA9">
        <w:rPr>
          <w:rFonts w:ascii="Arial" w:eastAsia="Times New Roman" w:hAnsi="Arial" w:cs="Arial"/>
          <w:shd w:val="clear" w:color="auto" w:fill="FFFFFF"/>
          <w:lang w:val="en-US" w:eastAsia="en-US"/>
        </w:rPr>
        <w:t>Non-gradable adjectives are those with meanings which cannot be modified by adverbs.</w:t>
      </w:r>
    </w:p>
    <w:p w14:paraId="7758738E" w14:textId="77777777" w:rsidR="00280765" w:rsidRDefault="00113CA9" w:rsidP="00412354">
      <w:pPr>
        <w:shd w:val="clear" w:color="auto" w:fill="FFFFFF"/>
        <w:tabs>
          <w:tab w:val="right" w:pos="14317"/>
        </w:tabs>
        <w:rPr>
          <w:rStyle w:val="Hyperlink"/>
          <w:sz w:val="28"/>
          <w:szCs w:val="28"/>
          <w:lang w:val="en-US"/>
        </w:rPr>
      </w:pPr>
      <w:r>
        <w:rPr>
          <w:rStyle w:val="Hyperlink"/>
          <w:sz w:val="28"/>
          <w:szCs w:val="28"/>
          <w:lang w:val="en-US"/>
        </w:rPr>
        <w:t>G</w:t>
      </w:r>
      <w:r w:rsidRPr="00113CA9">
        <w:rPr>
          <w:rStyle w:val="Hyperlink"/>
          <w:sz w:val="28"/>
          <w:szCs w:val="28"/>
          <w:lang w:val="en-US"/>
        </w:rPr>
        <w:t xml:space="preserve">radable adjectives. </w:t>
      </w:r>
    </w:p>
    <w:p w14:paraId="5BCCA3B9" w14:textId="59825089" w:rsidR="00113CA9" w:rsidRPr="00113CA9" w:rsidRDefault="00113CA9" w:rsidP="00412354">
      <w:pPr>
        <w:shd w:val="clear" w:color="auto" w:fill="FFFFFF"/>
        <w:tabs>
          <w:tab w:val="right" w:pos="14317"/>
        </w:tabs>
        <w:rPr>
          <w:b/>
          <w:bCs/>
          <w:color w:val="5F4620"/>
          <w:u w:val="single"/>
          <w:lang w:val="en-US"/>
        </w:rPr>
      </w:pPr>
      <w:r w:rsidRPr="00113CA9">
        <w:rPr>
          <w:rFonts w:ascii="Arial" w:eastAsia="Times New Roman" w:hAnsi="Arial" w:cs="Arial"/>
          <w:shd w:val="clear" w:color="auto" w:fill="FFFFFF"/>
          <w:lang w:val="en-US" w:eastAsia="en-US"/>
        </w:rPr>
        <w:t>Most adjectives are gradable. This means that their meaning can be modified (made stronger, weaker, or otherwise altered) by placing one or more </w:t>
      </w:r>
      <w:hyperlink r:id="rId19" w:history="1">
        <w:r w:rsidRPr="00113CA9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  <w:lang w:val="en-US" w:eastAsia="en-US"/>
          </w:rPr>
          <w:t>adverbs</w:t>
        </w:r>
      </w:hyperlink>
      <w:r w:rsidRPr="00113CA9">
        <w:rPr>
          <w:rFonts w:ascii="Arial" w:eastAsia="Times New Roman" w:hAnsi="Arial" w:cs="Arial"/>
          <w:shd w:val="clear" w:color="auto" w:fill="FFFFFF"/>
          <w:lang w:val="en-US" w:eastAsia="en-US"/>
        </w:rPr>
        <w:t> in front of them.</w:t>
      </w:r>
    </w:p>
    <w:p w14:paraId="1536F666" w14:textId="101C9C83" w:rsidR="005D289E" w:rsidRDefault="005D289E" w:rsidP="00C7781D">
      <w:pPr>
        <w:tabs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</w:p>
    <w:p w14:paraId="5B0FCF0F" w14:textId="3506B2F6" w:rsidR="00060871" w:rsidRDefault="00060871" w:rsidP="00C7781D">
      <w:pPr>
        <w:tabs>
          <w:tab w:val="right" w:pos="14317"/>
        </w:tabs>
        <w:spacing w:after="0" w:line="240" w:lineRule="auto"/>
        <w:ind w:left="1843" w:hanging="1843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5378EE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The +</w:t>
      </w:r>
      <w:r w:rsidR="00297953" w:rsidRPr="005378EE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(plus)</w:t>
      </w:r>
      <w:r w:rsidRPr="005378EE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 xml:space="preserve"> adjective</w:t>
      </w:r>
      <w:r w:rsidR="00EB5D81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 xml:space="preserve"> </w:t>
      </w:r>
      <w:r w:rsidRPr="00060871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describes a class or group of people and acts as a noun.</w:t>
      </w:r>
    </w:p>
    <w:p w14:paraId="5B04F4A6" w14:textId="66433BA4" w:rsidR="00753D68" w:rsidRPr="00060871" w:rsidRDefault="00753D68" w:rsidP="00C7781D">
      <w:pPr>
        <w:tabs>
          <w:tab w:val="right" w:pos="14317"/>
        </w:tabs>
        <w:spacing w:after="0" w:line="240" w:lineRule="auto"/>
        <w:ind w:left="2203" w:hanging="1843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proofErr w:type="spellStart"/>
      <w:r w:rsidRPr="00753D68">
        <w:rPr>
          <w:rFonts w:ascii="&amp;quot" w:hAnsi="&amp;quot"/>
          <w:b/>
          <w:bCs/>
          <w:sz w:val="27"/>
          <w:szCs w:val="27"/>
          <w:lang w:val="en-US"/>
        </w:rPr>
        <w:t>Tính</w:t>
      </w:r>
      <w:proofErr w:type="spellEnd"/>
      <w:r w:rsidRPr="00753D68">
        <w:rPr>
          <w:rFonts w:ascii="&amp;quot" w:hAnsi="&amp;quot"/>
          <w:b/>
          <w:bCs/>
          <w:sz w:val="27"/>
          <w:szCs w:val="27"/>
          <w:lang w:val="en-US"/>
        </w:rPr>
        <w:t xml:space="preserve"> </w:t>
      </w:r>
      <w:proofErr w:type="spellStart"/>
      <w:r w:rsidRPr="00753D68">
        <w:rPr>
          <w:rFonts w:ascii="&amp;quot" w:hAnsi="&amp;quot"/>
          <w:b/>
          <w:bCs/>
          <w:sz w:val="27"/>
          <w:szCs w:val="27"/>
          <w:lang w:val="en-US"/>
        </w:rPr>
        <w:t>từ</w:t>
      </w:r>
      <w:proofErr w:type="spellEnd"/>
      <w:r w:rsidRPr="00753D68">
        <w:rPr>
          <w:rFonts w:ascii="&amp;quot" w:hAnsi="&amp;quot"/>
          <w:b/>
          <w:bCs/>
          <w:sz w:val="27"/>
          <w:szCs w:val="27"/>
          <w:lang w:val="en-US"/>
        </w:rPr>
        <w:t xml:space="preserve"> +</w:t>
      </w:r>
      <w:proofErr w:type="spellStart"/>
      <w:r w:rsidRPr="00753D68">
        <w:rPr>
          <w:rFonts w:ascii="&amp;quot" w:hAnsi="&amp;quot"/>
          <w:sz w:val="27"/>
          <w:szCs w:val="27"/>
          <w:highlight w:val="yellow"/>
          <w:lang w:val="en-US"/>
        </w:rPr>
        <w:t>mô</w:t>
      </w:r>
      <w:proofErr w:type="spellEnd"/>
      <w:r w:rsidRPr="00753D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753D68">
        <w:rPr>
          <w:rFonts w:ascii="&amp;quot" w:hAnsi="&amp;quot"/>
          <w:sz w:val="27"/>
          <w:szCs w:val="27"/>
          <w:highlight w:val="yellow"/>
          <w:lang w:val="en-US"/>
        </w:rPr>
        <w:t>tả</w:t>
      </w:r>
      <w:proofErr w:type="spellEnd"/>
      <w:r w:rsidRPr="00753D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753D68">
        <w:rPr>
          <w:rFonts w:ascii="&amp;quot" w:hAnsi="&amp;quot"/>
          <w:sz w:val="27"/>
          <w:szCs w:val="27"/>
          <w:highlight w:val="yellow"/>
          <w:lang w:val="en-US"/>
        </w:rPr>
        <w:t>một</w:t>
      </w:r>
      <w:proofErr w:type="spellEnd"/>
      <w:r w:rsidRPr="00753D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753D68">
        <w:rPr>
          <w:rFonts w:ascii="&amp;quot" w:hAnsi="&amp;quot"/>
          <w:sz w:val="27"/>
          <w:szCs w:val="27"/>
          <w:highlight w:val="yellow"/>
          <w:lang w:val="en-US"/>
        </w:rPr>
        <w:t>lớp</w:t>
      </w:r>
      <w:proofErr w:type="spellEnd"/>
      <w:r w:rsidRPr="00753D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753D68">
        <w:rPr>
          <w:rFonts w:ascii="&amp;quot" w:hAnsi="&amp;quot"/>
          <w:sz w:val="27"/>
          <w:szCs w:val="27"/>
          <w:highlight w:val="yellow"/>
          <w:lang w:val="en-US"/>
        </w:rPr>
        <w:t>hoặc</w:t>
      </w:r>
      <w:proofErr w:type="spellEnd"/>
      <w:r w:rsidRPr="00753D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753D68">
        <w:rPr>
          <w:rFonts w:ascii="&amp;quot" w:hAnsi="&amp;quot"/>
          <w:sz w:val="27"/>
          <w:szCs w:val="27"/>
          <w:highlight w:val="yellow"/>
          <w:lang w:val="en-US"/>
        </w:rPr>
        <w:t>một</w:t>
      </w:r>
      <w:proofErr w:type="spellEnd"/>
      <w:r w:rsidRPr="00753D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753D68">
        <w:rPr>
          <w:rFonts w:ascii="&amp;quot" w:hAnsi="&amp;quot"/>
          <w:sz w:val="27"/>
          <w:szCs w:val="27"/>
          <w:highlight w:val="yellow"/>
          <w:lang w:val="en-US"/>
        </w:rPr>
        <w:t>nhóm</w:t>
      </w:r>
      <w:proofErr w:type="spellEnd"/>
      <w:r w:rsidRPr="00753D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753D68">
        <w:rPr>
          <w:rFonts w:ascii="&amp;quot" w:hAnsi="&amp;quot"/>
          <w:sz w:val="27"/>
          <w:szCs w:val="27"/>
          <w:highlight w:val="yellow"/>
          <w:lang w:val="en-US"/>
        </w:rPr>
        <w:t>người</w:t>
      </w:r>
      <w:proofErr w:type="spellEnd"/>
      <w:r w:rsidRPr="00753D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753D68">
        <w:rPr>
          <w:rFonts w:ascii="&amp;quot" w:hAnsi="&amp;quot"/>
          <w:sz w:val="27"/>
          <w:szCs w:val="27"/>
          <w:highlight w:val="yellow"/>
          <w:lang w:val="en-US"/>
        </w:rPr>
        <w:t>và</w:t>
      </w:r>
      <w:proofErr w:type="spellEnd"/>
      <w:r w:rsidRPr="00753D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753D68">
        <w:rPr>
          <w:rFonts w:ascii="&amp;quot" w:hAnsi="&amp;quot"/>
          <w:sz w:val="27"/>
          <w:szCs w:val="27"/>
          <w:highlight w:val="yellow"/>
          <w:lang w:val="en-US"/>
        </w:rPr>
        <w:t>hoạt</w:t>
      </w:r>
      <w:proofErr w:type="spellEnd"/>
      <w:r w:rsidRPr="00753D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753D68">
        <w:rPr>
          <w:rFonts w:ascii="&amp;quot" w:hAnsi="&amp;quot"/>
          <w:sz w:val="27"/>
          <w:szCs w:val="27"/>
          <w:highlight w:val="yellow"/>
          <w:lang w:val="en-US"/>
        </w:rPr>
        <w:t>động</w:t>
      </w:r>
      <w:proofErr w:type="spellEnd"/>
      <w:r w:rsidRPr="00753D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753D68">
        <w:rPr>
          <w:rFonts w:ascii="&amp;quot" w:hAnsi="&amp;quot"/>
          <w:sz w:val="27"/>
          <w:szCs w:val="27"/>
          <w:highlight w:val="yellow"/>
          <w:lang w:val="en-US"/>
        </w:rPr>
        <w:t>như</w:t>
      </w:r>
      <w:proofErr w:type="spellEnd"/>
      <w:r w:rsidRPr="00753D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753D68">
        <w:rPr>
          <w:rFonts w:ascii="&amp;quot" w:hAnsi="&amp;quot"/>
          <w:sz w:val="27"/>
          <w:szCs w:val="27"/>
          <w:highlight w:val="yellow"/>
          <w:lang w:val="en-US"/>
        </w:rPr>
        <w:t>một</w:t>
      </w:r>
      <w:proofErr w:type="spellEnd"/>
      <w:r w:rsidRPr="00753D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753D68">
        <w:rPr>
          <w:rFonts w:ascii="&amp;quot" w:hAnsi="&amp;quot"/>
          <w:sz w:val="27"/>
          <w:szCs w:val="27"/>
          <w:highlight w:val="yellow"/>
          <w:lang w:val="en-US"/>
        </w:rPr>
        <w:t>danh</w:t>
      </w:r>
      <w:proofErr w:type="spellEnd"/>
      <w:r w:rsidRPr="00753D68">
        <w:rPr>
          <w:rFonts w:ascii="&amp;quot" w:hAnsi="&amp;quot"/>
          <w:sz w:val="27"/>
          <w:szCs w:val="27"/>
          <w:highlight w:val="yellow"/>
          <w:lang w:val="en-US"/>
        </w:rPr>
        <w:t xml:space="preserve"> </w:t>
      </w:r>
      <w:proofErr w:type="spellStart"/>
      <w:r w:rsidRPr="00753D68">
        <w:rPr>
          <w:rFonts w:ascii="&amp;quot" w:hAnsi="&amp;quot"/>
          <w:sz w:val="27"/>
          <w:szCs w:val="27"/>
          <w:highlight w:val="yellow"/>
          <w:lang w:val="en-US"/>
        </w:rPr>
        <w:t>từ</w:t>
      </w:r>
      <w:proofErr w:type="spellEnd"/>
      <w:r w:rsidRPr="00753D68">
        <w:rPr>
          <w:rFonts w:ascii="&amp;quot" w:hAnsi="&amp;quot"/>
          <w:sz w:val="27"/>
          <w:szCs w:val="27"/>
          <w:highlight w:val="yellow"/>
          <w:lang w:val="en-US"/>
        </w:rPr>
        <w:t>.</w:t>
      </w:r>
    </w:p>
    <w:p w14:paraId="04D5F05D" w14:textId="77777777" w:rsidR="00ED43EE" w:rsidRPr="005D59D0" w:rsidRDefault="00060871" w:rsidP="00C7781D">
      <w:pPr>
        <w:numPr>
          <w:ilvl w:val="0"/>
          <w:numId w:val="5"/>
        </w:num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>the old</w:t>
      </w:r>
    </w:p>
    <w:p w14:paraId="36BABC07" w14:textId="77777777" w:rsidR="00ED43EE" w:rsidRPr="005D59D0" w:rsidRDefault="00060871" w:rsidP="00C7781D">
      <w:pPr>
        <w:numPr>
          <w:ilvl w:val="0"/>
          <w:numId w:val="5"/>
        </w:num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>the young</w:t>
      </w:r>
    </w:p>
    <w:p w14:paraId="19C99EDC" w14:textId="77777777" w:rsidR="00ED43EE" w:rsidRPr="005D59D0" w:rsidRDefault="00060871" w:rsidP="00C7781D">
      <w:pPr>
        <w:numPr>
          <w:ilvl w:val="0"/>
          <w:numId w:val="5"/>
        </w:num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>the poor</w:t>
      </w:r>
    </w:p>
    <w:p w14:paraId="40EADAFB" w14:textId="77777777" w:rsidR="00ED43EE" w:rsidRPr="005D59D0" w:rsidRDefault="00060871" w:rsidP="00C7781D">
      <w:pPr>
        <w:numPr>
          <w:ilvl w:val="0"/>
          <w:numId w:val="5"/>
        </w:num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>the rich</w:t>
      </w:r>
    </w:p>
    <w:p w14:paraId="7A5BA8BF" w14:textId="77777777" w:rsidR="00ED43EE" w:rsidRPr="005D59D0" w:rsidRDefault="00060871" w:rsidP="00C7781D">
      <w:pPr>
        <w:numPr>
          <w:ilvl w:val="0"/>
          <w:numId w:val="5"/>
        </w:num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>the oppressed</w:t>
      </w:r>
    </w:p>
    <w:p w14:paraId="3B1D6623" w14:textId="71ED9217" w:rsidR="00ED43EE" w:rsidRPr="005D59D0" w:rsidRDefault="00060871" w:rsidP="0036622D">
      <w:pPr>
        <w:numPr>
          <w:ilvl w:val="0"/>
          <w:numId w:val="5"/>
        </w:numPr>
        <w:shd w:val="clear" w:color="auto" w:fill="FFFFFF"/>
        <w:tabs>
          <w:tab w:val="right" w:pos="14317"/>
        </w:tabs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>the homeless</w:t>
      </w:r>
    </w:p>
    <w:p w14:paraId="1D8CAC9E" w14:textId="1902E480" w:rsidR="00EB5D81" w:rsidRDefault="00411453" w:rsidP="000F0F48">
      <w:pPr>
        <w:shd w:val="clear" w:color="auto" w:fill="FFFFFF"/>
        <w:tabs>
          <w:tab w:val="right" w:pos="14317"/>
        </w:tabs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en-US"/>
        </w:rPr>
      </w:pPr>
      <w:r w:rsidRPr="005D59D0">
        <w:rPr>
          <w:rFonts w:ascii="Arial" w:eastAsia="Times New Roman" w:hAnsi="Arial" w:cs="Arial"/>
          <w:color w:val="000000"/>
          <w:lang w:val="en-US" w:eastAsia="en-US"/>
        </w:rPr>
        <w:t>This popular TV show is loved by </w:t>
      </w:r>
      <w:r w:rsidRPr="005D59D0">
        <w:rPr>
          <w:rFonts w:ascii="Arial" w:eastAsia="Times New Roman" w:hAnsi="Arial" w:cs="Arial"/>
          <w:b/>
          <w:bCs/>
          <w:color w:val="000000"/>
          <w:lang w:val="en-US" w:eastAsia="en-US"/>
        </w:rPr>
        <w:t>the old</w:t>
      </w:r>
      <w:r w:rsidRPr="005D59D0">
        <w:rPr>
          <w:rFonts w:ascii="Arial" w:eastAsia="Times New Roman" w:hAnsi="Arial" w:cs="Arial"/>
          <w:color w:val="000000"/>
          <w:lang w:val="en-US" w:eastAsia="en-US"/>
        </w:rPr>
        <w:t>.</w:t>
      </w:r>
    </w:p>
    <w:p w14:paraId="60E7F27E" w14:textId="46FBC42F" w:rsidR="00F55FF1" w:rsidRDefault="00F55FF1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3A2165E" w14:textId="77777777" w:rsidR="003711D4" w:rsidRPr="00970504" w:rsidRDefault="003711D4" w:rsidP="000F0F48">
      <w:pPr>
        <w:tabs>
          <w:tab w:val="right" w:pos="14317"/>
        </w:tabs>
        <w:spacing w:after="0" w:line="240" w:lineRule="auto"/>
        <w:rPr>
          <w:lang w:val="en-US"/>
        </w:rPr>
      </w:pPr>
    </w:p>
    <w:p w14:paraId="0676D831" w14:textId="1895D43C" w:rsidR="00E22C77" w:rsidRDefault="00616831" w:rsidP="000F0F48">
      <w:pPr>
        <w:tabs>
          <w:tab w:val="right" w:pos="14317"/>
        </w:tabs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hyperlink r:id="rId20" w:history="1">
        <w:r w:rsidR="002E71DA" w:rsidRPr="00C329FC">
          <w:rPr>
            <w:rStyle w:val="Hyperlink"/>
            <w:rFonts w:ascii="Arial" w:eastAsia="Times New Roman" w:hAnsi="Arial" w:cs="Arial"/>
            <w:sz w:val="28"/>
            <w:szCs w:val="28"/>
            <w:lang w:val="en-US" w:eastAsia="en-US"/>
          </w:rPr>
          <w:t>Do the video</w:t>
        </w:r>
      </w:hyperlink>
      <w:r w:rsidR="002E71DA">
        <w:rPr>
          <w:rFonts w:ascii="Arial" w:eastAsia="Times New Roman" w:hAnsi="Arial" w:cs="Arial"/>
          <w:color w:val="000000"/>
          <w:lang w:val="en-US" w:eastAsia="en-US"/>
        </w:rPr>
        <w:t>. Ganesh 17:30 minutes, long.</w:t>
      </w:r>
      <w:r w:rsidR="00776E24">
        <w:rPr>
          <w:rFonts w:ascii="Arial" w:eastAsia="Times New Roman" w:hAnsi="Arial" w:cs="Arial"/>
          <w:color w:val="000000"/>
          <w:lang w:val="en-US" w:eastAsia="en-US"/>
        </w:rPr>
        <w:t xml:space="preserve"> Stop at 7:30, comparative and superlative adjectives. </w:t>
      </w:r>
    </w:p>
    <w:p w14:paraId="04493D9F" w14:textId="2DE792C0" w:rsidR="00536F5D" w:rsidRPr="00536F5D" w:rsidRDefault="00616831" w:rsidP="00536F5D">
      <w:pPr>
        <w:shd w:val="clear" w:color="auto" w:fill="FFFFFF"/>
        <w:tabs>
          <w:tab w:val="right" w:pos="14317"/>
        </w:tabs>
        <w:rPr>
          <w:rStyle w:val="Hyperlink"/>
          <w:sz w:val="28"/>
          <w:szCs w:val="28"/>
          <w:lang w:val="en-US"/>
        </w:rPr>
      </w:pPr>
      <w:hyperlink w:anchor="Quiz71" w:history="1">
        <w:r w:rsidR="00536F5D" w:rsidRPr="00536F5D">
          <w:rPr>
            <w:rStyle w:val="Hyperlink"/>
            <w:sz w:val="28"/>
            <w:szCs w:val="28"/>
            <w:lang w:val="en-US"/>
          </w:rPr>
          <w:t>Written test</w:t>
        </w:r>
      </w:hyperlink>
    </w:p>
    <w:p w14:paraId="66CA91D3" w14:textId="77777777" w:rsidR="00536F5D" w:rsidRDefault="00536F5D" w:rsidP="000F0F48">
      <w:pPr>
        <w:tabs>
          <w:tab w:val="right" w:pos="14317"/>
        </w:tabs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</w:p>
    <w:p w14:paraId="33085167" w14:textId="77777777" w:rsidR="00536F5D" w:rsidRPr="00041389" w:rsidRDefault="00536F5D">
      <w:pPr>
        <w:spacing w:after="0" w:line="240" w:lineRule="auto"/>
        <w:rPr>
          <w:lang w:val="en-US"/>
        </w:rPr>
      </w:pPr>
      <w:r w:rsidRPr="00041389">
        <w:rPr>
          <w:lang w:val="en-US"/>
        </w:rPr>
        <w:br w:type="page"/>
      </w:r>
    </w:p>
    <w:p w14:paraId="712DAA54" w14:textId="57768BA9" w:rsidR="00964328" w:rsidRDefault="00616831" w:rsidP="000F0F48">
      <w:pPr>
        <w:shd w:val="clear" w:color="auto" w:fill="FFFFFF"/>
        <w:tabs>
          <w:tab w:val="right" w:pos="14317"/>
        </w:tabs>
        <w:spacing w:after="0" w:line="240" w:lineRule="auto"/>
        <w:rPr>
          <w:rStyle w:val="Hyperlink"/>
          <w:sz w:val="28"/>
          <w:szCs w:val="28"/>
          <w:lang w:val="en-US"/>
        </w:rPr>
      </w:pPr>
      <w:hyperlink r:id="rId21" w:history="1">
        <w:r w:rsidR="00964328" w:rsidRPr="00DF79F8">
          <w:rPr>
            <w:rStyle w:val="Hyperlink"/>
            <w:sz w:val="28"/>
            <w:szCs w:val="28"/>
            <w:lang w:val="en-US"/>
          </w:rPr>
          <w:t xml:space="preserve">Adjective Order Game 1.2 | </w:t>
        </w:r>
        <w:proofErr w:type="spellStart"/>
        <w:r w:rsidR="00964328" w:rsidRPr="00DF79F8">
          <w:rPr>
            <w:rStyle w:val="Hyperlink"/>
            <w:sz w:val="28"/>
            <w:szCs w:val="28"/>
            <w:lang w:val="en-US"/>
          </w:rPr>
          <w:t>EnglishClub</w:t>
        </w:r>
        <w:proofErr w:type="spellEnd"/>
      </w:hyperlink>
      <w:r w:rsidR="00964328">
        <w:rPr>
          <w:rStyle w:val="Hyperlink"/>
          <w:sz w:val="28"/>
          <w:szCs w:val="28"/>
          <w:lang w:val="en-US"/>
        </w:rPr>
        <w:t xml:space="preserve"> grade 1</w:t>
      </w:r>
    </w:p>
    <w:p w14:paraId="1D902E91" w14:textId="0129A089" w:rsidR="005E2C5D" w:rsidRPr="00536F5D" w:rsidRDefault="005E2C5D" w:rsidP="000F0F48">
      <w:pPr>
        <w:shd w:val="clear" w:color="auto" w:fill="FFFFFF"/>
        <w:tabs>
          <w:tab w:val="right" w:pos="14317"/>
        </w:tabs>
        <w:spacing w:after="0" w:line="240" w:lineRule="auto"/>
        <w:rPr>
          <w:rStyle w:val="Hyperlink"/>
          <w:b w:val="0"/>
          <w:bCs w:val="0"/>
          <w:sz w:val="28"/>
          <w:szCs w:val="28"/>
          <w:lang w:val="en-US"/>
        </w:rPr>
      </w:pPr>
      <w:bookmarkStart w:id="6" w:name="Recap"/>
      <w:bookmarkEnd w:id="6"/>
      <w:r w:rsidRPr="00536F5D">
        <w:rPr>
          <w:rStyle w:val="Hyperlink"/>
          <w:color w:val="000000" w:themeColor="text1"/>
          <w:sz w:val="28"/>
          <w:szCs w:val="28"/>
          <w:u w:val="none"/>
          <w:lang w:val="en-US"/>
        </w:rPr>
        <w:t>Recap:</w:t>
      </w:r>
    </w:p>
    <w:p w14:paraId="5D09B32A" w14:textId="02AC8992" w:rsidR="000F0F48" w:rsidRPr="00113CA9" w:rsidRDefault="00923DC0" w:rsidP="00113CA9">
      <w:pPr>
        <w:shd w:val="clear" w:color="auto" w:fill="FFFFFF"/>
        <w:tabs>
          <w:tab w:val="right" w:pos="14317"/>
        </w:tabs>
        <w:ind w:left="1843"/>
        <w:rPr>
          <w:rStyle w:val="Hyperlink"/>
          <w:sz w:val="28"/>
          <w:szCs w:val="28"/>
          <w:lang w:val="en-US"/>
        </w:rPr>
      </w:pPr>
      <w:hyperlink r:id="rId22" w:history="1">
        <w:r w:rsidR="00964328" w:rsidRPr="00113CA9">
          <w:rPr>
            <w:rStyle w:val="Hyperlink"/>
            <w:b w:val="0"/>
            <w:bCs w:val="0"/>
            <w:sz w:val="28"/>
            <w:szCs w:val="28"/>
            <w:lang w:val="en-US"/>
          </w:rPr>
          <w:t>Oxford video on adjectives</w:t>
        </w:r>
      </w:hyperlink>
      <w:r w:rsidR="00964328" w:rsidRPr="00113CA9">
        <w:rPr>
          <w:rStyle w:val="Hyperlink"/>
          <w:sz w:val="28"/>
          <w:szCs w:val="28"/>
          <w:lang w:val="en-US"/>
        </w:rPr>
        <w:t>.</w:t>
      </w:r>
      <w:r w:rsidR="008039D5" w:rsidRPr="00113CA9">
        <w:rPr>
          <w:rStyle w:val="Hyperlink"/>
          <w:sz w:val="28"/>
          <w:szCs w:val="28"/>
          <w:lang w:val="en-US"/>
        </w:rPr>
        <w:t xml:space="preserve"> </w:t>
      </w:r>
      <w:bookmarkStart w:id="7" w:name="_Hlk80008834"/>
    </w:p>
    <w:p w14:paraId="7DEB0CB8" w14:textId="5CC4F09E" w:rsidR="000F0F48" w:rsidRPr="00113CA9" w:rsidRDefault="008039D5" w:rsidP="00113CA9">
      <w:pPr>
        <w:shd w:val="clear" w:color="auto" w:fill="FFFFFF"/>
        <w:tabs>
          <w:tab w:val="right" w:pos="14317"/>
        </w:tabs>
        <w:ind w:left="3042"/>
        <w:rPr>
          <w:rStyle w:val="Hyperlink"/>
          <w:sz w:val="28"/>
          <w:szCs w:val="28"/>
          <w:lang w:val="en-US"/>
        </w:rPr>
      </w:pPr>
      <w:r w:rsidRPr="00923DC0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Degradable</w:t>
      </w:r>
      <w:bookmarkEnd w:id="7"/>
      <w:r w:rsidRPr="00923DC0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 xml:space="preserve"> </w:t>
      </w:r>
      <w:r w:rsidR="000F0F48" w:rsidRPr="00113CA9">
        <w:rPr>
          <w:rFonts w:ascii="Arial" w:eastAsia="Times New Roman" w:hAnsi="Arial" w:cs="Arial"/>
          <w:shd w:val="clear" w:color="auto" w:fill="FFFFFF"/>
          <w:lang w:val="en-US" w:eastAsia="en-US"/>
        </w:rPr>
        <w:t>Non-gradable adjectives are those with meanings which cannot be modified by adverbs.</w:t>
      </w:r>
    </w:p>
    <w:p w14:paraId="565C1D16" w14:textId="0CE87875" w:rsidR="00A84A07" w:rsidRPr="00113CA9" w:rsidRDefault="00113CA9" w:rsidP="00113CA9">
      <w:pPr>
        <w:shd w:val="clear" w:color="auto" w:fill="FFFFFF"/>
        <w:tabs>
          <w:tab w:val="right" w:pos="14317"/>
        </w:tabs>
        <w:ind w:left="3042"/>
        <w:rPr>
          <w:b/>
          <w:bCs/>
          <w:color w:val="5F4620"/>
          <w:u w:val="single"/>
          <w:lang w:val="en-US"/>
        </w:rPr>
      </w:pPr>
      <w:r w:rsidRPr="00923DC0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G</w:t>
      </w:r>
      <w:r w:rsidR="008039D5" w:rsidRPr="00923DC0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radable adjectives.</w:t>
      </w:r>
      <w:r w:rsidR="000F0F48" w:rsidRPr="00923DC0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 xml:space="preserve"> </w:t>
      </w:r>
      <w:r w:rsidR="000F0F48" w:rsidRPr="00113CA9">
        <w:rPr>
          <w:rFonts w:ascii="Arial" w:eastAsia="Times New Roman" w:hAnsi="Arial" w:cs="Arial"/>
          <w:shd w:val="clear" w:color="auto" w:fill="FFFFFF"/>
          <w:lang w:val="en-US" w:eastAsia="en-US"/>
        </w:rPr>
        <w:t>Most adjectives are gradable. This means that their meaning can be modified (made stronger, weaker, or otherwise altered) by placing one or more </w:t>
      </w:r>
      <w:hyperlink r:id="rId23" w:history="1">
        <w:r w:rsidR="000F0F48" w:rsidRPr="00113CA9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  <w:lang w:val="en-US" w:eastAsia="en-US"/>
          </w:rPr>
          <w:t>adverbs</w:t>
        </w:r>
      </w:hyperlink>
      <w:r w:rsidR="000F0F48" w:rsidRPr="00113CA9">
        <w:rPr>
          <w:rFonts w:ascii="Arial" w:eastAsia="Times New Roman" w:hAnsi="Arial" w:cs="Arial"/>
          <w:shd w:val="clear" w:color="auto" w:fill="FFFFFF"/>
          <w:lang w:val="en-US" w:eastAsia="en-US"/>
        </w:rPr>
        <w:t> in front of them.</w:t>
      </w:r>
    </w:p>
    <w:p w14:paraId="0B186D22" w14:textId="77777777" w:rsidR="00113CA9" w:rsidRDefault="00113CA9" w:rsidP="00113CA9">
      <w:pPr>
        <w:shd w:val="clear" w:color="auto" w:fill="FFFFFF"/>
        <w:tabs>
          <w:tab w:val="right" w:pos="14317"/>
        </w:tabs>
        <w:rPr>
          <w:rFonts w:ascii="Arial" w:eastAsia="Times New Roman" w:hAnsi="Arial" w:cs="Arial"/>
          <w:b/>
          <w:bCs/>
          <w:shd w:val="clear" w:color="auto" w:fill="FFFFFF"/>
          <w:lang w:val="en-US" w:eastAsia="en-US"/>
        </w:rPr>
      </w:pPr>
    </w:p>
    <w:p w14:paraId="68454FD9" w14:textId="06A88C3B" w:rsidR="00CC1770" w:rsidRPr="00113CA9" w:rsidRDefault="00CC1770" w:rsidP="00113CA9">
      <w:pPr>
        <w:shd w:val="clear" w:color="auto" w:fill="FFFFFF"/>
        <w:tabs>
          <w:tab w:val="right" w:pos="14317"/>
        </w:tabs>
        <w:rPr>
          <w:rFonts w:ascii="Arial" w:eastAsia="Times New Roman" w:hAnsi="Arial" w:cs="Arial"/>
          <w:b/>
          <w:bCs/>
          <w:shd w:val="clear" w:color="auto" w:fill="FFFFFF"/>
          <w:lang w:val="en-US" w:eastAsia="en-US"/>
        </w:rPr>
      </w:pPr>
      <w:r w:rsidRPr="00113CA9">
        <w:rPr>
          <w:rFonts w:ascii="Arial" w:eastAsia="Times New Roman" w:hAnsi="Arial" w:cs="Arial"/>
          <w:b/>
          <w:bCs/>
          <w:shd w:val="clear" w:color="auto" w:fill="FFFFFF"/>
          <w:lang w:val="en-US" w:eastAsia="en-US"/>
        </w:rPr>
        <w:br w:type="page"/>
      </w:r>
    </w:p>
    <w:p w14:paraId="7AB8FEF7" w14:textId="77777777" w:rsidR="00536F5D" w:rsidRDefault="00060871" w:rsidP="00536F5D">
      <w:pPr>
        <w:tabs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bookmarkStart w:id="8" w:name="Quiz71"/>
      <w:bookmarkStart w:id="9" w:name="Answers7"/>
      <w:bookmarkEnd w:id="8"/>
      <w:bookmarkEnd w:id="9"/>
      <w:r w:rsidRPr="00753D68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lastRenderedPageBreak/>
        <w:t>Quiz 7.1]</w:t>
      </w:r>
      <w:r w:rsidRPr="00753D68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 </w:t>
      </w:r>
      <w:r w:rsidRPr="00753D68">
        <w:rPr>
          <w:rFonts w:ascii="Arial" w:eastAsia="Times New Roman" w:hAnsi="Arial" w:cs="Arial"/>
          <w:color w:val="000000"/>
          <w:lang w:val="en-US" w:eastAsia="en-US"/>
        </w:rPr>
        <w:br/>
      </w:r>
    </w:p>
    <w:p w14:paraId="30920FEA" w14:textId="131B1546" w:rsidR="00E22C77" w:rsidRPr="00536F5D" w:rsidRDefault="00060871" w:rsidP="00536F5D">
      <w:pPr>
        <w:tabs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val="en-US" w:eastAsia="en-US"/>
        </w:rPr>
      </w:pPr>
      <w:r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Write opposite</w:t>
      </w:r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(</w:t>
      </w:r>
      <w:proofErr w:type="spellStart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ối</w:t>
      </w:r>
      <w:proofErr w:type="spellEnd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ặt</w:t>
      </w:r>
      <w:proofErr w:type="spellEnd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, </w:t>
      </w:r>
      <w:proofErr w:type="spellStart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ối</w:t>
      </w:r>
      <w:proofErr w:type="spellEnd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diện</w:t>
      </w:r>
      <w:proofErr w:type="spellEnd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&amp; </w:t>
      </w:r>
      <w:proofErr w:type="spellStart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âu</w:t>
      </w:r>
      <w:proofErr w:type="spellEnd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ặt</w:t>
      </w:r>
      <w:proofErr w:type="spellEnd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nhau</w:t>
      </w:r>
      <w:proofErr w:type="spellEnd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)</w:t>
      </w:r>
      <w:r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adjectives using the appropriate prefix</w:t>
      </w:r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(</w:t>
      </w:r>
      <w:proofErr w:type="spellStart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lang w:val="en-US" w:eastAsia="en-US"/>
        </w:rPr>
        <w:t>chức</w:t>
      </w:r>
      <w:proofErr w:type="spellEnd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lang w:val="en-US" w:eastAsia="en-US"/>
        </w:rPr>
        <w:t xml:space="preserve"> </w:t>
      </w:r>
      <w:proofErr w:type="spellStart"/>
      <w:r w:rsidR="00E36756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lang w:val="en-US" w:eastAsia="en-US"/>
        </w:rPr>
        <w:t>tước</w:t>
      </w:r>
      <w:proofErr w:type="spellEnd"/>
      <w:r w:rsidR="00E36756" w:rsidRPr="00536F5D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val="en-US" w:eastAsia="en-US"/>
        </w:rPr>
        <w:t>).</w:t>
      </w:r>
      <w:r w:rsidR="003B18EF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val="en-US" w:eastAsia="en-US"/>
        </w:rPr>
        <w:br/>
        <w:t xml:space="preserve">Use un-, dis- or </w:t>
      </w:r>
    </w:p>
    <w:p w14:paraId="2BF30247" w14:textId="77777777" w:rsidR="00055795" w:rsidRPr="00536F5D" w:rsidRDefault="00060871" w:rsidP="00536F5D">
      <w:pPr>
        <w:pStyle w:val="ListParagraph"/>
        <w:numPr>
          <w:ilvl w:val="1"/>
          <w:numId w:val="5"/>
        </w:numPr>
        <w:tabs>
          <w:tab w:val="left" w:pos="3969"/>
          <w:tab w:val="right" w:pos="14317"/>
        </w:tabs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</w:pPr>
      <w:r w:rsidRPr="00536F5D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 xml:space="preserve">Clear </w:t>
      </w:r>
      <w:r w:rsidR="00E22C77" w:rsidRPr="00536F5D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ab/>
      </w:r>
      <w:r w:rsidRPr="00536F5D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>                      </w:t>
      </w:r>
    </w:p>
    <w:p w14:paraId="3BCFB4AB" w14:textId="77777777" w:rsidR="00055795" w:rsidRPr="00536F5D" w:rsidRDefault="00060871" w:rsidP="00536F5D">
      <w:pPr>
        <w:pStyle w:val="ListParagraph"/>
        <w:numPr>
          <w:ilvl w:val="1"/>
          <w:numId w:val="5"/>
        </w:numPr>
        <w:tabs>
          <w:tab w:val="left" w:pos="3969"/>
          <w:tab w:val="right" w:pos="14317"/>
        </w:tabs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</w:pPr>
      <w:r w:rsidRPr="00536F5D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 xml:space="preserve">Definite </w:t>
      </w:r>
      <w:r w:rsidR="00E22C77" w:rsidRPr="00536F5D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ab/>
      </w:r>
      <w:r w:rsidRPr="00536F5D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>                     </w:t>
      </w:r>
    </w:p>
    <w:p w14:paraId="0CA293C7" w14:textId="77777777" w:rsidR="00055795" w:rsidRPr="00536F5D" w:rsidRDefault="00060871" w:rsidP="00536F5D">
      <w:pPr>
        <w:pStyle w:val="ListParagraph"/>
        <w:numPr>
          <w:ilvl w:val="1"/>
          <w:numId w:val="5"/>
        </w:numPr>
        <w:tabs>
          <w:tab w:val="left" w:pos="3969"/>
          <w:tab w:val="right" w:pos="14317"/>
        </w:tabs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</w:pPr>
      <w:r w:rsidRPr="00536F5D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 xml:space="preserve">Correct </w:t>
      </w:r>
      <w:r w:rsidR="00E22C77" w:rsidRPr="00536F5D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ab/>
      </w:r>
      <w:r w:rsidRPr="00536F5D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>                      </w:t>
      </w:r>
    </w:p>
    <w:p w14:paraId="792B2F20" w14:textId="77777777" w:rsidR="00055795" w:rsidRPr="00536F5D" w:rsidRDefault="00060871" w:rsidP="00536F5D">
      <w:pPr>
        <w:pStyle w:val="ListParagraph"/>
        <w:numPr>
          <w:ilvl w:val="1"/>
          <w:numId w:val="5"/>
        </w:numPr>
        <w:tabs>
          <w:tab w:val="left" w:pos="3969"/>
          <w:tab w:val="right" w:pos="14317"/>
        </w:tabs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</w:pPr>
      <w:r w:rsidRPr="00536F5D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 xml:space="preserve">Expensive </w:t>
      </w:r>
      <w:r w:rsidR="00E22C77" w:rsidRPr="00536F5D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ab/>
      </w:r>
      <w:r w:rsidRPr="00536F5D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>                      </w:t>
      </w:r>
    </w:p>
    <w:p w14:paraId="5281C500" w14:textId="704262D4" w:rsidR="00E22C77" w:rsidRPr="00536F5D" w:rsidRDefault="00060871" w:rsidP="00536F5D">
      <w:pPr>
        <w:pStyle w:val="ListParagraph"/>
        <w:numPr>
          <w:ilvl w:val="1"/>
          <w:numId w:val="5"/>
        </w:numPr>
        <w:tabs>
          <w:tab w:val="left" w:pos="3969"/>
          <w:tab w:val="right" w:pos="14317"/>
        </w:tabs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</w:pPr>
      <w:r w:rsidRPr="00536F5D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 xml:space="preserve">Complete </w:t>
      </w:r>
      <w:r w:rsidR="00E22C77" w:rsidRPr="00536F5D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ab/>
      </w:r>
      <w:r w:rsidRPr="00536F5D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>                      </w:t>
      </w:r>
    </w:p>
    <w:p w14:paraId="162C419A" w14:textId="0F8FBA50" w:rsidR="00E22C77" w:rsidRPr="00536F5D" w:rsidRDefault="00F10807" w:rsidP="00536F5D">
      <w:pPr>
        <w:tabs>
          <w:tab w:val="left" w:pos="3969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How many adjectives are there</w:t>
      </w:r>
      <w:r w:rsidR="00060871"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in the following sentences</w:t>
      </w:r>
      <w:r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?</w:t>
      </w:r>
    </w:p>
    <w:p w14:paraId="1AD68E54" w14:textId="51299CC7" w:rsidR="00E22C77" w:rsidRPr="00536F5D" w:rsidRDefault="00060871" w:rsidP="00536F5D">
      <w:pPr>
        <w:tabs>
          <w:tab w:val="left" w:pos="3969"/>
          <w:tab w:val="right" w:pos="14317"/>
        </w:tabs>
        <w:spacing w:after="0" w:line="240" w:lineRule="auto"/>
        <w:ind w:left="708"/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  <w:r w:rsidRPr="00536F5D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val="en-US" w:eastAsia="en-US"/>
        </w:rPr>
        <w:t>In the spring, red roses blossom in my cute small garden. The beautiful birds also sing in the big oak tree. </w:t>
      </w:r>
    </w:p>
    <w:p w14:paraId="56A7C932" w14:textId="03727998" w:rsidR="00536F5D" w:rsidRPr="00864452" w:rsidRDefault="00055795" w:rsidP="00864452">
      <w:pPr>
        <w:pStyle w:val="ListParagraph"/>
        <w:numPr>
          <w:ilvl w:val="0"/>
          <w:numId w:val="6"/>
        </w:numPr>
        <w:tabs>
          <w:tab w:val="right" w:pos="14317"/>
        </w:tabs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  <w:r w:rsidRPr="00536F5D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>_________</w:t>
      </w:r>
    </w:p>
    <w:p w14:paraId="10761249" w14:textId="77777777" w:rsidR="00864452" w:rsidRDefault="00864452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br w:type="page"/>
      </w:r>
    </w:p>
    <w:p w14:paraId="28AEB87F" w14:textId="5D2C7233" w:rsidR="00E362E0" w:rsidRDefault="0079362A" w:rsidP="00991812">
      <w:pPr>
        <w:tabs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536F5D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lastRenderedPageBreak/>
        <w:t>Fill in the correct answer: a), b) or c). Only one answer is correct.</w:t>
      </w:r>
    </w:p>
    <w:p w14:paraId="0D25EA78" w14:textId="77777777" w:rsidR="00637E65" w:rsidRPr="00991812" w:rsidRDefault="00637E65" w:rsidP="00991812">
      <w:pPr>
        <w:tabs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sz w:val="8"/>
          <w:szCs w:val="8"/>
          <w:shd w:val="clear" w:color="auto" w:fill="FFFFFF"/>
          <w:lang w:val="en-US" w:eastAsia="en-US"/>
        </w:rPr>
      </w:pPr>
    </w:p>
    <w:p w14:paraId="1029FCA8" w14:textId="77777777" w:rsidR="00D4460C" w:rsidRPr="00536F5D" w:rsidRDefault="00D4460C" w:rsidP="00E511EE">
      <w:pPr>
        <w:pStyle w:val="ListParagraph"/>
        <w:numPr>
          <w:ilvl w:val="0"/>
          <w:numId w:val="6"/>
        </w:numPr>
        <w:tabs>
          <w:tab w:val="left" w:pos="4536"/>
          <w:tab w:val="left" w:pos="7938"/>
          <w:tab w:val="left" w:pos="10206"/>
          <w:tab w:val="right" w:pos="14317"/>
        </w:tabs>
        <w:ind w:left="1701" w:hanging="850"/>
        <w:contextualSpacing/>
        <w:rPr>
          <w:rFonts w:asciiTheme="minorHAnsi" w:eastAsia="Times New Roman" w:hAnsiTheme="minorHAnsi" w:cstheme="minorHAnsi"/>
          <w:i/>
          <w:iCs/>
          <w:sz w:val="28"/>
          <w:szCs w:val="28"/>
          <w:shd w:val="clear" w:color="auto" w:fill="FFFFFF"/>
          <w:lang w:val="en-US" w:eastAsia="en-US"/>
        </w:rPr>
      </w:pPr>
      <w:r w:rsidRPr="00536F5D">
        <w:rPr>
          <w:rFonts w:asciiTheme="minorHAnsi" w:eastAsia="Times New Roman" w:hAnsiTheme="minorHAnsi" w:cstheme="minorHAnsi"/>
          <w:i/>
          <w:iCs/>
          <w:sz w:val="28"/>
          <w:szCs w:val="28"/>
          <w:shd w:val="clear" w:color="auto" w:fill="FFFFFF"/>
          <w:lang w:val="en-US" w:eastAsia="en-US"/>
        </w:rPr>
        <w:t>Andrea had a ________ in her hair yesterday.</w:t>
      </w:r>
    </w:p>
    <w:p w14:paraId="40C51F06" w14:textId="6015A407" w:rsidR="00637E65" w:rsidRPr="000120D2" w:rsidRDefault="00637E65" w:rsidP="00746054">
      <w:pPr>
        <w:tabs>
          <w:tab w:val="left" w:pos="2268"/>
          <w:tab w:val="left" w:pos="5529"/>
          <w:tab w:val="left" w:pos="6946"/>
          <w:tab w:val="left" w:pos="10206"/>
          <w:tab w:val="right" w:pos="14317"/>
        </w:tabs>
        <w:spacing w:after="0"/>
        <w:ind w:left="1559"/>
        <w:contextualSpacing/>
        <w:rPr>
          <w:lang w:val="en-US"/>
        </w:rPr>
      </w:pPr>
      <w:r>
        <w:rPr>
          <w:lang w:val="en-US"/>
        </w:rPr>
        <w:tab/>
        <w:t xml:space="preserve">a) </w:t>
      </w:r>
      <w:r w:rsidR="00D4460C" w:rsidRPr="00637E65">
        <w:rPr>
          <w:lang w:val="en-US"/>
        </w:rPr>
        <w:t>nice yellow bow</w:t>
      </w:r>
      <w:r w:rsidR="00867398" w:rsidRPr="00637E65">
        <w:rPr>
          <w:lang w:val="en-US"/>
        </w:rPr>
        <w:t xml:space="preserve"> </w:t>
      </w:r>
      <w:r w:rsidR="00BF3721" w:rsidRPr="00637E65">
        <w:rPr>
          <w:lang w:val="en-US"/>
        </w:rPr>
        <w:tab/>
      </w:r>
      <w:r w:rsidR="00867398" w:rsidRPr="00637E65">
        <w:rPr>
          <w:lang w:val="en-US"/>
        </w:rPr>
        <w:t xml:space="preserve">b) </w:t>
      </w:r>
      <w:proofErr w:type="gramStart"/>
      <w:r w:rsidR="00D4460C" w:rsidRPr="00637E65">
        <w:rPr>
          <w:lang w:val="en-US"/>
        </w:rPr>
        <w:t>yellow nice</w:t>
      </w:r>
      <w:proofErr w:type="gramEnd"/>
      <w:r w:rsidR="00D4460C" w:rsidRPr="00637E65">
        <w:rPr>
          <w:lang w:val="en-US"/>
        </w:rPr>
        <w:t xml:space="preserve"> bow</w:t>
      </w:r>
      <w:r w:rsidR="00867398" w:rsidRPr="00637E65">
        <w:rPr>
          <w:lang w:val="en-US"/>
        </w:rPr>
        <w:t xml:space="preserve"> </w:t>
      </w:r>
      <w:r w:rsidR="00BF3721" w:rsidRPr="00637E65">
        <w:rPr>
          <w:lang w:val="en-US"/>
        </w:rPr>
        <w:tab/>
      </w:r>
      <w:r w:rsidR="003C590F" w:rsidRPr="00637E65">
        <w:rPr>
          <w:lang w:val="en-US"/>
        </w:rPr>
        <w:t>c)</w:t>
      </w:r>
      <w:r w:rsidR="00867398" w:rsidRPr="00637E65">
        <w:rPr>
          <w:lang w:val="en-US"/>
        </w:rPr>
        <w:t xml:space="preserve"> </w:t>
      </w:r>
      <w:r w:rsidR="00D4460C" w:rsidRPr="00637E65">
        <w:rPr>
          <w:lang w:val="en-US"/>
        </w:rPr>
        <w:t>bow nice yellow</w:t>
      </w:r>
    </w:p>
    <w:p w14:paraId="6B93C4F0" w14:textId="6544074A" w:rsidR="00D4460C" w:rsidRPr="00637E65" w:rsidRDefault="00D4460C" w:rsidP="009479F2">
      <w:pPr>
        <w:pStyle w:val="ListParagraph"/>
        <w:numPr>
          <w:ilvl w:val="0"/>
          <w:numId w:val="6"/>
        </w:numPr>
        <w:tabs>
          <w:tab w:val="left" w:pos="3402"/>
          <w:tab w:val="left" w:pos="4536"/>
          <w:tab w:val="left" w:pos="6946"/>
          <w:tab w:val="left" w:pos="10206"/>
          <w:tab w:val="right" w:pos="14317"/>
        </w:tabs>
        <w:ind w:left="1701" w:hanging="850"/>
        <w:contextualSpacing/>
        <w:rPr>
          <w:rFonts w:asciiTheme="minorHAnsi" w:eastAsia="Times New Roman" w:hAnsiTheme="minorHAnsi" w:cstheme="minorHAnsi"/>
          <w:i/>
          <w:iCs/>
          <w:sz w:val="28"/>
          <w:szCs w:val="28"/>
          <w:shd w:val="clear" w:color="auto" w:fill="FFFFFF"/>
          <w:lang w:val="en-US" w:eastAsia="en-US"/>
        </w:rPr>
      </w:pPr>
      <w:r w:rsidRPr="00637E65">
        <w:rPr>
          <w:rFonts w:asciiTheme="minorHAnsi" w:eastAsia="Times New Roman" w:hAnsiTheme="minorHAnsi" w:cstheme="minorHAnsi"/>
          <w:i/>
          <w:iCs/>
          <w:sz w:val="28"/>
          <w:szCs w:val="28"/>
          <w:shd w:val="clear" w:color="auto" w:fill="FFFFFF"/>
          <w:lang w:val="en-US" w:eastAsia="en-US"/>
        </w:rPr>
        <w:t xml:space="preserve">She lost a ________ </w:t>
      </w:r>
    </w:p>
    <w:p w14:paraId="23C0BC97" w14:textId="4E4F5CD7" w:rsidR="000120D2" w:rsidRPr="000120D2" w:rsidRDefault="000120D2" w:rsidP="00991812">
      <w:pPr>
        <w:tabs>
          <w:tab w:val="left" w:pos="2268"/>
          <w:tab w:val="left" w:pos="4536"/>
          <w:tab w:val="left" w:pos="6946"/>
          <w:tab w:val="left" w:pos="10206"/>
          <w:tab w:val="right" w:pos="14317"/>
        </w:tabs>
        <w:spacing w:after="0"/>
        <w:ind w:left="1559"/>
        <w:contextualSpacing/>
        <w:rPr>
          <w:lang w:val="en-US"/>
        </w:rPr>
      </w:pPr>
      <w:r>
        <w:rPr>
          <w:lang w:val="en-US"/>
        </w:rPr>
        <w:tab/>
        <w:t xml:space="preserve">a) </w:t>
      </w:r>
      <w:r w:rsidR="00D4460C" w:rsidRPr="000120D2">
        <w:rPr>
          <w:lang w:val="en-US"/>
        </w:rPr>
        <w:t>small white cat</w:t>
      </w:r>
      <w:r w:rsidR="00CB035C" w:rsidRPr="000120D2">
        <w:rPr>
          <w:lang w:val="en-US"/>
        </w:rPr>
        <w:t xml:space="preserve"> </w:t>
      </w:r>
      <w:r w:rsidR="00BF3721" w:rsidRPr="000120D2">
        <w:rPr>
          <w:lang w:val="en-US"/>
        </w:rPr>
        <w:tab/>
      </w:r>
      <w:r w:rsidR="00CB035C" w:rsidRPr="000120D2">
        <w:rPr>
          <w:lang w:val="en-US"/>
        </w:rPr>
        <w:t xml:space="preserve">b) </w:t>
      </w:r>
      <w:r w:rsidR="00D4460C" w:rsidRPr="000120D2">
        <w:rPr>
          <w:lang w:val="en-US"/>
        </w:rPr>
        <w:t>cat small white</w:t>
      </w:r>
      <w:r w:rsidR="00CB035C" w:rsidRPr="000120D2">
        <w:rPr>
          <w:lang w:val="en-US"/>
        </w:rPr>
        <w:t xml:space="preserve"> </w:t>
      </w:r>
      <w:r w:rsidR="00BF3721" w:rsidRPr="000120D2">
        <w:rPr>
          <w:lang w:val="en-US"/>
        </w:rPr>
        <w:tab/>
      </w:r>
      <w:r w:rsidR="00CB035C" w:rsidRPr="000120D2">
        <w:rPr>
          <w:lang w:val="en-US"/>
        </w:rPr>
        <w:t xml:space="preserve">c) </w:t>
      </w:r>
      <w:proofErr w:type="gramStart"/>
      <w:r w:rsidR="00D4460C" w:rsidRPr="000120D2">
        <w:rPr>
          <w:lang w:val="en-US"/>
        </w:rPr>
        <w:t>white small</w:t>
      </w:r>
      <w:proofErr w:type="gramEnd"/>
      <w:r w:rsidR="00D4460C" w:rsidRPr="000120D2">
        <w:rPr>
          <w:lang w:val="en-US"/>
        </w:rPr>
        <w:t xml:space="preserve"> cat</w:t>
      </w:r>
    </w:p>
    <w:p w14:paraId="00637FAA" w14:textId="340FBA68" w:rsidR="00D4460C" w:rsidRPr="000120D2" w:rsidRDefault="00D4460C" w:rsidP="006706FA">
      <w:pPr>
        <w:pStyle w:val="ListParagraph"/>
        <w:numPr>
          <w:ilvl w:val="0"/>
          <w:numId w:val="6"/>
        </w:numPr>
        <w:tabs>
          <w:tab w:val="left" w:pos="3402"/>
          <w:tab w:val="left" w:pos="4536"/>
          <w:tab w:val="left" w:pos="7938"/>
          <w:tab w:val="left" w:pos="10206"/>
          <w:tab w:val="right" w:pos="14317"/>
        </w:tabs>
        <w:ind w:left="1701" w:hanging="850"/>
        <w:contextualSpacing/>
        <w:rPr>
          <w:rFonts w:asciiTheme="minorHAnsi" w:eastAsia="Times New Roman" w:hAnsiTheme="minorHAnsi" w:cstheme="minorHAnsi"/>
          <w:i/>
          <w:iCs/>
          <w:sz w:val="28"/>
          <w:szCs w:val="28"/>
          <w:shd w:val="clear" w:color="auto" w:fill="FFFFFF"/>
          <w:lang w:val="en-US" w:eastAsia="en-US"/>
        </w:rPr>
      </w:pPr>
      <w:r w:rsidRPr="000120D2">
        <w:rPr>
          <w:rFonts w:asciiTheme="minorHAnsi" w:eastAsia="Times New Roman" w:hAnsiTheme="minorHAnsi" w:cstheme="minorHAnsi"/>
          <w:i/>
          <w:iCs/>
          <w:sz w:val="28"/>
          <w:szCs w:val="28"/>
          <w:shd w:val="clear" w:color="auto" w:fill="FFFFFF"/>
          <w:lang w:val="en-US" w:eastAsia="en-US"/>
        </w:rPr>
        <w:t>I bought ________ oranges.</w:t>
      </w:r>
    </w:p>
    <w:p w14:paraId="7BF947B5" w14:textId="46A26018" w:rsidR="000120D2" w:rsidRPr="000120D2" w:rsidRDefault="00637E65" w:rsidP="00205286">
      <w:pPr>
        <w:tabs>
          <w:tab w:val="left" w:pos="3402"/>
          <w:tab w:val="left" w:pos="4536"/>
          <w:tab w:val="left" w:pos="6946"/>
          <w:tab w:val="left" w:pos="10206"/>
        </w:tabs>
        <w:spacing w:after="0" w:line="240" w:lineRule="auto"/>
        <w:ind w:left="1560"/>
        <w:contextualSpacing/>
        <w:rPr>
          <w:lang w:val="en-US"/>
        </w:rPr>
      </w:pPr>
      <w:r>
        <w:rPr>
          <w:lang w:val="en-US"/>
        </w:rPr>
        <w:tab/>
        <w:t xml:space="preserve">a) </w:t>
      </w:r>
      <w:r w:rsidR="00D4460C" w:rsidRPr="000120D2">
        <w:rPr>
          <w:lang w:val="en-US"/>
        </w:rPr>
        <w:t>great some big</w:t>
      </w:r>
      <w:r w:rsidR="00BF3721" w:rsidRPr="000120D2">
        <w:rPr>
          <w:lang w:val="en-US"/>
        </w:rPr>
        <w:tab/>
      </w:r>
      <w:r w:rsidR="00602F45" w:rsidRPr="000120D2">
        <w:rPr>
          <w:lang w:val="en-US"/>
        </w:rPr>
        <w:t xml:space="preserve">b) </w:t>
      </w:r>
      <w:r w:rsidR="00D4460C" w:rsidRPr="000120D2">
        <w:rPr>
          <w:lang w:val="en-US"/>
        </w:rPr>
        <w:t>big great some</w:t>
      </w:r>
      <w:r w:rsidR="00602F45" w:rsidRPr="000120D2">
        <w:rPr>
          <w:lang w:val="en-US"/>
        </w:rPr>
        <w:tab/>
        <w:t xml:space="preserve">c) </w:t>
      </w:r>
      <w:r w:rsidR="00D4460C" w:rsidRPr="000120D2">
        <w:rPr>
          <w:lang w:val="en-US"/>
        </w:rPr>
        <w:t>some great big</w:t>
      </w:r>
    </w:p>
    <w:p w14:paraId="2034C37E" w14:textId="2540EFAE" w:rsidR="00D4460C" w:rsidRPr="000120D2" w:rsidRDefault="00D4460C" w:rsidP="00205286">
      <w:pPr>
        <w:pStyle w:val="ListParagraph"/>
        <w:numPr>
          <w:ilvl w:val="0"/>
          <w:numId w:val="6"/>
        </w:numPr>
        <w:tabs>
          <w:tab w:val="left" w:pos="3402"/>
          <w:tab w:val="left" w:pos="4536"/>
          <w:tab w:val="left" w:pos="6946"/>
          <w:tab w:val="left" w:pos="10206"/>
          <w:tab w:val="right" w:pos="14317"/>
        </w:tabs>
        <w:ind w:left="1701" w:hanging="850"/>
        <w:contextualSpacing/>
        <w:rPr>
          <w:rFonts w:asciiTheme="minorHAnsi" w:eastAsia="Times New Roman" w:hAnsiTheme="minorHAnsi" w:cstheme="minorHAnsi"/>
          <w:i/>
          <w:iCs/>
          <w:sz w:val="28"/>
          <w:szCs w:val="28"/>
          <w:shd w:val="clear" w:color="auto" w:fill="FFFFFF"/>
          <w:lang w:val="en-US" w:eastAsia="en-US"/>
        </w:rPr>
      </w:pPr>
      <w:r w:rsidRPr="000120D2">
        <w:rPr>
          <w:rFonts w:asciiTheme="minorHAnsi" w:eastAsia="Times New Roman" w:hAnsiTheme="minorHAnsi" w:cstheme="minorHAnsi"/>
          <w:i/>
          <w:iCs/>
          <w:sz w:val="28"/>
          <w:szCs w:val="28"/>
          <w:shd w:val="clear" w:color="auto" w:fill="FFFFFF"/>
          <w:lang w:val="en-US" w:eastAsia="en-US"/>
        </w:rPr>
        <w:t>We met ________ people at the conference.</w:t>
      </w:r>
    </w:p>
    <w:p w14:paraId="551CB8A9" w14:textId="772BB5F8" w:rsidR="000120D2" w:rsidRPr="000120D2" w:rsidRDefault="00637E65" w:rsidP="00205286">
      <w:pPr>
        <w:tabs>
          <w:tab w:val="left" w:pos="3402"/>
          <w:tab w:val="left" w:pos="4536"/>
          <w:tab w:val="left" w:pos="6946"/>
          <w:tab w:val="left" w:pos="10206"/>
          <w:tab w:val="right" w:pos="14317"/>
        </w:tabs>
        <w:spacing w:after="0" w:line="240" w:lineRule="auto"/>
        <w:ind w:left="1559"/>
        <w:contextualSpacing/>
        <w:rPr>
          <w:lang w:val="en-US"/>
        </w:rPr>
      </w:pPr>
      <w:r>
        <w:rPr>
          <w:lang w:val="en-US"/>
        </w:rPr>
        <w:tab/>
        <w:t>a)</w:t>
      </w:r>
      <w:r w:rsidR="00D4460C" w:rsidRPr="000120D2">
        <w:rPr>
          <w:lang w:val="en-US"/>
        </w:rPr>
        <w:t xml:space="preserve"> very smart two</w:t>
      </w:r>
      <w:r w:rsidR="00CB035C" w:rsidRPr="000120D2">
        <w:rPr>
          <w:lang w:val="en-US"/>
        </w:rPr>
        <w:t xml:space="preserve"> </w:t>
      </w:r>
      <w:r w:rsidR="00BF3721" w:rsidRPr="000120D2">
        <w:rPr>
          <w:lang w:val="en-US"/>
        </w:rPr>
        <w:tab/>
      </w:r>
      <w:r w:rsidR="00CB035C" w:rsidRPr="000120D2">
        <w:rPr>
          <w:lang w:val="en-US"/>
        </w:rPr>
        <w:t>b)</w:t>
      </w:r>
      <w:r w:rsidR="00D4460C" w:rsidRPr="000120D2">
        <w:rPr>
          <w:lang w:val="en-US"/>
        </w:rPr>
        <w:t xml:space="preserve"> two very smart</w:t>
      </w:r>
      <w:r w:rsidR="00CB035C" w:rsidRPr="000120D2">
        <w:rPr>
          <w:lang w:val="en-US"/>
        </w:rPr>
        <w:t xml:space="preserve"> </w:t>
      </w:r>
      <w:r w:rsidR="00BF3721" w:rsidRPr="000120D2">
        <w:rPr>
          <w:lang w:val="en-US"/>
        </w:rPr>
        <w:tab/>
      </w:r>
      <w:r w:rsidR="00CB035C" w:rsidRPr="000120D2">
        <w:rPr>
          <w:lang w:val="en-US"/>
        </w:rPr>
        <w:t xml:space="preserve">c) </w:t>
      </w:r>
      <w:r w:rsidR="00D4460C" w:rsidRPr="000120D2">
        <w:rPr>
          <w:lang w:val="en-US"/>
        </w:rPr>
        <w:t xml:space="preserve">very two </w:t>
      </w:r>
      <w:proofErr w:type="gramStart"/>
      <w:r w:rsidR="00D4460C" w:rsidRPr="000120D2">
        <w:rPr>
          <w:lang w:val="en-US"/>
        </w:rPr>
        <w:t>smart</w:t>
      </w:r>
      <w:proofErr w:type="gramEnd"/>
    </w:p>
    <w:p w14:paraId="16FE21D9" w14:textId="49E51CC3" w:rsidR="00D4460C" w:rsidRPr="000120D2" w:rsidRDefault="00D4460C" w:rsidP="0044222A">
      <w:pPr>
        <w:pStyle w:val="ListParagraph"/>
        <w:numPr>
          <w:ilvl w:val="0"/>
          <w:numId w:val="6"/>
        </w:numPr>
        <w:tabs>
          <w:tab w:val="left" w:pos="3402"/>
          <w:tab w:val="left" w:pos="4536"/>
          <w:tab w:val="left" w:pos="6946"/>
          <w:tab w:val="left" w:pos="10206"/>
          <w:tab w:val="right" w:pos="14317"/>
        </w:tabs>
        <w:ind w:left="1701" w:hanging="850"/>
        <w:contextualSpacing/>
        <w:rPr>
          <w:rFonts w:asciiTheme="minorHAnsi" w:eastAsia="Times New Roman" w:hAnsiTheme="minorHAnsi" w:cstheme="minorHAnsi"/>
          <w:i/>
          <w:iCs/>
          <w:sz w:val="28"/>
          <w:szCs w:val="28"/>
          <w:shd w:val="clear" w:color="auto" w:fill="FFFFFF"/>
          <w:lang w:val="en-US" w:eastAsia="en-US"/>
        </w:rPr>
      </w:pPr>
      <w:r w:rsidRPr="000120D2">
        <w:rPr>
          <w:rFonts w:asciiTheme="minorHAnsi" w:eastAsia="Times New Roman" w:hAnsiTheme="minorHAnsi" w:cstheme="minorHAnsi"/>
          <w:i/>
          <w:iCs/>
          <w:sz w:val="28"/>
          <w:szCs w:val="28"/>
          <w:shd w:val="clear" w:color="auto" w:fill="FFFFFF"/>
          <w:lang w:val="en-US" w:eastAsia="en-US"/>
        </w:rPr>
        <w:t>The clown was wearing a ________ hat.</w:t>
      </w:r>
    </w:p>
    <w:p w14:paraId="2B42E0FA" w14:textId="1C027AAA" w:rsidR="00637E65" w:rsidRPr="000120D2" w:rsidRDefault="00637E65" w:rsidP="00637E65">
      <w:pPr>
        <w:tabs>
          <w:tab w:val="left" w:pos="3402"/>
          <w:tab w:val="left" w:pos="4536"/>
          <w:tab w:val="left" w:pos="6946"/>
          <w:tab w:val="left" w:pos="10206"/>
          <w:tab w:val="right" w:pos="14317"/>
        </w:tabs>
        <w:spacing w:after="0"/>
        <w:ind w:left="1559"/>
        <w:contextualSpacing/>
        <w:rPr>
          <w:lang w:val="en-US"/>
        </w:rPr>
      </w:pPr>
      <w:r>
        <w:rPr>
          <w:lang w:val="en-US"/>
        </w:rPr>
        <w:tab/>
        <w:t>a)</w:t>
      </w:r>
      <w:r w:rsidRPr="000120D2">
        <w:rPr>
          <w:lang w:val="en-US"/>
        </w:rPr>
        <w:t xml:space="preserve"> </w:t>
      </w:r>
      <w:r w:rsidR="00D4460C" w:rsidRPr="00637E65">
        <w:rPr>
          <w:lang w:val="en-US"/>
        </w:rPr>
        <w:t>big green-yellow</w:t>
      </w:r>
      <w:r w:rsidR="00971ABF" w:rsidRPr="00637E65">
        <w:rPr>
          <w:lang w:val="en-US"/>
        </w:rPr>
        <w:tab/>
        <w:t>b)</w:t>
      </w:r>
      <w:r w:rsidR="00D4460C" w:rsidRPr="00637E65">
        <w:rPr>
          <w:lang w:val="en-US"/>
        </w:rPr>
        <w:t xml:space="preserve"> big green and yellow</w:t>
      </w:r>
      <w:r w:rsidR="00971ABF" w:rsidRPr="00637E65">
        <w:rPr>
          <w:lang w:val="en-US"/>
        </w:rPr>
        <w:tab/>
        <w:t>c)</w:t>
      </w:r>
      <w:r w:rsidR="00D4460C" w:rsidRPr="00637E65">
        <w:rPr>
          <w:lang w:val="en-US"/>
        </w:rPr>
        <w:t xml:space="preserve"> yellow and green big</w:t>
      </w:r>
    </w:p>
    <w:p w14:paraId="5157FB0C" w14:textId="3FBDAB7D" w:rsidR="00D4460C" w:rsidRPr="00637E65" w:rsidRDefault="00D4460C" w:rsidP="00F97F06">
      <w:pPr>
        <w:pStyle w:val="ListParagraph"/>
        <w:numPr>
          <w:ilvl w:val="0"/>
          <w:numId w:val="6"/>
        </w:numPr>
        <w:tabs>
          <w:tab w:val="left" w:pos="4536"/>
          <w:tab w:val="left" w:pos="7938"/>
          <w:tab w:val="left" w:pos="10206"/>
          <w:tab w:val="right" w:pos="14317"/>
        </w:tabs>
        <w:ind w:left="1701" w:hanging="850"/>
        <w:contextualSpacing/>
        <w:rPr>
          <w:rFonts w:asciiTheme="minorHAnsi" w:eastAsia="Times New Roman" w:hAnsiTheme="minorHAnsi" w:cstheme="minorHAnsi"/>
          <w:i/>
          <w:iCs/>
          <w:sz w:val="28"/>
          <w:szCs w:val="28"/>
          <w:shd w:val="clear" w:color="auto" w:fill="FFFFFF"/>
          <w:lang w:val="en-US" w:eastAsia="en-US"/>
        </w:rPr>
      </w:pPr>
      <w:r w:rsidRPr="00637E65">
        <w:rPr>
          <w:rFonts w:asciiTheme="minorHAnsi" w:eastAsia="Times New Roman" w:hAnsiTheme="minorHAnsi" w:cstheme="minorHAnsi"/>
          <w:i/>
          <w:iCs/>
          <w:sz w:val="28"/>
          <w:szCs w:val="28"/>
          <w:shd w:val="clear" w:color="auto" w:fill="FFFFFF"/>
          <w:lang w:val="en-US" w:eastAsia="en-US"/>
        </w:rPr>
        <w:t>The cookies that you _______</w:t>
      </w:r>
      <w:proofErr w:type="gramStart"/>
      <w:r w:rsidRPr="00637E65">
        <w:rPr>
          <w:rFonts w:asciiTheme="minorHAnsi" w:eastAsia="Times New Roman" w:hAnsiTheme="minorHAnsi" w:cstheme="minorHAnsi"/>
          <w:i/>
          <w:iCs/>
          <w:sz w:val="28"/>
          <w:szCs w:val="28"/>
          <w:shd w:val="clear" w:color="auto" w:fill="FFFFFF"/>
          <w:lang w:val="en-US" w:eastAsia="en-US"/>
        </w:rPr>
        <w:t>_ .</w:t>
      </w:r>
      <w:proofErr w:type="gramEnd"/>
    </w:p>
    <w:p w14:paraId="5B276EDD" w14:textId="79E83B00" w:rsidR="00637E65" w:rsidRPr="000120D2" w:rsidRDefault="00637E65" w:rsidP="00991812">
      <w:pPr>
        <w:tabs>
          <w:tab w:val="left" w:pos="2268"/>
          <w:tab w:val="left" w:pos="4536"/>
          <w:tab w:val="left" w:pos="6946"/>
          <w:tab w:val="left" w:pos="11340"/>
        </w:tabs>
        <w:spacing w:after="0"/>
        <w:ind w:left="1559"/>
        <w:contextualSpacing/>
        <w:rPr>
          <w:lang w:val="en-US"/>
        </w:rPr>
      </w:pPr>
      <w:r>
        <w:rPr>
          <w:lang w:val="en-US"/>
        </w:rPr>
        <w:tab/>
        <w:t>a)</w:t>
      </w:r>
      <w:r w:rsidRPr="000120D2">
        <w:rPr>
          <w:lang w:val="en-US"/>
        </w:rPr>
        <w:t xml:space="preserve"> </w:t>
      </w:r>
      <w:r w:rsidR="00D4460C" w:rsidRPr="00637E65">
        <w:rPr>
          <w:lang w:val="en-US"/>
        </w:rPr>
        <w:t>smell delicious baked</w:t>
      </w:r>
      <w:r w:rsidR="00971ABF" w:rsidRPr="00637E65">
        <w:rPr>
          <w:lang w:val="en-US"/>
        </w:rPr>
        <w:tab/>
        <w:t>b)</w:t>
      </w:r>
      <w:r w:rsidR="00D4460C" w:rsidRPr="00637E65">
        <w:rPr>
          <w:lang w:val="en-US"/>
        </w:rPr>
        <w:t xml:space="preserve"> baked smell delicious</w:t>
      </w:r>
      <w:r w:rsidR="00971ABF" w:rsidRPr="00637E65">
        <w:rPr>
          <w:lang w:val="en-US"/>
        </w:rPr>
        <w:tab/>
      </w:r>
      <w:r w:rsidR="003C590F" w:rsidRPr="00637E65">
        <w:rPr>
          <w:lang w:val="en-US"/>
        </w:rPr>
        <w:t xml:space="preserve"> </w:t>
      </w:r>
      <w:r w:rsidR="00971ABF" w:rsidRPr="00637E65">
        <w:rPr>
          <w:lang w:val="en-US"/>
        </w:rPr>
        <w:t>c)</w:t>
      </w:r>
      <w:r w:rsidR="00D4460C" w:rsidRPr="00637E65">
        <w:rPr>
          <w:lang w:val="en-US"/>
        </w:rPr>
        <w:t xml:space="preserve"> delicious smell baked</w:t>
      </w:r>
    </w:p>
    <w:p w14:paraId="5657F127" w14:textId="12D50BE0" w:rsidR="001B4CBD" w:rsidRPr="00637E65" w:rsidRDefault="001B4CBD" w:rsidP="00637E65">
      <w:pPr>
        <w:pStyle w:val="ListParagraph"/>
        <w:tabs>
          <w:tab w:val="left" w:pos="3402"/>
          <w:tab w:val="left" w:pos="4536"/>
          <w:tab w:val="left" w:pos="6946"/>
          <w:tab w:val="left" w:pos="10206"/>
          <w:tab w:val="right" w:pos="14317"/>
        </w:tabs>
        <w:ind w:left="1701"/>
        <w:contextualSpacing/>
        <w:rPr>
          <w:rFonts w:ascii="Arial" w:eastAsia="Times New Roman" w:hAnsi="Arial" w:cs="Arial"/>
          <w:b/>
          <w:bCs/>
          <w:sz w:val="16"/>
          <w:szCs w:val="16"/>
          <w:shd w:val="clear" w:color="auto" w:fill="FFFFFF"/>
          <w:lang w:val="en-US" w:eastAsia="en-US"/>
        </w:rPr>
      </w:pPr>
    </w:p>
    <w:p w14:paraId="41F27B34" w14:textId="11BE4C36" w:rsidR="00536F5D" w:rsidRDefault="00F175D0" w:rsidP="00B7485C">
      <w:pPr>
        <w:tabs>
          <w:tab w:val="left" w:pos="4536"/>
          <w:tab w:val="left" w:pos="8505"/>
          <w:tab w:val="right" w:pos="14317"/>
        </w:tabs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shd w:val="clear" w:color="auto" w:fill="FFFFFF"/>
          <w:lang w:val="en-US" w:eastAsia="en-US"/>
        </w:rPr>
      </w:pPr>
      <w:r w:rsidRPr="00536F5D">
        <w:rPr>
          <w:rFonts w:ascii="Arial" w:eastAsia="Times New Roman" w:hAnsi="Arial" w:cs="Arial"/>
          <w:b/>
          <w:bCs/>
          <w:sz w:val="36"/>
          <w:szCs w:val="36"/>
          <w:shd w:val="clear" w:color="auto" w:fill="FFFFFF"/>
          <w:lang w:val="en-US" w:eastAsia="en-US"/>
        </w:rPr>
        <w:t xml:space="preserve">Are </w:t>
      </w:r>
      <w:r w:rsidR="004D3878" w:rsidRPr="00536F5D">
        <w:rPr>
          <w:rFonts w:ascii="Arial" w:eastAsia="Times New Roman" w:hAnsi="Arial" w:cs="Arial"/>
          <w:b/>
          <w:bCs/>
          <w:sz w:val="36"/>
          <w:szCs w:val="36"/>
          <w:shd w:val="clear" w:color="auto" w:fill="FFFFFF"/>
          <w:lang w:val="en-US" w:eastAsia="en-US"/>
        </w:rPr>
        <w:t xml:space="preserve">the following 3 sentences </w:t>
      </w:r>
      <w:proofErr w:type="gramStart"/>
      <w:r w:rsidR="00E4319A" w:rsidRPr="00536F5D">
        <w:rPr>
          <w:rFonts w:ascii="Arial" w:eastAsia="Times New Roman" w:hAnsi="Arial" w:cs="Arial"/>
          <w:b/>
          <w:bCs/>
          <w:sz w:val="36"/>
          <w:szCs w:val="36"/>
          <w:shd w:val="clear" w:color="auto" w:fill="FFFFFF"/>
          <w:lang w:val="en-US" w:eastAsia="en-US"/>
        </w:rPr>
        <w:t>correct</w:t>
      </w:r>
      <w:proofErr w:type="gramEnd"/>
      <w:r w:rsidR="00E4319A" w:rsidRPr="00536F5D">
        <w:rPr>
          <w:rFonts w:ascii="Arial" w:eastAsia="Times New Roman" w:hAnsi="Arial" w:cs="Arial"/>
          <w:b/>
          <w:bCs/>
          <w:sz w:val="36"/>
          <w:szCs w:val="36"/>
          <w:shd w:val="clear" w:color="auto" w:fill="FFFFFF"/>
          <w:lang w:val="en-US" w:eastAsia="en-US"/>
        </w:rPr>
        <w:t xml:space="preserve"> (C) or incorrect (IC)?</w:t>
      </w:r>
    </w:p>
    <w:p w14:paraId="6B90FB47" w14:textId="77777777" w:rsidR="00991812" w:rsidRPr="00991812" w:rsidRDefault="00991812" w:rsidP="00B7485C">
      <w:pPr>
        <w:tabs>
          <w:tab w:val="left" w:pos="4536"/>
          <w:tab w:val="left" w:pos="8505"/>
          <w:tab w:val="right" w:pos="14317"/>
        </w:tabs>
        <w:spacing w:after="0" w:line="240" w:lineRule="auto"/>
        <w:rPr>
          <w:rFonts w:ascii="Arial" w:eastAsia="Times New Roman" w:hAnsi="Arial" w:cs="Arial"/>
          <w:sz w:val="8"/>
          <w:szCs w:val="8"/>
          <w:shd w:val="clear" w:color="auto" w:fill="FFFFFF"/>
          <w:lang w:val="en-US" w:eastAsia="en-US"/>
        </w:rPr>
      </w:pPr>
    </w:p>
    <w:p w14:paraId="6EFDD402" w14:textId="06212E1B" w:rsidR="00B93D79" w:rsidRPr="00991812" w:rsidRDefault="00536F5D" w:rsidP="00E511EE">
      <w:pPr>
        <w:pStyle w:val="ListParagraph"/>
        <w:numPr>
          <w:ilvl w:val="0"/>
          <w:numId w:val="6"/>
        </w:numPr>
        <w:tabs>
          <w:tab w:val="left" w:pos="4536"/>
          <w:tab w:val="left" w:pos="8505"/>
          <w:tab w:val="right" w:pos="14317"/>
        </w:tabs>
        <w:ind w:left="1134" w:hanging="425"/>
        <w:rPr>
          <w:rFonts w:ascii="Arial" w:eastAsia="Times New Roman" w:hAnsi="Arial" w:cs="Arial"/>
          <w:shd w:val="clear" w:color="auto" w:fill="FFFFFF"/>
          <w:lang w:val="en-US" w:eastAsia="en-US"/>
        </w:rPr>
      </w:pPr>
      <w:r w:rsidRPr="00536F5D">
        <w:rPr>
          <w:rFonts w:ascii="Arial" w:eastAsia="Times New Roman" w:hAnsi="Arial" w:cs="Arial"/>
          <w:shd w:val="clear" w:color="auto" w:fill="FFFFFF"/>
          <w:lang w:val="en-US" w:eastAsia="en-US"/>
        </w:rPr>
        <w:t xml:space="preserve"> </w:t>
      </w:r>
      <w:r w:rsidR="00E4319A" w:rsidRPr="00991812">
        <w:rPr>
          <w:rFonts w:ascii="Arial" w:eastAsia="Times New Roman" w:hAnsi="Arial" w:cs="Arial"/>
          <w:shd w:val="clear" w:color="auto" w:fill="FFFFFF"/>
          <w:lang w:val="en-US" w:eastAsia="en-US"/>
        </w:rPr>
        <w:t>My wife and I went to see a movie. The movie was bored, so we were boring.</w:t>
      </w:r>
      <w:r w:rsidR="00695C12" w:rsidRPr="00991812">
        <w:rPr>
          <w:rFonts w:ascii="Arial" w:eastAsia="Times New Roman" w:hAnsi="Arial" w:cs="Arial"/>
          <w:shd w:val="clear" w:color="auto" w:fill="FFFFFF"/>
          <w:lang w:val="en-US" w:eastAsia="en-US"/>
        </w:rPr>
        <w:t xml:space="preserve"> </w:t>
      </w:r>
      <w:r w:rsidR="0079362A" w:rsidRPr="00991812">
        <w:rPr>
          <w:rFonts w:ascii="Arial" w:eastAsia="Times New Roman" w:hAnsi="Arial" w:cs="Arial"/>
          <w:shd w:val="clear" w:color="auto" w:fill="FFFFFF"/>
          <w:lang w:val="en-US" w:eastAsia="en-US"/>
        </w:rPr>
        <w:br/>
      </w:r>
    </w:p>
    <w:p w14:paraId="3DCCDE64" w14:textId="77777777" w:rsidR="00E511EE" w:rsidRPr="00991812" w:rsidRDefault="00A33EC8" w:rsidP="00DA522F">
      <w:pPr>
        <w:pStyle w:val="ListParagraph"/>
        <w:numPr>
          <w:ilvl w:val="0"/>
          <w:numId w:val="6"/>
        </w:numPr>
        <w:tabs>
          <w:tab w:val="left" w:pos="4536"/>
          <w:tab w:val="left" w:pos="8505"/>
          <w:tab w:val="right" w:pos="14317"/>
        </w:tabs>
        <w:ind w:left="1134"/>
        <w:rPr>
          <w:rFonts w:ascii="Arial" w:eastAsia="Times New Roman" w:hAnsi="Arial" w:cs="Arial"/>
          <w:shd w:val="clear" w:color="auto" w:fill="FFFFFF"/>
          <w:lang w:val="en-US" w:eastAsia="en-US"/>
        </w:rPr>
      </w:pPr>
      <w:r w:rsidRPr="00991812">
        <w:rPr>
          <w:rFonts w:ascii="Arial" w:eastAsia="Times New Roman" w:hAnsi="Arial" w:cs="Arial"/>
          <w:shd w:val="clear" w:color="auto" w:fill="FFFFFF"/>
          <w:lang w:val="en-US" w:eastAsia="en-US"/>
        </w:rPr>
        <w:t>Th</w:t>
      </w:r>
      <w:r w:rsidR="00E4319A" w:rsidRPr="00991812">
        <w:rPr>
          <w:rFonts w:ascii="Arial" w:eastAsia="Times New Roman" w:hAnsi="Arial" w:cs="Arial"/>
          <w:shd w:val="clear" w:color="auto" w:fill="FFFFFF"/>
          <w:lang w:val="en-US" w:eastAsia="en-US"/>
        </w:rPr>
        <w:t xml:space="preserve">e students felt really confused because the professor's lecture </w:t>
      </w:r>
      <w:r w:rsidR="0079362A" w:rsidRPr="00991812">
        <w:rPr>
          <w:rFonts w:ascii="Arial" w:eastAsia="Times New Roman" w:hAnsi="Arial" w:cs="Arial"/>
          <w:shd w:val="clear" w:color="auto" w:fill="FFFFFF"/>
          <w:lang w:val="en-US" w:eastAsia="en-US"/>
        </w:rPr>
        <w:br/>
      </w:r>
      <w:r w:rsidR="00E4319A" w:rsidRPr="00991812">
        <w:rPr>
          <w:rFonts w:ascii="Arial" w:eastAsia="Times New Roman" w:hAnsi="Arial" w:cs="Arial"/>
          <w:shd w:val="clear" w:color="auto" w:fill="FFFFFF"/>
          <w:lang w:val="en-US" w:eastAsia="en-US"/>
        </w:rPr>
        <w:t>was so confusing.</w:t>
      </w:r>
      <w:r w:rsidR="00695C12" w:rsidRPr="00991812">
        <w:rPr>
          <w:rFonts w:ascii="Arial" w:eastAsia="Times New Roman" w:hAnsi="Arial" w:cs="Arial"/>
          <w:shd w:val="clear" w:color="auto" w:fill="FFFFFF"/>
          <w:lang w:val="en-US" w:eastAsia="en-US"/>
        </w:rPr>
        <w:t xml:space="preserve"> </w:t>
      </w:r>
      <w:r w:rsidR="0079362A" w:rsidRPr="00991812">
        <w:rPr>
          <w:rFonts w:ascii="Arial" w:eastAsia="Times New Roman" w:hAnsi="Arial" w:cs="Arial"/>
          <w:shd w:val="clear" w:color="auto" w:fill="FFFFFF"/>
          <w:lang w:val="en-US" w:eastAsia="en-US"/>
        </w:rPr>
        <w:br/>
      </w:r>
    </w:p>
    <w:p w14:paraId="76D9FAFA" w14:textId="34084F09" w:rsidR="00E4319A" w:rsidRPr="00991812" w:rsidRDefault="00E4319A" w:rsidP="00DA522F">
      <w:pPr>
        <w:pStyle w:val="ListParagraph"/>
        <w:numPr>
          <w:ilvl w:val="0"/>
          <w:numId w:val="6"/>
        </w:numPr>
        <w:tabs>
          <w:tab w:val="left" w:pos="4536"/>
          <w:tab w:val="left" w:pos="8505"/>
          <w:tab w:val="right" w:pos="14317"/>
        </w:tabs>
        <w:ind w:left="1134"/>
        <w:rPr>
          <w:rFonts w:ascii="Arial" w:eastAsia="Times New Roman" w:hAnsi="Arial" w:cs="Arial"/>
          <w:shd w:val="clear" w:color="auto" w:fill="FFFFFF"/>
          <w:lang w:val="en-US" w:eastAsia="en-US"/>
        </w:rPr>
      </w:pPr>
      <w:r w:rsidRPr="00991812">
        <w:rPr>
          <w:rFonts w:ascii="Arial" w:eastAsia="Times New Roman" w:hAnsi="Arial" w:cs="Arial"/>
          <w:shd w:val="clear" w:color="auto" w:fill="FFFFFF"/>
          <w:lang w:val="en-US" w:eastAsia="en-US"/>
        </w:rPr>
        <w:t xml:space="preserve">The story was exiting, and the children were </w:t>
      </w:r>
      <w:r w:rsidR="0079362A" w:rsidRPr="00991812">
        <w:rPr>
          <w:rFonts w:ascii="Arial" w:eastAsia="Times New Roman" w:hAnsi="Arial" w:cs="Arial"/>
          <w:shd w:val="clear" w:color="auto" w:fill="FFFFFF"/>
          <w:lang w:val="en-US" w:eastAsia="en-US"/>
        </w:rPr>
        <w:t>excited</w:t>
      </w:r>
      <w:r w:rsidRPr="00991812">
        <w:rPr>
          <w:rFonts w:ascii="Arial" w:eastAsia="Times New Roman" w:hAnsi="Arial" w:cs="Arial"/>
          <w:shd w:val="clear" w:color="auto" w:fill="FFFFFF"/>
          <w:lang w:val="en-US" w:eastAsia="en-US"/>
        </w:rPr>
        <w:t xml:space="preserve"> to hear it.</w:t>
      </w:r>
    </w:p>
    <w:p w14:paraId="06492FC5" w14:textId="41116862" w:rsidR="00E344C4" w:rsidRPr="00616F8D" w:rsidRDefault="00E344C4" w:rsidP="00C7781D">
      <w:pPr>
        <w:tabs>
          <w:tab w:val="right" w:pos="14317"/>
        </w:tabs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n-US"/>
        </w:rPr>
      </w:pPr>
      <w:r w:rsidRPr="00616F8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n-US"/>
        </w:rPr>
        <w:br w:type="page"/>
      </w:r>
    </w:p>
    <w:p w14:paraId="36F9F51C" w14:textId="4615139F" w:rsidR="00055795" w:rsidRPr="005D3D4B" w:rsidRDefault="00055795" w:rsidP="00C7781D">
      <w:pPr>
        <w:tabs>
          <w:tab w:val="left" w:pos="3969"/>
          <w:tab w:val="right" w:pos="1431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en-US"/>
        </w:rPr>
      </w:pPr>
      <w:r w:rsidRPr="00C3222E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n-US"/>
        </w:rPr>
        <w:lastRenderedPageBreak/>
        <w:t>Answers:</w:t>
      </w:r>
    </w:p>
    <w:p w14:paraId="48B4D3F4" w14:textId="6FF1007B" w:rsidR="003965B9" w:rsidRDefault="003965B9" w:rsidP="00C7781D">
      <w:pPr>
        <w:tabs>
          <w:tab w:val="left" w:pos="3969"/>
          <w:tab w:val="right" w:pos="14317"/>
        </w:tabs>
        <w:ind w:left="360"/>
        <w:rPr>
          <w:rFonts w:ascii="Arial" w:eastAsia="Times New Roman" w:hAnsi="Arial" w:cs="Arial"/>
          <w:b/>
          <w:bCs/>
          <w:sz w:val="36"/>
          <w:szCs w:val="36"/>
          <w:lang w:val="en-US" w:eastAsia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55"/>
        <w:gridCol w:w="6980"/>
      </w:tblGrid>
      <w:tr w:rsidR="003965B9" w14:paraId="73BCF47F" w14:textId="77777777" w:rsidTr="003965B9">
        <w:tc>
          <w:tcPr>
            <w:tcW w:w="7055" w:type="dxa"/>
          </w:tcPr>
          <w:p w14:paraId="3EDE2C74" w14:textId="77777777" w:rsidR="003965B9" w:rsidRPr="003965B9" w:rsidRDefault="003965B9" w:rsidP="00C7781D">
            <w:pPr>
              <w:pStyle w:val="ListParagraph"/>
              <w:numPr>
                <w:ilvl w:val="1"/>
                <w:numId w:val="7"/>
              </w:numPr>
              <w:tabs>
                <w:tab w:val="left" w:pos="3969"/>
                <w:tab w:val="right" w:pos="14317"/>
              </w:tabs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</w:pPr>
            <w:r w:rsidRPr="003965B9"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t>Unclear</w:t>
            </w:r>
          </w:p>
          <w:p w14:paraId="6C5C2B04" w14:textId="77777777" w:rsidR="003965B9" w:rsidRPr="003965B9" w:rsidRDefault="003965B9" w:rsidP="00C7781D">
            <w:pPr>
              <w:pStyle w:val="ListParagraph"/>
              <w:numPr>
                <w:ilvl w:val="1"/>
                <w:numId w:val="7"/>
              </w:numPr>
              <w:tabs>
                <w:tab w:val="left" w:pos="3969"/>
                <w:tab w:val="right" w:pos="14317"/>
              </w:tabs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</w:pPr>
            <w:r w:rsidRPr="003965B9"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t>Indefinite</w:t>
            </w:r>
          </w:p>
          <w:p w14:paraId="26EB203B" w14:textId="77777777" w:rsidR="003965B9" w:rsidRPr="003965B9" w:rsidRDefault="003965B9" w:rsidP="00C7781D">
            <w:pPr>
              <w:pStyle w:val="ListParagraph"/>
              <w:numPr>
                <w:ilvl w:val="1"/>
                <w:numId w:val="7"/>
              </w:numPr>
              <w:tabs>
                <w:tab w:val="left" w:pos="3969"/>
                <w:tab w:val="right" w:pos="14317"/>
              </w:tabs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</w:pPr>
            <w:r w:rsidRPr="003965B9"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t>Incorrect</w:t>
            </w:r>
          </w:p>
          <w:p w14:paraId="254040F1" w14:textId="77777777" w:rsidR="003965B9" w:rsidRPr="003965B9" w:rsidRDefault="003965B9" w:rsidP="00C7781D">
            <w:pPr>
              <w:pStyle w:val="ListParagraph"/>
              <w:numPr>
                <w:ilvl w:val="1"/>
                <w:numId w:val="7"/>
              </w:numPr>
              <w:tabs>
                <w:tab w:val="left" w:pos="3969"/>
                <w:tab w:val="right" w:pos="14317"/>
              </w:tabs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</w:pPr>
            <w:r w:rsidRPr="003965B9"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t>Inexpensive</w:t>
            </w:r>
          </w:p>
          <w:p w14:paraId="2D08184C" w14:textId="77777777" w:rsidR="003965B9" w:rsidRPr="003965B9" w:rsidRDefault="003965B9" w:rsidP="00C7781D">
            <w:pPr>
              <w:pStyle w:val="ListParagraph"/>
              <w:numPr>
                <w:ilvl w:val="1"/>
                <w:numId w:val="7"/>
              </w:numPr>
              <w:tabs>
                <w:tab w:val="left" w:pos="3969"/>
                <w:tab w:val="right" w:pos="14317"/>
              </w:tabs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</w:pPr>
            <w:r w:rsidRPr="003965B9"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t>Incomplete</w:t>
            </w:r>
            <w:r w:rsidRPr="003965B9"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br/>
            </w:r>
          </w:p>
          <w:p w14:paraId="4E35F72C" w14:textId="77777777" w:rsidR="003965B9" w:rsidRDefault="00F10807" w:rsidP="00C7781D">
            <w:pPr>
              <w:pStyle w:val="ListParagraph"/>
              <w:numPr>
                <w:ilvl w:val="1"/>
                <w:numId w:val="7"/>
              </w:numPr>
              <w:tabs>
                <w:tab w:val="left" w:pos="3969"/>
                <w:tab w:val="right" w:pos="14317"/>
              </w:tabs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br/>
            </w:r>
            <w:r w:rsidRPr="00F10807"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t>red, cute, small, beautiful, big, oak</w:t>
            </w:r>
          </w:p>
          <w:p w14:paraId="6B79E5D5" w14:textId="5D3F7E5D" w:rsidR="00E362E0" w:rsidRDefault="00E362E0" w:rsidP="00C7781D">
            <w:pPr>
              <w:pStyle w:val="ListParagraph"/>
              <w:numPr>
                <w:ilvl w:val="1"/>
                <w:numId w:val="7"/>
              </w:numPr>
              <w:tabs>
                <w:tab w:val="left" w:pos="3969"/>
                <w:tab w:val="right" w:pos="14317"/>
              </w:tabs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t>A</w:t>
            </w:r>
          </w:p>
          <w:p w14:paraId="5D19809C" w14:textId="4636F092" w:rsidR="00E362E0" w:rsidRDefault="00E362E0" w:rsidP="00C7781D">
            <w:pPr>
              <w:pStyle w:val="ListParagraph"/>
              <w:numPr>
                <w:ilvl w:val="1"/>
                <w:numId w:val="7"/>
              </w:numPr>
              <w:tabs>
                <w:tab w:val="left" w:pos="3969"/>
                <w:tab w:val="right" w:pos="14317"/>
              </w:tabs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t>A</w:t>
            </w:r>
          </w:p>
          <w:p w14:paraId="76DA8A2B" w14:textId="7F7838FA" w:rsidR="00E362E0" w:rsidRPr="003965B9" w:rsidRDefault="00F21A43" w:rsidP="00C7781D">
            <w:pPr>
              <w:pStyle w:val="ListParagraph"/>
              <w:numPr>
                <w:ilvl w:val="1"/>
                <w:numId w:val="7"/>
              </w:numPr>
              <w:tabs>
                <w:tab w:val="left" w:pos="3969"/>
                <w:tab w:val="right" w:pos="14317"/>
              </w:tabs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t>C</w:t>
            </w:r>
          </w:p>
        </w:tc>
        <w:tc>
          <w:tcPr>
            <w:tcW w:w="6980" w:type="dxa"/>
          </w:tcPr>
          <w:p w14:paraId="4574E3B0" w14:textId="15EECBC7" w:rsidR="00E362E0" w:rsidRDefault="00F21A43" w:rsidP="00C7781D">
            <w:pPr>
              <w:pStyle w:val="ListParagraph"/>
              <w:numPr>
                <w:ilvl w:val="1"/>
                <w:numId w:val="7"/>
              </w:numPr>
              <w:tabs>
                <w:tab w:val="left" w:pos="3969"/>
                <w:tab w:val="right" w:pos="14317"/>
              </w:tabs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t>B</w:t>
            </w:r>
          </w:p>
          <w:p w14:paraId="050C563B" w14:textId="614D5D13" w:rsidR="00F21A43" w:rsidRDefault="00F21A43" w:rsidP="00C7781D">
            <w:pPr>
              <w:pStyle w:val="ListParagraph"/>
              <w:numPr>
                <w:ilvl w:val="1"/>
                <w:numId w:val="7"/>
              </w:numPr>
              <w:tabs>
                <w:tab w:val="left" w:pos="3969"/>
                <w:tab w:val="right" w:pos="14317"/>
              </w:tabs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t>B</w:t>
            </w:r>
          </w:p>
          <w:p w14:paraId="6FF87AB1" w14:textId="2A87BB82" w:rsidR="00F21A43" w:rsidRDefault="00F21A43" w:rsidP="00C7781D">
            <w:pPr>
              <w:pStyle w:val="ListParagraph"/>
              <w:numPr>
                <w:ilvl w:val="1"/>
                <w:numId w:val="7"/>
              </w:numPr>
              <w:tabs>
                <w:tab w:val="left" w:pos="3969"/>
                <w:tab w:val="right" w:pos="14317"/>
              </w:tabs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t>B</w:t>
            </w:r>
          </w:p>
          <w:p w14:paraId="56E250D8" w14:textId="5D95589A" w:rsidR="003965B9" w:rsidRPr="003965B9" w:rsidRDefault="003965B9" w:rsidP="00C7781D">
            <w:pPr>
              <w:pStyle w:val="ListParagraph"/>
              <w:numPr>
                <w:ilvl w:val="1"/>
                <w:numId w:val="7"/>
              </w:numPr>
              <w:tabs>
                <w:tab w:val="left" w:pos="3969"/>
                <w:tab w:val="right" w:pos="14317"/>
              </w:tabs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</w:pPr>
            <w:r w:rsidRPr="003965B9"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t>IC</w:t>
            </w:r>
          </w:p>
          <w:p w14:paraId="43444490" w14:textId="77777777" w:rsidR="003965B9" w:rsidRPr="003965B9" w:rsidRDefault="003965B9" w:rsidP="00C7781D">
            <w:pPr>
              <w:pStyle w:val="ListParagraph"/>
              <w:numPr>
                <w:ilvl w:val="1"/>
                <w:numId w:val="7"/>
              </w:numPr>
              <w:tabs>
                <w:tab w:val="left" w:pos="3969"/>
                <w:tab w:val="right" w:pos="14317"/>
              </w:tabs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</w:pPr>
            <w:r w:rsidRPr="003965B9"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t>C</w:t>
            </w:r>
          </w:p>
          <w:p w14:paraId="2D0716D7" w14:textId="77777777" w:rsidR="003965B9" w:rsidRPr="003965B9" w:rsidRDefault="003965B9" w:rsidP="00C7781D">
            <w:pPr>
              <w:pStyle w:val="ListParagraph"/>
              <w:numPr>
                <w:ilvl w:val="1"/>
                <w:numId w:val="7"/>
              </w:numPr>
              <w:tabs>
                <w:tab w:val="left" w:pos="3969"/>
                <w:tab w:val="right" w:pos="14317"/>
              </w:tabs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</w:pPr>
            <w:r w:rsidRPr="003965B9"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  <w:t>C</w:t>
            </w:r>
          </w:p>
          <w:p w14:paraId="38F3958C" w14:textId="77777777" w:rsidR="003965B9" w:rsidRPr="003965B9" w:rsidRDefault="003965B9" w:rsidP="00C7781D">
            <w:pPr>
              <w:tabs>
                <w:tab w:val="left" w:pos="3969"/>
                <w:tab w:val="right" w:pos="14317"/>
              </w:tabs>
              <w:rPr>
                <w:rFonts w:ascii="Arial" w:eastAsia="Times New Roman" w:hAnsi="Arial" w:cs="Arial"/>
                <w:b/>
                <w:bCs/>
                <w:sz w:val="48"/>
                <w:szCs w:val="48"/>
                <w:lang w:val="en-US" w:eastAsia="en-US"/>
              </w:rPr>
            </w:pPr>
          </w:p>
        </w:tc>
      </w:tr>
    </w:tbl>
    <w:p w14:paraId="39604CC3" w14:textId="2BE5629F" w:rsidR="00842693" w:rsidRDefault="00842693" w:rsidP="00C7781D">
      <w:pPr>
        <w:tabs>
          <w:tab w:val="right" w:pos="14317"/>
        </w:tabs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n-US" w:eastAsia="en-US"/>
        </w:rPr>
      </w:pPr>
    </w:p>
    <w:sectPr w:rsidR="00842693" w:rsidSect="001B4CBD">
      <w:headerReference w:type="default" r:id="rId24"/>
      <w:footerReference w:type="default" r:id="rId25"/>
      <w:type w:val="continuous"/>
      <w:pgSz w:w="16838" w:h="11906" w:orient="landscape" w:code="9"/>
      <w:pgMar w:top="720" w:right="720" w:bottom="720" w:left="720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FF3E" w14:textId="77777777" w:rsidR="00E2517D" w:rsidRDefault="00E2517D" w:rsidP="0055408C">
      <w:pPr>
        <w:spacing w:after="0" w:line="240" w:lineRule="auto"/>
      </w:pPr>
      <w:r>
        <w:separator/>
      </w:r>
    </w:p>
  </w:endnote>
  <w:endnote w:type="continuationSeparator" w:id="0">
    <w:p w14:paraId="27B7D380" w14:textId="77777777" w:rsidR="00E2517D" w:rsidRDefault="00E2517D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468B" w14:textId="558B7EFC" w:rsidR="003711D4" w:rsidRPr="00BD1DAB" w:rsidRDefault="003711D4" w:rsidP="00410DD0">
    <w:pPr>
      <w:pStyle w:val="Footer"/>
      <w:tabs>
        <w:tab w:val="clear" w:pos="4536"/>
        <w:tab w:val="clear" w:pos="9072"/>
        <w:tab w:val="center" w:pos="6804"/>
        <w:tab w:val="right" w:pos="14317"/>
      </w:tabs>
      <w:spacing w:after="0"/>
      <w:ind w:left="-567" w:right="-142"/>
      <w:rPr>
        <w:i/>
        <w:sz w:val="12"/>
        <w:szCs w:val="12"/>
        <w:lang w:val="en-US"/>
      </w:rPr>
    </w:pPr>
    <w:bookmarkStart w:id="10" w:name="OLE_LINK6"/>
    <w:bookmarkStart w:id="11" w:name="OLE_LINK7"/>
    <w:bookmarkStart w:id="12" w:name="_Hlk395343574"/>
    <w:r w:rsidRPr="00BD1DAB">
      <w:rPr>
        <w:i/>
        <w:sz w:val="12"/>
        <w:szCs w:val="12"/>
        <w:lang w:val="en-US"/>
      </w:rPr>
      <w:t xml:space="preserve">Document: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FILENAME  \* FirstCap \p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170594">
      <w:rPr>
        <w:i/>
        <w:noProof/>
        <w:sz w:val="12"/>
        <w:szCs w:val="12"/>
        <w:lang w:val="en-US"/>
      </w:rPr>
      <w:t>C:\2019\Word\0WordMal.docx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Pr="00BD1DAB">
      <w:rPr>
        <w:i/>
        <w:sz w:val="12"/>
        <w:szCs w:val="12"/>
      </w:rPr>
      <w:fldChar w:fldCharType="separate"/>
    </w:r>
    <w:r>
      <w:rPr>
        <w:i/>
        <w:noProof/>
        <w:sz w:val="12"/>
        <w:szCs w:val="12"/>
        <w:lang w:val="en-US"/>
      </w:rPr>
      <w:t>1</w:t>
    </w:r>
    <w:r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NUMPAGES  \* Arabic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063837">
      <w:rPr>
        <w:i/>
        <w:noProof/>
        <w:sz w:val="12"/>
        <w:szCs w:val="12"/>
        <w:lang w:val="en-US"/>
      </w:rPr>
      <w:t>1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ab/>
      <w:t xml:space="preserve">Printed by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AUTHOR  \* Caps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D95780">
      <w:rPr>
        <w:i/>
        <w:noProof/>
        <w:sz w:val="12"/>
        <w:szCs w:val="12"/>
        <w:lang w:val="en-US"/>
      </w:rPr>
      <w:t>Any B Oddy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on </w:t>
    </w:r>
    <w:r>
      <w:rPr>
        <w:i/>
        <w:sz w:val="12"/>
        <w:szCs w:val="12"/>
        <w:lang w:val="en-US"/>
      </w:rPr>
      <w:fldChar w:fldCharType="begin"/>
    </w:r>
    <w:r>
      <w:rPr>
        <w:i/>
        <w:sz w:val="12"/>
        <w:szCs w:val="12"/>
        <w:lang w:val="en-US"/>
      </w:rPr>
      <w:instrText xml:space="preserve"> SAVEDATE  \@ "MMMM d, yyyy"  \* MERGEFORMAT </w:instrText>
    </w:r>
    <w:r>
      <w:rPr>
        <w:i/>
        <w:sz w:val="12"/>
        <w:szCs w:val="12"/>
        <w:lang w:val="en-US"/>
      </w:rPr>
      <w:fldChar w:fldCharType="separate"/>
    </w:r>
    <w:r w:rsidR="008144C5">
      <w:rPr>
        <w:i/>
        <w:noProof/>
        <w:sz w:val="12"/>
        <w:szCs w:val="12"/>
        <w:lang w:val="en-US"/>
      </w:rPr>
      <w:t>March 25, 2023</w:t>
    </w:r>
    <w:r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Pr="00BD1DAB">
      <w:rPr>
        <w:i/>
        <w:sz w:val="12"/>
        <w:szCs w:val="12"/>
        <w:lang w:val="en-US"/>
      </w:rPr>
      <w:fldChar w:fldCharType="begin"/>
    </w:r>
    <w:r w:rsidRPr="00BD1DAB">
      <w:rPr>
        <w:i/>
        <w:sz w:val="12"/>
        <w:szCs w:val="12"/>
        <w:lang w:val="en-US"/>
      </w:rPr>
      <w:instrText xml:space="preserve"> TIME  \@ "HHmm"  \* MERGEFORMAT </w:instrText>
    </w:r>
    <w:r w:rsidRPr="00BD1DAB">
      <w:rPr>
        <w:i/>
        <w:sz w:val="12"/>
        <w:szCs w:val="12"/>
        <w:lang w:val="en-US"/>
      </w:rPr>
      <w:fldChar w:fldCharType="separate"/>
    </w:r>
    <w:r w:rsidR="008144C5">
      <w:rPr>
        <w:i/>
        <w:noProof/>
        <w:sz w:val="12"/>
        <w:szCs w:val="12"/>
        <w:lang w:val="en-US"/>
      </w:rPr>
      <w:t>1518</w:t>
    </w:r>
    <w:r w:rsidRPr="00BD1DAB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hours.</w:t>
    </w:r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56AD" w14:textId="77777777" w:rsidR="00E2517D" w:rsidRDefault="00E2517D" w:rsidP="0055408C">
      <w:pPr>
        <w:spacing w:after="0" w:line="240" w:lineRule="auto"/>
      </w:pPr>
      <w:r>
        <w:separator/>
      </w:r>
    </w:p>
  </w:footnote>
  <w:footnote w:type="continuationSeparator" w:id="0">
    <w:p w14:paraId="30150328" w14:textId="77777777" w:rsidR="00E2517D" w:rsidRDefault="00E2517D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76A7" w14:textId="5C62898B" w:rsidR="003711D4" w:rsidRPr="0041472C" w:rsidRDefault="003711D4" w:rsidP="00F404A0">
    <w:pPr>
      <w:pStyle w:val="Header"/>
      <w:tabs>
        <w:tab w:val="left" w:pos="2136"/>
        <w:tab w:val="left" w:pos="2290"/>
        <w:tab w:val="center" w:pos="4873"/>
      </w:tabs>
      <w:spacing w:after="0"/>
      <w:jc w:val="center"/>
      <w:rPr>
        <w:b/>
        <w:bCs/>
        <w:sz w:val="40"/>
        <w:szCs w:val="40"/>
        <w:lang w:val="en-US"/>
      </w:rPr>
    </w:pPr>
    <w:r w:rsidRPr="0041472C">
      <w:rPr>
        <w:b/>
        <w:bCs/>
        <w:sz w:val="40"/>
        <w:szCs w:val="40"/>
        <w:lang w:val="en-US"/>
      </w:rPr>
      <w:t xml:space="preserve">Grammar </w:t>
    </w:r>
    <w:r>
      <w:rPr>
        <w:b/>
        <w:bCs/>
        <w:sz w:val="40"/>
        <w:szCs w:val="40"/>
        <w:lang w:val="en-US"/>
      </w:rPr>
      <w:t>7</w:t>
    </w:r>
    <w:r w:rsidRPr="0041472C">
      <w:rPr>
        <w:b/>
        <w:bCs/>
        <w:sz w:val="40"/>
        <w:szCs w:val="40"/>
        <w:lang w:val="en-US"/>
      </w:rPr>
      <w:t xml:space="preserve">, </w:t>
    </w:r>
    <w:r>
      <w:rPr>
        <w:b/>
        <w:bCs/>
        <w:sz w:val="40"/>
        <w:szCs w:val="40"/>
        <w:lang w:val="en-US"/>
      </w:rPr>
      <w:t>Adjectives (</w:t>
    </w:r>
    <w:proofErr w:type="spellStart"/>
    <w:r w:rsidRPr="00E22C77">
      <w:rPr>
        <w:b/>
        <w:bCs/>
        <w:sz w:val="40"/>
        <w:szCs w:val="40"/>
        <w:highlight w:val="yellow"/>
      </w:rPr>
      <w:t>Tính</w:t>
    </w:r>
    <w:proofErr w:type="spellEnd"/>
    <w:r w:rsidRPr="00E22C77">
      <w:rPr>
        <w:b/>
        <w:bCs/>
        <w:sz w:val="40"/>
        <w:szCs w:val="40"/>
        <w:highlight w:val="yellow"/>
      </w:rPr>
      <w:t xml:space="preserve"> </w:t>
    </w:r>
    <w:proofErr w:type="spellStart"/>
    <w:r w:rsidRPr="00E22C77">
      <w:rPr>
        <w:b/>
        <w:bCs/>
        <w:sz w:val="40"/>
        <w:szCs w:val="40"/>
        <w:highlight w:val="yellow"/>
      </w:rPr>
      <w:t>t</w:t>
    </w:r>
    <w:r w:rsidRPr="00E22C77">
      <w:rPr>
        <w:rFonts w:ascii="Cambria" w:hAnsi="Cambria" w:cs="Cambria"/>
        <w:b/>
        <w:bCs/>
        <w:sz w:val="40"/>
        <w:szCs w:val="40"/>
        <w:highlight w:val="yellow"/>
      </w:rPr>
      <w:t>ừ</w:t>
    </w:r>
    <w:proofErr w:type="spellEnd"/>
    <w:r>
      <w:rPr>
        <w:b/>
        <w:bCs/>
        <w:sz w:val="40"/>
        <w:szCs w:val="4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3DD"/>
    <w:multiLevelType w:val="hybridMultilevel"/>
    <w:tmpl w:val="5C629A0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5061F7"/>
    <w:multiLevelType w:val="hybridMultilevel"/>
    <w:tmpl w:val="2D9874B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D60056"/>
    <w:multiLevelType w:val="hybridMultilevel"/>
    <w:tmpl w:val="2EFCFA5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2B523D"/>
    <w:multiLevelType w:val="hybridMultilevel"/>
    <w:tmpl w:val="6538A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75E6"/>
    <w:multiLevelType w:val="hybridMultilevel"/>
    <w:tmpl w:val="7DAA6E26"/>
    <w:lvl w:ilvl="0" w:tplc="F842C42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2DED"/>
    <w:multiLevelType w:val="hybridMultilevel"/>
    <w:tmpl w:val="300A5A94"/>
    <w:lvl w:ilvl="0" w:tplc="3E4EB84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46" w:hanging="360"/>
      </w:pPr>
    </w:lvl>
    <w:lvl w:ilvl="2" w:tplc="FFFFFFFF" w:tentative="1">
      <w:start w:val="1"/>
      <w:numFmt w:val="lowerRoman"/>
      <w:lvlText w:val="%3."/>
      <w:lvlJc w:val="right"/>
      <w:pPr>
        <w:ind w:left="3666" w:hanging="180"/>
      </w:pPr>
    </w:lvl>
    <w:lvl w:ilvl="3" w:tplc="FFFFFFFF" w:tentative="1">
      <w:start w:val="1"/>
      <w:numFmt w:val="decimal"/>
      <w:lvlText w:val="%4."/>
      <w:lvlJc w:val="left"/>
      <w:pPr>
        <w:ind w:left="4386" w:hanging="360"/>
      </w:pPr>
    </w:lvl>
    <w:lvl w:ilvl="4" w:tplc="FFFFFFFF" w:tentative="1">
      <w:start w:val="1"/>
      <w:numFmt w:val="lowerLetter"/>
      <w:lvlText w:val="%5."/>
      <w:lvlJc w:val="left"/>
      <w:pPr>
        <w:ind w:left="5106" w:hanging="360"/>
      </w:pPr>
    </w:lvl>
    <w:lvl w:ilvl="5" w:tplc="FFFFFFFF" w:tentative="1">
      <w:start w:val="1"/>
      <w:numFmt w:val="lowerRoman"/>
      <w:lvlText w:val="%6."/>
      <w:lvlJc w:val="right"/>
      <w:pPr>
        <w:ind w:left="5826" w:hanging="180"/>
      </w:pPr>
    </w:lvl>
    <w:lvl w:ilvl="6" w:tplc="FFFFFFFF" w:tentative="1">
      <w:start w:val="1"/>
      <w:numFmt w:val="decimal"/>
      <w:lvlText w:val="%7."/>
      <w:lvlJc w:val="left"/>
      <w:pPr>
        <w:ind w:left="6546" w:hanging="360"/>
      </w:pPr>
    </w:lvl>
    <w:lvl w:ilvl="7" w:tplc="FFFFFFFF" w:tentative="1">
      <w:start w:val="1"/>
      <w:numFmt w:val="lowerLetter"/>
      <w:lvlText w:val="%8."/>
      <w:lvlJc w:val="left"/>
      <w:pPr>
        <w:ind w:left="7266" w:hanging="360"/>
      </w:pPr>
    </w:lvl>
    <w:lvl w:ilvl="8" w:tplc="FFFFFFFF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1C5D5828"/>
    <w:multiLevelType w:val="hybridMultilevel"/>
    <w:tmpl w:val="7D9073C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C066E0"/>
    <w:multiLevelType w:val="hybridMultilevel"/>
    <w:tmpl w:val="DC706838"/>
    <w:lvl w:ilvl="0" w:tplc="97AE764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55996"/>
    <w:multiLevelType w:val="hybridMultilevel"/>
    <w:tmpl w:val="32B21F9C"/>
    <w:lvl w:ilvl="0" w:tplc="030E948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B4C3C"/>
    <w:multiLevelType w:val="hybridMultilevel"/>
    <w:tmpl w:val="98CC7A38"/>
    <w:lvl w:ilvl="0" w:tplc="BA32B33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2479"/>
    <w:multiLevelType w:val="hybridMultilevel"/>
    <w:tmpl w:val="E2C6575E"/>
    <w:lvl w:ilvl="0" w:tplc="F842C42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841804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5010"/>
    <w:multiLevelType w:val="multilevel"/>
    <w:tmpl w:val="7EA2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D0E2E"/>
    <w:multiLevelType w:val="hybridMultilevel"/>
    <w:tmpl w:val="3620C40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296913"/>
    <w:multiLevelType w:val="hybridMultilevel"/>
    <w:tmpl w:val="B22CF0C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AD1619"/>
    <w:multiLevelType w:val="multilevel"/>
    <w:tmpl w:val="F4B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C1DC2"/>
    <w:multiLevelType w:val="hybridMultilevel"/>
    <w:tmpl w:val="BB041FC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EB794B"/>
    <w:multiLevelType w:val="hybridMultilevel"/>
    <w:tmpl w:val="F3827AD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6C066A1"/>
    <w:multiLevelType w:val="hybridMultilevel"/>
    <w:tmpl w:val="E90C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448AA"/>
    <w:multiLevelType w:val="hybridMultilevel"/>
    <w:tmpl w:val="E96A194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02964"/>
    <w:multiLevelType w:val="hybridMultilevel"/>
    <w:tmpl w:val="31C49F88"/>
    <w:lvl w:ilvl="0" w:tplc="F842C42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64526"/>
    <w:multiLevelType w:val="hybridMultilevel"/>
    <w:tmpl w:val="0D28384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5EF703D"/>
    <w:multiLevelType w:val="hybridMultilevel"/>
    <w:tmpl w:val="3DC4D3F8"/>
    <w:lvl w:ilvl="0" w:tplc="04090015">
      <w:start w:val="1"/>
      <w:numFmt w:val="upperLetter"/>
      <w:lvlText w:val="%1."/>
      <w:lvlJc w:val="left"/>
      <w:pPr>
        <w:ind w:left="2771" w:hanging="360"/>
      </w:p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568A30F2"/>
    <w:multiLevelType w:val="hybridMultilevel"/>
    <w:tmpl w:val="F13E7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946ED"/>
    <w:multiLevelType w:val="hybridMultilevel"/>
    <w:tmpl w:val="4AA6494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B2B5741"/>
    <w:multiLevelType w:val="multilevel"/>
    <w:tmpl w:val="99BC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67584"/>
    <w:multiLevelType w:val="hybridMultilevel"/>
    <w:tmpl w:val="42FAFC68"/>
    <w:lvl w:ilvl="0" w:tplc="2D8255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178F4"/>
    <w:multiLevelType w:val="hybridMultilevel"/>
    <w:tmpl w:val="FDB8217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855686"/>
    <w:multiLevelType w:val="hybridMultilevel"/>
    <w:tmpl w:val="EB0A845E"/>
    <w:lvl w:ilvl="0" w:tplc="EB6C39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7078A"/>
    <w:multiLevelType w:val="multilevel"/>
    <w:tmpl w:val="D282510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hint="default"/>
        <w:b w:val="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623B07"/>
    <w:multiLevelType w:val="hybridMultilevel"/>
    <w:tmpl w:val="9CC49D6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8470CEC"/>
    <w:multiLevelType w:val="hybridMultilevel"/>
    <w:tmpl w:val="E764A6FE"/>
    <w:lvl w:ilvl="0" w:tplc="A0DEE26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B136C"/>
    <w:multiLevelType w:val="hybridMultilevel"/>
    <w:tmpl w:val="8DD46986"/>
    <w:lvl w:ilvl="0" w:tplc="F842C42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33C81"/>
    <w:multiLevelType w:val="hybridMultilevel"/>
    <w:tmpl w:val="A07A0528"/>
    <w:lvl w:ilvl="0" w:tplc="04090017">
      <w:start w:val="1"/>
      <w:numFmt w:val="lowerLetter"/>
      <w:lvlText w:val="%1)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3511" w:hanging="360"/>
      </w:pPr>
    </w:lvl>
    <w:lvl w:ilvl="2" w:tplc="0409001B" w:tentative="1">
      <w:start w:val="1"/>
      <w:numFmt w:val="lowerRoman"/>
      <w:lvlText w:val="%3."/>
      <w:lvlJc w:val="right"/>
      <w:pPr>
        <w:ind w:left="4231" w:hanging="180"/>
      </w:pPr>
    </w:lvl>
    <w:lvl w:ilvl="3" w:tplc="0409000F" w:tentative="1">
      <w:start w:val="1"/>
      <w:numFmt w:val="decimal"/>
      <w:lvlText w:val="%4."/>
      <w:lvlJc w:val="left"/>
      <w:pPr>
        <w:ind w:left="4951" w:hanging="360"/>
      </w:pPr>
    </w:lvl>
    <w:lvl w:ilvl="4" w:tplc="04090019" w:tentative="1">
      <w:start w:val="1"/>
      <w:numFmt w:val="lowerLetter"/>
      <w:lvlText w:val="%5."/>
      <w:lvlJc w:val="left"/>
      <w:pPr>
        <w:ind w:left="5671" w:hanging="360"/>
      </w:pPr>
    </w:lvl>
    <w:lvl w:ilvl="5" w:tplc="0409001B" w:tentative="1">
      <w:start w:val="1"/>
      <w:numFmt w:val="lowerRoman"/>
      <w:lvlText w:val="%6."/>
      <w:lvlJc w:val="right"/>
      <w:pPr>
        <w:ind w:left="6391" w:hanging="180"/>
      </w:pPr>
    </w:lvl>
    <w:lvl w:ilvl="6" w:tplc="0409000F" w:tentative="1">
      <w:start w:val="1"/>
      <w:numFmt w:val="decimal"/>
      <w:lvlText w:val="%7."/>
      <w:lvlJc w:val="left"/>
      <w:pPr>
        <w:ind w:left="7111" w:hanging="360"/>
      </w:pPr>
    </w:lvl>
    <w:lvl w:ilvl="7" w:tplc="04090019" w:tentative="1">
      <w:start w:val="1"/>
      <w:numFmt w:val="lowerLetter"/>
      <w:lvlText w:val="%8."/>
      <w:lvlJc w:val="left"/>
      <w:pPr>
        <w:ind w:left="7831" w:hanging="360"/>
      </w:pPr>
    </w:lvl>
    <w:lvl w:ilvl="8" w:tplc="0409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33" w15:restartNumberingAfterBreak="0">
    <w:nsid w:val="7AFD7D48"/>
    <w:multiLevelType w:val="hybridMultilevel"/>
    <w:tmpl w:val="0DA01FCA"/>
    <w:lvl w:ilvl="0" w:tplc="F842C42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46446"/>
    <w:multiLevelType w:val="multilevel"/>
    <w:tmpl w:val="3196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EF0DD5"/>
    <w:multiLevelType w:val="hybridMultilevel"/>
    <w:tmpl w:val="00D0A60A"/>
    <w:lvl w:ilvl="0" w:tplc="CA12B0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44743">
    <w:abstractNumId w:val="2"/>
  </w:num>
  <w:num w:numId="2" w16cid:durableId="1642425093">
    <w:abstractNumId w:val="14"/>
  </w:num>
  <w:num w:numId="3" w16cid:durableId="1466965068">
    <w:abstractNumId w:val="11"/>
  </w:num>
  <w:num w:numId="4" w16cid:durableId="1072659539">
    <w:abstractNumId w:val="34"/>
  </w:num>
  <w:num w:numId="5" w16cid:durableId="514342400">
    <w:abstractNumId w:val="24"/>
  </w:num>
  <w:num w:numId="6" w16cid:durableId="619994185">
    <w:abstractNumId w:val="33"/>
  </w:num>
  <w:num w:numId="7" w16cid:durableId="1215585832">
    <w:abstractNumId w:val="28"/>
  </w:num>
  <w:num w:numId="8" w16cid:durableId="11558805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29621">
    <w:abstractNumId w:val="32"/>
  </w:num>
  <w:num w:numId="10" w16cid:durableId="2034380620">
    <w:abstractNumId w:val="4"/>
  </w:num>
  <w:num w:numId="11" w16cid:durableId="960652790">
    <w:abstractNumId w:val="31"/>
  </w:num>
  <w:num w:numId="12" w16cid:durableId="1991518605">
    <w:abstractNumId w:val="19"/>
  </w:num>
  <w:num w:numId="13" w16cid:durableId="1375350762">
    <w:abstractNumId w:val="10"/>
  </w:num>
  <w:num w:numId="14" w16cid:durableId="846942778">
    <w:abstractNumId w:val="3"/>
  </w:num>
  <w:num w:numId="15" w16cid:durableId="1579364082">
    <w:abstractNumId w:val="9"/>
  </w:num>
  <w:num w:numId="16" w16cid:durableId="1490291141">
    <w:abstractNumId w:val="17"/>
  </w:num>
  <w:num w:numId="17" w16cid:durableId="1643148347">
    <w:abstractNumId w:val="22"/>
  </w:num>
  <w:num w:numId="18" w16cid:durableId="1624578669">
    <w:abstractNumId w:val="35"/>
  </w:num>
  <w:num w:numId="19" w16cid:durableId="1196119405">
    <w:abstractNumId w:val="12"/>
  </w:num>
  <w:num w:numId="20" w16cid:durableId="896091352">
    <w:abstractNumId w:val="15"/>
  </w:num>
  <w:num w:numId="21" w16cid:durableId="310791022">
    <w:abstractNumId w:val="23"/>
  </w:num>
  <w:num w:numId="22" w16cid:durableId="825172881">
    <w:abstractNumId w:val="29"/>
  </w:num>
  <w:num w:numId="23" w16cid:durableId="1901551408">
    <w:abstractNumId w:val="6"/>
  </w:num>
  <w:num w:numId="24" w16cid:durableId="1920021852">
    <w:abstractNumId w:val="1"/>
  </w:num>
  <w:num w:numId="25" w16cid:durableId="1861431657">
    <w:abstractNumId w:val="13"/>
  </w:num>
  <w:num w:numId="26" w16cid:durableId="781219669">
    <w:abstractNumId w:val="26"/>
  </w:num>
  <w:num w:numId="27" w16cid:durableId="668293044">
    <w:abstractNumId w:val="20"/>
  </w:num>
  <w:num w:numId="28" w16cid:durableId="624429258">
    <w:abstractNumId w:val="16"/>
  </w:num>
  <w:num w:numId="29" w16cid:durableId="2141801854">
    <w:abstractNumId w:val="0"/>
  </w:num>
  <w:num w:numId="30" w16cid:durableId="383721027">
    <w:abstractNumId w:val="27"/>
  </w:num>
  <w:num w:numId="31" w16cid:durableId="1738169351">
    <w:abstractNumId w:val="21"/>
  </w:num>
  <w:num w:numId="32" w16cid:durableId="484855361">
    <w:abstractNumId w:val="25"/>
  </w:num>
  <w:num w:numId="33" w16cid:durableId="1775249931">
    <w:abstractNumId w:val="5"/>
  </w:num>
  <w:num w:numId="34" w16cid:durableId="1598757325">
    <w:abstractNumId w:val="7"/>
  </w:num>
  <w:num w:numId="35" w16cid:durableId="1151992165">
    <w:abstractNumId w:val="30"/>
  </w:num>
  <w:num w:numId="36" w16cid:durableId="48813899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0533F"/>
    <w:rsid w:val="000053AB"/>
    <w:rsid w:val="00011747"/>
    <w:rsid w:val="000120D2"/>
    <w:rsid w:val="00012454"/>
    <w:rsid w:val="000150B4"/>
    <w:rsid w:val="00015196"/>
    <w:rsid w:val="0001576B"/>
    <w:rsid w:val="000168C4"/>
    <w:rsid w:val="0002062E"/>
    <w:rsid w:val="00023736"/>
    <w:rsid w:val="00025274"/>
    <w:rsid w:val="000340DE"/>
    <w:rsid w:val="00034EBA"/>
    <w:rsid w:val="00037DD2"/>
    <w:rsid w:val="00041389"/>
    <w:rsid w:val="000415D0"/>
    <w:rsid w:val="00047CC9"/>
    <w:rsid w:val="000513FA"/>
    <w:rsid w:val="00051F91"/>
    <w:rsid w:val="00053CDD"/>
    <w:rsid w:val="00054FCF"/>
    <w:rsid w:val="00055795"/>
    <w:rsid w:val="00055DA1"/>
    <w:rsid w:val="00060871"/>
    <w:rsid w:val="00060EE5"/>
    <w:rsid w:val="00061444"/>
    <w:rsid w:val="00061F41"/>
    <w:rsid w:val="00063837"/>
    <w:rsid w:val="000640F8"/>
    <w:rsid w:val="000674E3"/>
    <w:rsid w:val="00070D1E"/>
    <w:rsid w:val="000759DF"/>
    <w:rsid w:val="0007625F"/>
    <w:rsid w:val="00086CD7"/>
    <w:rsid w:val="00087A23"/>
    <w:rsid w:val="000924B2"/>
    <w:rsid w:val="00092F91"/>
    <w:rsid w:val="000A1F7C"/>
    <w:rsid w:val="000A2EE1"/>
    <w:rsid w:val="000A592C"/>
    <w:rsid w:val="000B60FA"/>
    <w:rsid w:val="000C0A74"/>
    <w:rsid w:val="000C2C8A"/>
    <w:rsid w:val="000C44A4"/>
    <w:rsid w:val="000C450D"/>
    <w:rsid w:val="000C7D91"/>
    <w:rsid w:val="000D4484"/>
    <w:rsid w:val="000D4A07"/>
    <w:rsid w:val="000D5AAD"/>
    <w:rsid w:val="000E3646"/>
    <w:rsid w:val="000E3DD4"/>
    <w:rsid w:val="000E3FB5"/>
    <w:rsid w:val="000E45D0"/>
    <w:rsid w:val="000E6B05"/>
    <w:rsid w:val="000F0F48"/>
    <w:rsid w:val="000F1DEB"/>
    <w:rsid w:val="000F4413"/>
    <w:rsid w:val="00106B47"/>
    <w:rsid w:val="001073DC"/>
    <w:rsid w:val="001107DC"/>
    <w:rsid w:val="00111CD9"/>
    <w:rsid w:val="00112E16"/>
    <w:rsid w:val="00113CA9"/>
    <w:rsid w:val="00114095"/>
    <w:rsid w:val="001148E5"/>
    <w:rsid w:val="00121F37"/>
    <w:rsid w:val="001236BC"/>
    <w:rsid w:val="001251F9"/>
    <w:rsid w:val="00126AAF"/>
    <w:rsid w:val="00135A85"/>
    <w:rsid w:val="00136591"/>
    <w:rsid w:val="00141B25"/>
    <w:rsid w:val="001429D7"/>
    <w:rsid w:val="00146730"/>
    <w:rsid w:val="00150D96"/>
    <w:rsid w:val="00154630"/>
    <w:rsid w:val="00157023"/>
    <w:rsid w:val="00157994"/>
    <w:rsid w:val="001606C1"/>
    <w:rsid w:val="001662F9"/>
    <w:rsid w:val="001667D7"/>
    <w:rsid w:val="00170594"/>
    <w:rsid w:val="00172D7F"/>
    <w:rsid w:val="001732B1"/>
    <w:rsid w:val="00177C70"/>
    <w:rsid w:val="00184DA9"/>
    <w:rsid w:val="00184E47"/>
    <w:rsid w:val="001875F4"/>
    <w:rsid w:val="001908AD"/>
    <w:rsid w:val="001918EE"/>
    <w:rsid w:val="001927E4"/>
    <w:rsid w:val="00193C31"/>
    <w:rsid w:val="001A0116"/>
    <w:rsid w:val="001A1D17"/>
    <w:rsid w:val="001A4686"/>
    <w:rsid w:val="001B1D2C"/>
    <w:rsid w:val="001B4B61"/>
    <w:rsid w:val="001B4CBD"/>
    <w:rsid w:val="001B5A9D"/>
    <w:rsid w:val="001B783C"/>
    <w:rsid w:val="001C04C9"/>
    <w:rsid w:val="001C3E14"/>
    <w:rsid w:val="001C7223"/>
    <w:rsid w:val="001D231B"/>
    <w:rsid w:val="001E1032"/>
    <w:rsid w:val="001E6130"/>
    <w:rsid w:val="001E706A"/>
    <w:rsid w:val="001F3E75"/>
    <w:rsid w:val="001F41B6"/>
    <w:rsid w:val="001F4F35"/>
    <w:rsid w:val="001F5985"/>
    <w:rsid w:val="001F6E1A"/>
    <w:rsid w:val="001F7966"/>
    <w:rsid w:val="00205286"/>
    <w:rsid w:val="00212CF2"/>
    <w:rsid w:val="00212F01"/>
    <w:rsid w:val="00213351"/>
    <w:rsid w:val="002153DA"/>
    <w:rsid w:val="00215739"/>
    <w:rsid w:val="002161A5"/>
    <w:rsid w:val="002164C3"/>
    <w:rsid w:val="002164CE"/>
    <w:rsid w:val="00216DCD"/>
    <w:rsid w:val="002216AD"/>
    <w:rsid w:val="00223003"/>
    <w:rsid w:val="0022366F"/>
    <w:rsid w:val="00223F8B"/>
    <w:rsid w:val="002249F1"/>
    <w:rsid w:val="00226DAE"/>
    <w:rsid w:val="0023064D"/>
    <w:rsid w:val="002321A2"/>
    <w:rsid w:val="00235AB0"/>
    <w:rsid w:val="002436FD"/>
    <w:rsid w:val="002446A9"/>
    <w:rsid w:val="0024581D"/>
    <w:rsid w:val="002522D2"/>
    <w:rsid w:val="002541C5"/>
    <w:rsid w:val="00255681"/>
    <w:rsid w:val="0025605E"/>
    <w:rsid w:val="00261495"/>
    <w:rsid w:val="00262342"/>
    <w:rsid w:val="002627E3"/>
    <w:rsid w:val="00263DD6"/>
    <w:rsid w:val="00264F5A"/>
    <w:rsid w:val="00266CDD"/>
    <w:rsid w:val="002674CE"/>
    <w:rsid w:val="0027041E"/>
    <w:rsid w:val="002764F9"/>
    <w:rsid w:val="00280765"/>
    <w:rsid w:val="0028091D"/>
    <w:rsid w:val="00281DB8"/>
    <w:rsid w:val="00284994"/>
    <w:rsid w:val="00290916"/>
    <w:rsid w:val="00290A5D"/>
    <w:rsid w:val="002914B2"/>
    <w:rsid w:val="00292ED5"/>
    <w:rsid w:val="00294E00"/>
    <w:rsid w:val="00297953"/>
    <w:rsid w:val="002A1F39"/>
    <w:rsid w:val="002A4911"/>
    <w:rsid w:val="002A4A37"/>
    <w:rsid w:val="002A5380"/>
    <w:rsid w:val="002A7F9F"/>
    <w:rsid w:val="002B0CF0"/>
    <w:rsid w:val="002B22CF"/>
    <w:rsid w:val="002B296C"/>
    <w:rsid w:val="002B3768"/>
    <w:rsid w:val="002B4FC7"/>
    <w:rsid w:val="002B7A43"/>
    <w:rsid w:val="002C6DED"/>
    <w:rsid w:val="002C749E"/>
    <w:rsid w:val="002D1A74"/>
    <w:rsid w:val="002D1F37"/>
    <w:rsid w:val="002D3152"/>
    <w:rsid w:val="002D4282"/>
    <w:rsid w:val="002D5E0F"/>
    <w:rsid w:val="002E08E0"/>
    <w:rsid w:val="002E344B"/>
    <w:rsid w:val="002E34DC"/>
    <w:rsid w:val="002E4626"/>
    <w:rsid w:val="002E5FFC"/>
    <w:rsid w:val="002E6B3A"/>
    <w:rsid w:val="002E71DA"/>
    <w:rsid w:val="002E7239"/>
    <w:rsid w:val="002E7326"/>
    <w:rsid w:val="002F0CC8"/>
    <w:rsid w:val="002F204F"/>
    <w:rsid w:val="002F2A6C"/>
    <w:rsid w:val="002F7F5B"/>
    <w:rsid w:val="003013F2"/>
    <w:rsid w:val="0030150E"/>
    <w:rsid w:val="00301ADC"/>
    <w:rsid w:val="00301AE7"/>
    <w:rsid w:val="00301C6F"/>
    <w:rsid w:val="00305CA5"/>
    <w:rsid w:val="00306C77"/>
    <w:rsid w:val="00314549"/>
    <w:rsid w:val="003159CA"/>
    <w:rsid w:val="00320804"/>
    <w:rsid w:val="00321AD1"/>
    <w:rsid w:val="00325DD9"/>
    <w:rsid w:val="00326E5D"/>
    <w:rsid w:val="003355E4"/>
    <w:rsid w:val="00337733"/>
    <w:rsid w:val="00340516"/>
    <w:rsid w:val="00340BA5"/>
    <w:rsid w:val="0034121A"/>
    <w:rsid w:val="00342BA7"/>
    <w:rsid w:val="0034488B"/>
    <w:rsid w:val="00345852"/>
    <w:rsid w:val="00346448"/>
    <w:rsid w:val="003469A5"/>
    <w:rsid w:val="00350EC9"/>
    <w:rsid w:val="00352768"/>
    <w:rsid w:val="00355C20"/>
    <w:rsid w:val="0036455C"/>
    <w:rsid w:val="003658FF"/>
    <w:rsid w:val="0036622D"/>
    <w:rsid w:val="0036676D"/>
    <w:rsid w:val="00366D01"/>
    <w:rsid w:val="00370523"/>
    <w:rsid w:val="00370527"/>
    <w:rsid w:val="003711D4"/>
    <w:rsid w:val="00371382"/>
    <w:rsid w:val="00371C97"/>
    <w:rsid w:val="003726A0"/>
    <w:rsid w:val="00373503"/>
    <w:rsid w:val="0037438A"/>
    <w:rsid w:val="00374FD8"/>
    <w:rsid w:val="0037580E"/>
    <w:rsid w:val="00375DE6"/>
    <w:rsid w:val="003800DB"/>
    <w:rsid w:val="0038128C"/>
    <w:rsid w:val="00381891"/>
    <w:rsid w:val="003838A4"/>
    <w:rsid w:val="00387343"/>
    <w:rsid w:val="00387E83"/>
    <w:rsid w:val="003900A3"/>
    <w:rsid w:val="00391DFF"/>
    <w:rsid w:val="00393BA7"/>
    <w:rsid w:val="003940D3"/>
    <w:rsid w:val="00394DD1"/>
    <w:rsid w:val="00396494"/>
    <w:rsid w:val="003965B9"/>
    <w:rsid w:val="00396787"/>
    <w:rsid w:val="003A081D"/>
    <w:rsid w:val="003A3864"/>
    <w:rsid w:val="003A6F68"/>
    <w:rsid w:val="003A7879"/>
    <w:rsid w:val="003B08D5"/>
    <w:rsid w:val="003B18EF"/>
    <w:rsid w:val="003B1BCA"/>
    <w:rsid w:val="003B270D"/>
    <w:rsid w:val="003B6DC6"/>
    <w:rsid w:val="003C3A08"/>
    <w:rsid w:val="003C590F"/>
    <w:rsid w:val="003C62E8"/>
    <w:rsid w:val="003C68B8"/>
    <w:rsid w:val="003D081A"/>
    <w:rsid w:val="003D37DA"/>
    <w:rsid w:val="003D4C00"/>
    <w:rsid w:val="003D5C60"/>
    <w:rsid w:val="003D7B97"/>
    <w:rsid w:val="003E0AC7"/>
    <w:rsid w:val="003E1738"/>
    <w:rsid w:val="003E40BC"/>
    <w:rsid w:val="003E4B81"/>
    <w:rsid w:val="003E5511"/>
    <w:rsid w:val="003F05B5"/>
    <w:rsid w:val="003F1225"/>
    <w:rsid w:val="003F1378"/>
    <w:rsid w:val="003F1C22"/>
    <w:rsid w:val="003F3546"/>
    <w:rsid w:val="003F41AA"/>
    <w:rsid w:val="003F4527"/>
    <w:rsid w:val="003F455A"/>
    <w:rsid w:val="00402067"/>
    <w:rsid w:val="00402E54"/>
    <w:rsid w:val="00404C25"/>
    <w:rsid w:val="0040509D"/>
    <w:rsid w:val="004065DC"/>
    <w:rsid w:val="0040691C"/>
    <w:rsid w:val="00406D29"/>
    <w:rsid w:val="00410B19"/>
    <w:rsid w:val="00410DD0"/>
    <w:rsid w:val="00411453"/>
    <w:rsid w:val="004118BD"/>
    <w:rsid w:val="00412354"/>
    <w:rsid w:val="004123A2"/>
    <w:rsid w:val="0041451D"/>
    <w:rsid w:val="0041472C"/>
    <w:rsid w:val="00415CFD"/>
    <w:rsid w:val="004176F4"/>
    <w:rsid w:val="00417701"/>
    <w:rsid w:val="00421E5C"/>
    <w:rsid w:val="004227EA"/>
    <w:rsid w:val="004260C6"/>
    <w:rsid w:val="004272DB"/>
    <w:rsid w:val="00427F72"/>
    <w:rsid w:val="00431E1C"/>
    <w:rsid w:val="004323A5"/>
    <w:rsid w:val="00433108"/>
    <w:rsid w:val="00436EE9"/>
    <w:rsid w:val="00437532"/>
    <w:rsid w:val="00441BD8"/>
    <w:rsid w:val="0044245B"/>
    <w:rsid w:val="004452B4"/>
    <w:rsid w:val="004461F3"/>
    <w:rsid w:val="004465C0"/>
    <w:rsid w:val="00446924"/>
    <w:rsid w:val="004478E1"/>
    <w:rsid w:val="00451265"/>
    <w:rsid w:val="0045228E"/>
    <w:rsid w:val="00454B06"/>
    <w:rsid w:val="004620CB"/>
    <w:rsid w:val="00464E55"/>
    <w:rsid w:val="00465ABF"/>
    <w:rsid w:val="00470568"/>
    <w:rsid w:val="00475525"/>
    <w:rsid w:val="00475906"/>
    <w:rsid w:val="00475962"/>
    <w:rsid w:val="00476376"/>
    <w:rsid w:val="004769A6"/>
    <w:rsid w:val="0048307A"/>
    <w:rsid w:val="00483DB3"/>
    <w:rsid w:val="004848A7"/>
    <w:rsid w:val="00486DF5"/>
    <w:rsid w:val="0049109E"/>
    <w:rsid w:val="00491C88"/>
    <w:rsid w:val="0049248B"/>
    <w:rsid w:val="00496C77"/>
    <w:rsid w:val="004A1838"/>
    <w:rsid w:val="004A23EA"/>
    <w:rsid w:val="004A271D"/>
    <w:rsid w:val="004A3684"/>
    <w:rsid w:val="004A5861"/>
    <w:rsid w:val="004A6717"/>
    <w:rsid w:val="004B0666"/>
    <w:rsid w:val="004B20A6"/>
    <w:rsid w:val="004B4A27"/>
    <w:rsid w:val="004D0F05"/>
    <w:rsid w:val="004D2A87"/>
    <w:rsid w:val="004D3878"/>
    <w:rsid w:val="004D3930"/>
    <w:rsid w:val="004D67D7"/>
    <w:rsid w:val="004E0268"/>
    <w:rsid w:val="004E1DB7"/>
    <w:rsid w:val="004E56A9"/>
    <w:rsid w:val="004E6D60"/>
    <w:rsid w:val="004E785A"/>
    <w:rsid w:val="004E7929"/>
    <w:rsid w:val="004F2B07"/>
    <w:rsid w:val="004F3512"/>
    <w:rsid w:val="00501621"/>
    <w:rsid w:val="005029F5"/>
    <w:rsid w:val="00504848"/>
    <w:rsid w:val="00507593"/>
    <w:rsid w:val="00507882"/>
    <w:rsid w:val="005132C4"/>
    <w:rsid w:val="00514309"/>
    <w:rsid w:val="00521B7F"/>
    <w:rsid w:val="00524766"/>
    <w:rsid w:val="00525CD2"/>
    <w:rsid w:val="005365D1"/>
    <w:rsid w:val="00536F5D"/>
    <w:rsid w:val="005378EE"/>
    <w:rsid w:val="005411A2"/>
    <w:rsid w:val="00541910"/>
    <w:rsid w:val="00543753"/>
    <w:rsid w:val="00543A07"/>
    <w:rsid w:val="00546609"/>
    <w:rsid w:val="00550930"/>
    <w:rsid w:val="005511C2"/>
    <w:rsid w:val="005512E0"/>
    <w:rsid w:val="005515ED"/>
    <w:rsid w:val="00553B08"/>
    <w:rsid w:val="0055408C"/>
    <w:rsid w:val="00557A60"/>
    <w:rsid w:val="00564714"/>
    <w:rsid w:val="0056598E"/>
    <w:rsid w:val="00570C9F"/>
    <w:rsid w:val="005719AC"/>
    <w:rsid w:val="00572743"/>
    <w:rsid w:val="00590521"/>
    <w:rsid w:val="005939C2"/>
    <w:rsid w:val="0059553E"/>
    <w:rsid w:val="0059553F"/>
    <w:rsid w:val="005961AC"/>
    <w:rsid w:val="005964B7"/>
    <w:rsid w:val="005A0BA0"/>
    <w:rsid w:val="005A134C"/>
    <w:rsid w:val="005A15E8"/>
    <w:rsid w:val="005A23FA"/>
    <w:rsid w:val="005A48B4"/>
    <w:rsid w:val="005A518F"/>
    <w:rsid w:val="005A600E"/>
    <w:rsid w:val="005A6D11"/>
    <w:rsid w:val="005B01D5"/>
    <w:rsid w:val="005B0A86"/>
    <w:rsid w:val="005B331B"/>
    <w:rsid w:val="005B5362"/>
    <w:rsid w:val="005B7ECD"/>
    <w:rsid w:val="005C0062"/>
    <w:rsid w:val="005C01EE"/>
    <w:rsid w:val="005C204D"/>
    <w:rsid w:val="005D1815"/>
    <w:rsid w:val="005D289E"/>
    <w:rsid w:val="005D3D4B"/>
    <w:rsid w:val="005D59D0"/>
    <w:rsid w:val="005D602E"/>
    <w:rsid w:val="005D6AA5"/>
    <w:rsid w:val="005E1E27"/>
    <w:rsid w:val="005E1F5D"/>
    <w:rsid w:val="005E2986"/>
    <w:rsid w:val="005E2C5D"/>
    <w:rsid w:val="005F021D"/>
    <w:rsid w:val="005F4081"/>
    <w:rsid w:val="005F41F4"/>
    <w:rsid w:val="006021EB"/>
    <w:rsid w:val="00602F45"/>
    <w:rsid w:val="00604C20"/>
    <w:rsid w:val="00604FB4"/>
    <w:rsid w:val="006059F3"/>
    <w:rsid w:val="00607FB9"/>
    <w:rsid w:val="00610073"/>
    <w:rsid w:val="00613868"/>
    <w:rsid w:val="006158AA"/>
    <w:rsid w:val="00615905"/>
    <w:rsid w:val="00616831"/>
    <w:rsid w:val="00616F8D"/>
    <w:rsid w:val="00617145"/>
    <w:rsid w:val="0062252D"/>
    <w:rsid w:val="006241BB"/>
    <w:rsid w:val="00624FB6"/>
    <w:rsid w:val="00625B27"/>
    <w:rsid w:val="00626243"/>
    <w:rsid w:val="006312AB"/>
    <w:rsid w:val="00635E41"/>
    <w:rsid w:val="00637E65"/>
    <w:rsid w:val="00640BFF"/>
    <w:rsid w:val="006412D4"/>
    <w:rsid w:val="00641589"/>
    <w:rsid w:val="00642EFC"/>
    <w:rsid w:val="00644D4F"/>
    <w:rsid w:val="00645002"/>
    <w:rsid w:val="00646B4B"/>
    <w:rsid w:val="00647CFA"/>
    <w:rsid w:val="006545E0"/>
    <w:rsid w:val="00666165"/>
    <w:rsid w:val="00666363"/>
    <w:rsid w:val="0067116B"/>
    <w:rsid w:val="0067764A"/>
    <w:rsid w:val="0068046D"/>
    <w:rsid w:val="00681E80"/>
    <w:rsid w:val="0068283D"/>
    <w:rsid w:val="0068732C"/>
    <w:rsid w:val="00690371"/>
    <w:rsid w:val="00690998"/>
    <w:rsid w:val="00690E21"/>
    <w:rsid w:val="006912BA"/>
    <w:rsid w:val="00693603"/>
    <w:rsid w:val="00693E83"/>
    <w:rsid w:val="0069498B"/>
    <w:rsid w:val="006951A5"/>
    <w:rsid w:val="00695984"/>
    <w:rsid w:val="00695C12"/>
    <w:rsid w:val="006A0928"/>
    <w:rsid w:val="006A0C79"/>
    <w:rsid w:val="006A0E36"/>
    <w:rsid w:val="006A5D65"/>
    <w:rsid w:val="006B3175"/>
    <w:rsid w:val="006B7BC6"/>
    <w:rsid w:val="006C4162"/>
    <w:rsid w:val="006D3336"/>
    <w:rsid w:val="006D3CA9"/>
    <w:rsid w:val="006E2FF4"/>
    <w:rsid w:val="006E31D6"/>
    <w:rsid w:val="006E38ED"/>
    <w:rsid w:val="006E3B42"/>
    <w:rsid w:val="006E4DAC"/>
    <w:rsid w:val="006F0147"/>
    <w:rsid w:val="006F1D89"/>
    <w:rsid w:val="006F489B"/>
    <w:rsid w:val="006F69BC"/>
    <w:rsid w:val="006F787C"/>
    <w:rsid w:val="00700489"/>
    <w:rsid w:val="00704799"/>
    <w:rsid w:val="007054B4"/>
    <w:rsid w:val="00705FBE"/>
    <w:rsid w:val="00706257"/>
    <w:rsid w:val="00710377"/>
    <w:rsid w:val="00713401"/>
    <w:rsid w:val="00714A97"/>
    <w:rsid w:val="007172F0"/>
    <w:rsid w:val="0072062B"/>
    <w:rsid w:val="00722212"/>
    <w:rsid w:val="00724578"/>
    <w:rsid w:val="00727335"/>
    <w:rsid w:val="0073025C"/>
    <w:rsid w:val="007307AA"/>
    <w:rsid w:val="00731CB6"/>
    <w:rsid w:val="00731D5A"/>
    <w:rsid w:val="0073495B"/>
    <w:rsid w:val="0074154D"/>
    <w:rsid w:val="0074477C"/>
    <w:rsid w:val="00745900"/>
    <w:rsid w:val="00746054"/>
    <w:rsid w:val="007501AF"/>
    <w:rsid w:val="007505B3"/>
    <w:rsid w:val="00752077"/>
    <w:rsid w:val="00753019"/>
    <w:rsid w:val="00753D68"/>
    <w:rsid w:val="00757FE9"/>
    <w:rsid w:val="00760A01"/>
    <w:rsid w:val="007610E9"/>
    <w:rsid w:val="00761B1B"/>
    <w:rsid w:val="00765263"/>
    <w:rsid w:val="007673C7"/>
    <w:rsid w:val="00767DE4"/>
    <w:rsid w:val="00771A0D"/>
    <w:rsid w:val="00772221"/>
    <w:rsid w:val="00776E24"/>
    <w:rsid w:val="007776A2"/>
    <w:rsid w:val="00777A43"/>
    <w:rsid w:val="00777BD9"/>
    <w:rsid w:val="0078246B"/>
    <w:rsid w:val="007848A6"/>
    <w:rsid w:val="00785BB1"/>
    <w:rsid w:val="007866DB"/>
    <w:rsid w:val="00790B06"/>
    <w:rsid w:val="0079362A"/>
    <w:rsid w:val="00794001"/>
    <w:rsid w:val="00795DD7"/>
    <w:rsid w:val="00797353"/>
    <w:rsid w:val="0079778C"/>
    <w:rsid w:val="007A09A0"/>
    <w:rsid w:val="007A1F32"/>
    <w:rsid w:val="007A2828"/>
    <w:rsid w:val="007A2B6C"/>
    <w:rsid w:val="007A47A9"/>
    <w:rsid w:val="007A4DD7"/>
    <w:rsid w:val="007B4D18"/>
    <w:rsid w:val="007B788F"/>
    <w:rsid w:val="007C0630"/>
    <w:rsid w:val="007C0F00"/>
    <w:rsid w:val="007C1363"/>
    <w:rsid w:val="007D1672"/>
    <w:rsid w:val="007D222D"/>
    <w:rsid w:val="007D4220"/>
    <w:rsid w:val="007D69DF"/>
    <w:rsid w:val="007D7BBC"/>
    <w:rsid w:val="007E5239"/>
    <w:rsid w:val="007E582B"/>
    <w:rsid w:val="007E75A0"/>
    <w:rsid w:val="007F18D1"/>
    <w:rsid w:val="007F20A5"/>
    <w:rsid w:val="007F30C8"/>
    <w:rsid w:val="007F5912"/>
    <w:rsid w:val="008014B4"/>
    <w:rsid w:val="00802F6E"/>
    <w:rsid w:val="008039D5"/>
    <w:rsid w:val="00804D4F"/>
    <w:rsid w:val="00805992"/>
    <w:rsid w:val="00805CEB"/>
    <w:rsid w:val="00813608"/>
    <w:rsid w:val="008144C5"/>
    <w:rsid w:val="00815B3A"/>
    <w:rsid w:val="008166A5"/>
    <w:rsid w:val="00821C3B"/>
    <w:rsid w:val="0082205A"/>
    <w:rsid w:val="0082445B"/>
    <w:rsid w:val="00825965"/>
    <w:rsid w:val="00833985"/>
    <w:rsid w:val="008339A1"/>
    <w:rsid w:val="00834BF8"/>
    <w:rsid w:val="00834C0D"/>
    <w:rsid w:val="008362E8"/>
    <w:rsid w:val="00837F75"/>
    <w:rsid w:val="00840248"/>
    <w:rsid w:val="00840C31"/>
    <w:rsid w:val="00842693"/>
    <w:rsid w:val="00844256"/>
    <w:rsid w:val="00844624"/>
    <w:rsid w:val="00845847"/>
    <w:rsid w:val="00845AEB"/>
    <w:rsid w:val="00845D4D"/>
    <w:rsid w:val="00845DB8"/>
    <w:rsid w:val="008535AB"/>
    <w:rsid w:val="00855115"/>
    <w:rsid w:val="0085764A"/>
    <w:rsid w:val="00863B3E"/>
    <w:rsid w:val="00864452"/>
    <w:rsid w:val="00864BF3"/>
    <w:rsid w:val="0086648E"/>
    <w:rsid w:val="00867398"/>
    <w:rsid w:val="008678E8"/>
    <w:rsid w:val="00870097"/>
    <w:rsid w:val="008722AD"/>
    <w:rsid w:val="0087239D"/>
    <w:rsid w:val="00872D75"/>
    <w:rsid w:val="00883F59"/>
    <w:rsid w:val="00887E59"/>
    <w:rsid w:val="0089175E"/>
    <w:rsid w:val="00892BAE"/>
    <w:rsid w:val="00894CC9"/>
    <w:rsid w:val="008A3544"/>
    <w:rsid w:val="008A41FF"/>
    <w:rsid w:val="008A5F4E"/>
    <w:rsid w:val="008A728E"/>
    <w:rsid w:val="008B533E"/>
    <w:rsid w:val="008B5BC4"/>
    <w:rsid w:val="008C5C07"/>
    <w:rsid w:val="008C6BC5"/>
    <w:rsid w:val="008C6D50"/>
    <w:rsid w:val="008D180F"/>
    <w:rsid w:val="008D2D36"/>
    <w:rsid w:val="008E2603"/>
    <w:rsid w:val="008E3837"/>
    <w:rsid w:val="008E51A3"/>
    <w:rsid w:val="008E56E7"/>
    <w:rsid w:val="008E6E88"/>
    <w:rsid w:val="008E7621"/>
    <w:rsid w:val="008F03BA"/>
    <w:rsid w:val="008F24C3"/>
    <w:rsid w:val="008F51A5"/>
    <w:rsid w:val="008F7281"/>
    <w:rsid w:val="00902890"/>
    <w:rsid w:val="00904055"/>
    <w:rsid w:val="00910EA8"/>
    <w:rsid w:val="00911757"/>
    <w:rsid w:val="00917EDB"/>
    <w:rsid w:val="0092028E"/>
    <w:rsid w:val="00920669"/>
    <w:rsid w:val="009208E3"/>
    <w:rsid w:val="009218B4"/>
    <w:rsid w:val="00922B29"/>
    <w:rsid w:val="00923DC0"/>
    <w:rsid w:val="0093006C"/>
    <w:rsid w:val="009305FB"/>
    <w:rsid w:val="00930BBA"/>
    <w:rsid w:val="0093253D"/>
    <w:rsid w:val="00933A4F"/>
    <w:rsid w:val="00935D2F"/>
    <w:rsid w:val="00937235"/>
    <w:rsid w:val="009418BE"/>
    <w:rsid w:val="0094531E"/>
    <w:rsid w:val="00950AE4"/>
    <w:rsid w:val="009521B9"/>
    <w:rsid w:val="009523F2"/>
    <w:rsid w:val="00952E30"/>
    <w:rsid w:val="0095346F"/>
    <w:rsid w:val="00955BD7"/>
    <w:rsid w:val="00960F64"/>
    <w:rsid w:val="00961822"/>
    <w:rsid w:val="009625FE"/>
    <w:rsid w:val="00962B7C"/>
    <w:rsid w:val="0096351C"/>
    <w:rsid w:val="00964328"/>
    <w:rsid w:val="00966C26"/>
    <w:rsid w:val="009673EE"/>
    <w:rsid w:val="00970504"/>
    <w:rsid w:val="00971ABF"/>
    <w:rsid w:val="00973344"/>
    <w:rsid w:val="00977DF1"/>
    <w:rsid w:val="0098160F"/>
    <w:rsid w:val="00983DED"/>
    <w:rsid w:val="00984E81"/>
    <w:rsid w:val="0098519D"/>
    <w:rsid w:val="00986E22"/>
    <w:rsid w:val="00986FD1"/>
    <w:rsid w:val="009916B7"/>
    <w:rsid w:val="00991812"/>
    <w:rsid w:val="009925D8"/>
    <w:rsid w:val="009936AC"/>
    <w:rsid w:val="00993FF4"/>
    <w:rsid w:val="009946F8"/>
    <w:rsid w:val="009958C2"/>
    <w:rsid w:val="00995943"/>
    <w:rsid w:val="00996C7B"/>
    <w:rsid w:val="00997B73"/>
    <w:rsid w:val="00997F0B"/>
    <w:rsid w:val="009A5255"/>
    <w:rsid w:val="009A79DB"/>
    <w:rsid w:val="009B4A07"/>
    <w:rsid w:val="009B5324"/>
    <w:rsid w:val="009C66BE"/>
    <w:rsid w:val="009D0020"/>
    <w:rsid w:val="009D1230"/>
    <w:rsid w:val="009D36F5"/>
    <w:rsid w:val="009D40CB"/>
    <w:rsid w:val="009D46EC"/>
    <w:rsid w:val="009D5DF9"/>
    <w:rsid w:val="009E2DCF"/>
    <w:rsid w:val="009E4E7F"/>
    <w:rsid w:val="009E59FB"/>
    <w:rsid w:val="009E7288"/>
    <w:rsid w:val="009F1FDF"/>
    <w:rsid w:val="009F2BEF"/>
    <w:rsid w:val="009F3E23"/>
    <w:rsid w:val="00A01EF1"/>
    <w:rsid w:val="00A032FF"/>
    <w:rsid w:val="00A06794"/>
    <w:rsid w:val="00A133C7"/>
    <w:rsid w:val="00A13B38"/>
    <w:rsid w:val="00A15B9E"/>
    <w:rsid w:val="00A2201C"/>
    <w:rsid w:val="00A2277A"/>
    <w:rsid w:val="00A23269"/>
    <w:rsid w:val="00A244BD"/>
    <w:rsid w:val="00A25D82"/>
    <w:rsid w:val="00A279DF"/>
    <w:rsid w:val="00A33EC8"/>
    <w:rsid w:val="00A34930"/>
    <w:rsid w:val="00A40365"/>
    <w:rsid w:val="00A407EC"/>
    <w:rsid w:val="00A42C90"/>
    <w:rsid w:val="00A45023"/>
    <w:rsid w:val="00A502D3"/>
    <w:rsid w:val="00A50747"/>
    <w:rsid w:val="00A563C3"/>
    <w:rsid w:val="00A57D81"/>
    <w:rsid w:val="00A6009C"/>
    <w:rsid w:val="00A60A2A"/>
    <w:rsid w:val="00A63347"/>
    <w:rsid w:val="00A645E9"/>
    <w:rsid w:val="00A664E6"/>
    <w:rsid w:val="00A6757A"/>
    <w:rsid w:val="00A72FA5"/>
    <w:rsid w:val="00A7379E"/>
    <w:rsid w:val="00A77DAE"/>
    <w:rsid w:val="00A83691"/>
    <w:rsid w:val="00A84A07"/>
    <w:rsid w:val="00A856B8"/>
    <w:rsid w:val="00A90597"/>
    <w:rsid w:val="00A90D85"/>
    <w:rsid w:val="00A91FAA"/>
    <w:rsid w:val="00A937CF"/>
    <w:rsid w:val="00A9402F"/>
    <w:rsid w:val="00A940A0"/>
    <w:rsid w:val="00A965FC"/>
    <w:rsid w:val="00A96FB8"/>
    <w:rsid w:val="00AA1A46"/>
    <w:rsid w:val="00AB0120"/>
    <w:rsid w:val="00AB321C"/>
    <w:rsid w:val="00AB3FAB"/>
    <w:rsid w:val="00AB5EFC"/>
    <w:rsid w:val="00AB75BB"/>
    <w:rsid w:val="00AC06A7"/>
    <w:rsid w:val="00AC40E0"/>
    <w:rsid w:val="00AC5B8F"/>
    <w:rsid w:val="00AC6DC2"/>
    <w:rsid w:val="00AD07FA"/>
    <w:rsid w:val="00AD5558"/>
    <w:rsid w:val="00AD6E77"/>
    <w:rsid w:val="00AE5278"/>
    <w:rsid w:val="00AE5832"/>
    <w:rsid w:val="00AE600B"/>
    <w:rsid w:val="00AF18BA"/>
    <w:rsid w:val="00AF34C2"/>
    <w:rsid w:val="00AF4176"/>
    <w:rsid w:val="00AF57C4"/>
    <w:rsid w:val="00AF61CC"/>
    <w:rsid w:val="00AF79BB"/>
    <w:rsid w:val="00AF7BFC"/>
    <w:rsid w:val="00B01358"/>
    <w:rsid w:val="00B0337F"/>
    <w:rsid w:val="00B06E9A"/>
    <w:rsid w:val="00B07EC5"/>
    <w:rsid w:val="00B129F8"/>
    <w:rsid w:val="00B13277"/>
    <w:rsid w:val="00B15046"/>
    <w:rsid w:val="00B15BC9"/>
    <w:rsid w:val="00B171A2"/>
    <w:rsid w:val="00B23E67"/>
    <w:rsid w:val="00B245F5"/>
    <w:rsid w:val="00B257EC"/>
    <w:rsid w:val="00B2617F"/>
    <w:rsid w:val="00B26C8D"/>
    <w:rsid w:val="00B27E6A"/>
    <w:rsid w:val="00B3541C"/>
    <w:rsid w:val="00B355B7"/>
    <w:rsid w:val="00B35816"/>
    <w:rsid w:val="00B40313"/>
    <w:rsid w:val="00B4137F"/>
    <w:rsid w:val="00B4216E"/>
    <w:rsid w:val="00B44661"/>
    <w:rsid w:val="00B471F1"/>
    <w:rsid w:val="00B50BF1"/>
    <w:rsid w:val="00B53B10"/>
    <w:rsid w:val="00B54FF7"/>
    <w:rsid w:val="00B60743"/>
    <w:rsid w:val="00B609ED"/>
    <w:rsid w:val="00B63705"/>
    <w:rsid w:val="00B6741C"/>
    <w:rsid w:val="00B743D8"/>
    <w:rsid w:val="00B7485C"/>
    <w:rsid w:val="00B74EB3"/>
    <w:rsid w:val="00B8221A"/>
    <w:rsid w:val="00B827AD"/>
    <w:rsid w:val="00B82B3C"/>
    <w:rsid w:val="00B85006"/>
    <w:rsid w:val="00B865DE"/>
    <w:rsid w:val="00B87FE1"/>
    <w:rsid w:val="00B92C01"/>
    <w:rsid w:val="00B93D79"/>
    <w:rsid w:val="00B95ABB"/>
    <w:rsid w:val="00B9653F"/>
    <w:rsid w:val="00B96CB9"/>
    <w:rsid w:val="00BA0EEE"/>
    <w:rsid w:val="00BA2C22"/>
    <w:rsid w:val="00BA3B2B"/>
    <w:rsid w:val="00BB5FA8"/>
    <w:rsid w:val="00BB6173"/>
    <w:rsid w:val="00BB7DB4"/>
    <w:rsid w:val="00BC0574"/>
    <w:rsid w:val="00BC2C4D"/>
    <w:rsid w:val="00BC7AC0"/>
    <w:rsid w:val="00BD1DAB"/>
    <w:rsid w:val="00BD3599"/>
    <w:rsid w:val="00BD4ED2"/>
    <w:rsid w:val="00BD7257"/>
    <w:rsid w:val="00BE237C"/>
    <w:rsid w:val="00BE4A81"/>
    <w:rsid w:val="00BF1FB0"/>
    <w:rsid w:val="00BF2218"/>
    <w:rsid w:val="00BF3721"/>
    <w:rsid w:val="00BF3E10"/>
    <w:rsid w:val="00BF473F"/>
    <w:rsid w:val="00BF5601"/>
    <w:rsid w:val="00BF6E8F"/>
    <w:rsid w:val="00BF72A9"/>
    <w:rsid w:val="00C00257"/>
    <w:rsid w:val="00C01E8E"/>
    <w:rsid w:val="00C10416"/>
    <w:rsid w:val="00C11E5C"/>
    <w:rsid w:val="00C143C8"/>
    <w:rsid w:val="00C145BD"/>
    <w:rsid w:val="00C15429"/>
    <w:rsid w:val="00C21191"/>
    <w:rsid w:val="00C236F0"/>
    <w:rsid w:val="00C25CB7"/>
    <w:rsid w:val="00C30CCB"/>
    <w:rsid w:val="00C30EFF"/>
    <w:rsid w:val="00C3222E"/>
    <w:rsid w:val="00C329FC"/>
    <w:rsid w:val="00C3535E"/>
    <w:rsid w:val="00C35682"/>
    <w:rsid w:val="00C404A7"/>
    <w:rsid w:val="00C42FD7"/>
    <w:rsid w:val="00C43DFD"/>
    <w:rsid w:val="00C4469C"/>
    <w:rsid w:val="00C448E5"/>
    <w:rsid w:val="00C448F2"/>
    <w:rsid w:val="00C47FE0"/>
    <w:rsid w:val="00C50160"/>
    <w:rsid w:val="00C53B48"/>
    <w:rsid w:val="00C551DB"/>
    <w:rsid w:val="00C61C99"/>
    <w:rsid w:val="00C61E08"/>
    <w:rsid w:val="00C65650"/>
    <w:rsid w:val="00C66C22"/>
    <w:rsid w:val="00C67819"/>
    <w:rsid w:val="00C723F3"/>
    <w:rsid w:val="00C74E32"/>
    <w:rsid w:val="00C751EC"/>
    <w:rsid w:val="00C7781D"/>
    <w:rsid w:val="00C80AD0"/>
    <w:rsid w:val="00C8251F"/>
    <w:rsid w:val="00C86C5C"/>
    <w:rsid w:val="00C907E3"/>
    <w:rsid w:val="00C932D6"/>
    <w:rsid w:val="00C93583"/>
    <w:rsid w:val="00C9401B"/>
    <w:rsid w:val="00C955DF"/>
    <w:rsid w:val="00C95A36"/>
    <w:rsid w:val="00C95F6A"/>
    <w:rsid w:val="00C96704"/>
    <w:rsid w:val="00CA16FB"/>
    <w:rsid w:val="00CA1D96"/>
    <w:rsid w:val="00CA41A6"/>
    <w:rsid w:val="00CA4AEF"/>
    <w:rsid w:val="00CB035C"/>
    <w:rsid w:val="00CB06D2"/>
    <w:rsid w:val="00CC1380"/>
    <w:rsid w:val="00CC1770"/>
    <w:rsid w:val="00CC7842"/>
    <w:rsid w:val="00CD0A3F"/>
    <w:rsid w:val="00CD365B"/>
    <w:rsid w:val="00CD565C"/>
    <w:rsid w:val="00CE1061"/>
    <w:rsid w:val="00CE55BB"/>
    <w:rsid w:val="00CE5A48"/>
    <w:rsid w:val="00CE617E"/>
    <w:rsid w:val="00CF19A8"/>
    <w:rsid w:val="00CF3226"/>
    <w:rsid w:val="00CF42E9"/>
    <w:rsid w:val="00CF6864"/>
    <w:rsid w:val="00D0145F"/>
    <w:rsid w:val="00D023F6"/>
    <w:rsid w:val="00D04B1B"/>
    <w:rsid w:val="00D06980"/>
    <w:rsid w:val="00D20993"/>
    <w:rsid w:val="00D21CF6"/>
    <w:rsid w:val="00D36AFC"/>
    <w:rsid w:val="00D36CB3"/>
    <w:rsid w:val="00D37642"/>
    <w:rsid w:val="00D400FB"/>
    <w:rsid w:val="00D41140"/>
    <w:rsid w:val="00D41E86"/>
    <w:rsid w:val="00D4460C"/>
    <w:rsid w:val="00D47F7C"/>
    <w:rsid w:val="00D50B6B"/>
    <w:rsid w:val="00D55D79"/>
    <w:rsid w:val="00D566B9"/>
    <w:rsid w:val="00D57927"/>
    <w:rsid w:val="00D57E86"/>
    <w:rsid w:val="00D601CD"/>
    <w:rsid w:val="00D633EE"/>
    <w:rsid w:val="00D63FCB"/>
    <w:rsid w:val="00D66AD9"/>
    <w:rsid w:val="00D67934"/>
    <w:rsid w:val="00D704D3"/>
    <w:rsid w:val="00D70E76"/>
    <w:rsid w:val="00D713D0"/>
    <w:rsid w:val="00D732EA"/>
    <w:rsid w:val="00D74266"/>
    <w:rsid w:val="00D7426E"/>
    <w:rsid w:val="00D7621A"/>
    <w:rsid w:val="00D7636D"/>
    <w:rsid w:val="00D800B0"/>
    <w:rsid w:val="00D80E45"/>
    <w:rsid w:val="00D827D1"/>
    <w:rsid w:val="00D83FD0"/>
    <w:rsid w:val="00D92800"/>
    <w:rsid w:val="00D92D7C"/>
    <w:rsid w:val="00D93DBB"/>
    <w:rsid w:val="00D94123"/>
    <w:rsid w:val="00D95780"/>
    <w:rsid w:val="00DA364F"/>
    <w:rsid w:val="00DA406E"/>
    <w:rsid w:val="00DA5852"/>
    <w:rsid w:val="00DA6851"/>
    <w:rsid w:val="00DB1D97"/>
    <w:rsid w:val="00DB3C15"/>
    <w:rsid w:val="00DB771C"/>
    <w:rsid w:val="00DC016D"/>
    <w:rsid w:val="00DC35C9"/>
    <w:rsid w:val="00DC4CF9"/>
    <w:rsid w:val="00DD2BF3"/>
    <w:rsid w:val="00DD442D"/>
    <w:rsid w:val="00DD63BF"/>
    <w:rsid w:val="00DE2477"/>
    <w:rsid w:val="00DE50BC"/>
    <w:rsid w:val="00DF36E4"/>
    <w:rsid w:val="00DF3A22"/>
    <w:rsid w:val="00DF55D1"/>
    <w:rsid w:val="00DF6DA9"/>
    <w:rsid w:val="00DF7708"/>
    <w:rsid w:val="00DF79F8"/>
    <w:rsid w:val="00DF7B8E"/>
    <w:rsid w:val="00E04318"/>
    <w:rsid w:val="00E06DCD"/>
    <w:rsid w:val="00E10CA7"/>
    <w:rsid w:val="00E12C01"/>
    <w:rsid w:val="00E17EF1"/>
    <w:rsid w:val="00E2279D"/>
    <w:rsid w:val="00E22C77"/>
    <w:rsid w:val="00E24421"/>
    <w:rsid w:val="00E2517D"/>
    <w:rsid w:val="00E256B0"/>
    <w:rsid w:val="00E27D3B"/>
    <w:rsid w:val="00E3303F"/>
    <w:rsid w:val="00E33DE6"/>
    <w:rsid w:val="00E344C4"/>
    <w:rsid w:val="00E362E0"/>
    <w:rsid w:val="00E36756"/>
    <w:rsid w:val="00E36D5A"/>
    <w:rsid w:val="00E42198"/>
    <w:rsid w:val="00E4319A"/>
    <w:rsid w:val="00E451B2"/>
    <w:rsid w:val="00E46179"/>
    <w:rsid w:val="00E46C77"/>
    <w:rsid w:val="00E511EE"/>
    <w:rsid w:val="00E53911"/>
    <w:rsid w:val="00E57E0C"/>
    <w:rsid w:val="00E605DF"/>
    <w:rsid w:val="00E66DEF"/>
    <w:rsid w:val="00E676A4"/>
    <w:rsid w:val="00E70912"/>
    <w:rsid w:val="00E72787"/>
    <w:rsid w:val="00E76B5A"/>
    <w:rsid w:val="00E8153B"/>
    <w:rsid w:val="00E842B1"/>
    <w:rsid w:val="00E912F5"/>
    <w:rsid w:val="00E92410"/>
    <w:rsid w:val="00E92621"/>
    <w:rsid w:val="00E9391C"/>
    <w:rsid w:val="00E94952"/>
    <w:rsid w:val="00E95571"/>
    <w:rsid w:val="00EA01C8"/>
    <w:rsid w:val="00EA4BC1"/>
    <w:rsid w:val="00EA4FF0"/>
    <w:rsid w:val="00EB0622"/>
    <w:rsid w:val="00EB1495"/>
    <w:rsid w:val="00EB26DC"/>
    <w:rsid w:val="00EB4833"/>
    <w:rsid w:val="00EB52C2"/>
    <w:rsid w:val="00EB5D81"/>
    <w:rsid w:val="00EC2EA7"/>
    <w:rsid w:val="00EC3FE8"/>
    <w:rsid w:val="00EC6429"/>
    <w:rsid w:val="00EC65B9"/>
    <w:rsid w:val="00EC68A4"/>
    <w:rsid w:val="00EC7225"/>
    <w:rsid w:val="00ED0424"/>
    <w:rsid w:val="00ED1484"/>
    <w:rsid w:val="00ED3BB2"/>
    <w:rsid w:val="00ED43EE"/>
    <w:rsid w:val="00ED5156"/>
    <w:rsid w:val="00EE3DAE"/>
    <w:rsid w:val="00EE4DD2"/>
    <w:rsid w:val="00EE5A01"/>
    <w:rsid w:val="00EE6C09"/>
    <w:rsid w:val="00EF3CE9"/>
    <w:rsid w:val="00EF518A"/>
    <w:rsid w:val="00F0001E"/>
    <w:rsid w:val="00F00926"/>
    <w:rsid w:val="00F01DE7"/>
    <w:rsid w:val="00F04021"/>
    <w:rsid w:val="00F05D7D"/>
    <w:rsid w:val="00F07EA7"/>
    <w:rsid w:val="00F10807"/>
    <w:rsid w:val="00F113F4"/>
    <w:rsid w:val="00F13324"/>
    <w:rsid w:val="00F175D0"/>
    <w:rsid w:val="00F17BA5"/>
    <w:rsid w:val="00F17F61"/>
    <w:rsid w:val="00F20773"/>
    <w:rsid w:val="00F21A43"/>
    <w:rsid w:val="00F22269"/>
    <w:rsid w:val="00F24E1E"/>
    <w:rsid w:val="00F310C6"/>
    <w:rsid w:val="00F31601"/>
    <w:rsid w:val="00F3265A"/>
    <w:rsid w:val="00F404A0"/>
    <w:rsid w:val="00F408C5"/>
    <w:rsid w:val="00F4413F"/>
    <w:rsid w:val="00F45D04"/>
    <w:rsid w:val="00F466AE"/>
    <w:rsid w:val="00F47899"/>
    <w:rsid w:val="00F51B5D"/>
    <w:rsid w:val="00F539E9"/>
    <w:rsid w:val="00F54F9B"/>
    <w:rsid w:val="00F55433"/>
    <w:rsid w:val="00F55C53"/>
    <w:rsid w:val="00F55FF1"/>
    <w:rsid w:val="00F560B1"/>
    <w:rsid w:val="00F57294"/>
    <w:rsid w:val="00F57E1E"/>
    <w:rsid w:val="00F61039"/>
    <w:rsid w:val="00F61464"/>
    <w:rsid w:val="00F617B4"/>
    <w:rsid w:val="00F62DF8"/>
    <w:rsid w:val="00F64B2B"/>
    <w:rsid w:val="00F71D17"/>
    <w:rsid w:val="00F72835"/>
    <w:rsid w:val="00F7318A"/>
    <w:rsid w:val="00F81BCE"/>
    <w:rsid w:val="00F86C3A"/>
    <w:rsid w:val="00F959DE"/>
    <w:rsid w:val="00F96A24"/>
    <w:rsid w:val="00FA0A3A"/>
    <w:rsid w:val="00FA12E7"/>
    <w:rsid w:val="00FA4783"/>
    <w:rsid w:val="00FA603E"/>
    <w:rsid w:val="00FA7F0C"/>
    <w:rsid w:val="00FB0EF6"/>
    <w:rsid w:val="00FB1574"/>
    <w:rsid w:val="00FC12EE"/>
    <w:rsid w:val="00FC306D"/>
    <w:rsid w:val="00FC30F3"/>
    <w:rsid w:val="00FC4BE6"/>
    <w:rsid w:val="00FC53E4"/>
    <w:rsid w:val="00FD00CC"/>
    <w:rsid w:val="00FD034E"/>
    <w:rsid w:val="00FD4723"/>
    <w:rsid w:val="00FD52E4"/>
    <w:rsid w:val="00FD5B92"/>
    <w:rsid w:val="00FD6EB0"/>
    <w:rsid w:val="00FE0A34"/>
    <w:rsid w:val="00FE3A69"/>
    <w:rsid w:val="00FE3D2E"/>
    <w:rsid w:val="00FF65DF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078C077"/>
  <w15:docId w15:val="{1EDB4064-FA3B-4274-9F59-8B0C1C89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0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address">
    <w:name w:val="address"/>
    <w:basedOn w:val="DefaultParagraphFont"/>
    <w:rsid w:val="00937235"/>
  </w:style>
  <w:style w:type="character" w:customStyle="1" w:styleId="street">
    <w:name w:val="street"/>
    <w:basedOn w:val="DefaultParagraphFont"/>
    <w:rsid w:val="00937235"/>
  </w:style>
  <w:style w:type="character" w:customStyle="1" w:styleId="locality">
    <w:name w:val="locality"/>
    <w:basedOn w:val="DefaultParagraphFont"/>
    <w:rsid w:val="00937235"/>
  </w:style>
  <w:style w:type="character" w:customStyle="1" w:styleId="region">
    <w:name w:val="region"/>
    <w:basedOn w:val="DefaultParagraphFont"/>
    <w:rsid w:val="00937235"/>
  </w:style>
  <w:style w:type="character" w:customStyle="1" w:styleId="tel">
    <w:name w:val="tel"/>
    <w:basedOn w:val="DefaultParagraphFont"/>
    <w:rsid w:val="00937235"/>
  </w:style>
  <w:style w:type="paragraph" w:customStyle="1" w:styleId="hoop">
    <w:name w:val="hoop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irections">
    <w:name w:val="directions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hare">
    <w:name w:val="share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lid-translation">
    <w:name w:val="tlid-translation"/>
    <w:basedOn w:val="DefaultParagraphFont"/>
    <w:rsid w:val="00D400FB"/>
  </w:style>
  <w:style w:type="character" w:customStyle="1" w:styleId="comment-copy">
    <w:name w:val="comment-copy"/>
    <w:basedOn w:val="DefaultParagraphFont"/>
    <w:rsid w:val="001C7223"/>
  </w:style>
  <w:style w:type="character" w:customStyle="1" w:styleId="gt-baf-cell">
    <w:name w:val="gt-baf-cell"/>
    <w:basedOn w:val="DefaultParagraphFont"/>
    <w:rsid w:val="00E36756"/>
  </w:style>
  <w:style w:type="character" w:customStyle="1" w:styleId="gt-baf-back">
    <w:name w:val="gt-baf-back"/>
    <w:basedOn w:val="DefaultParagraphFont"/>
    <w:rsid w:val="00E3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F0F1"/>
            <w:right w:val="none" w:sz="0" w:space="0" w:color="auto"/>
          </w:divBdr>
          <w:divsChild>
            <w:div w:id="123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42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8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00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1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431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enes\OneDrive\2021\Webs\CracyKims\Documents\Videos\Lesson24-GrammarSummary%20Grade5%20Periwinkle.mp4" TargetMode="External"/><Relationship Id="rId13" Type="http://schemas.openxmlformats.org/officeDocument/2006/relationships/hyperlink" Target="file:///C:\Users\fenes\OneDrive\2021\Webs\CracyKims\Documents\Videos\Lesson06-ActionVerbsForKids.mp4" TargetMode="External"/><Relationship Id="rId18" Type="http://schemas.openxmlformats.org/officeDocument/2006/relationships/hyperlink" Target="https://translate.google.com/?sl=auto&amp;tl=vi&amp;text=Non-gradable%20adjectives%20are%20those%20with%20meanings%20which%20cannot%20be%20modified%20by%20adverbs.%0AGradable%20adjectives.%20%0AMost%20adjectives%20are%20gradable.%20This%20means%20that%20their%20meaning%20can%20be%20modified%20(made%20stronger%2C%20weaker%2C%20or%20otherwise%20altered)%20by%20placing%20one%20or%20more%20adverbs%20in%20front%20of%20them.%0A&amp;op=translat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2023\Webs\CracyKims\Documents\Videos\Lesson07-ADJECTIVESGrammarGrade4Periwinkle.mp4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fenes\OneDrive\2021\Webs\CracyKims\Documents\Videos\Lesson05BE-verbsComedy.mp4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file:///C:\2023\Webs\CracyKims\Documents\Videos\Lesson07-ADJECTIVESGrammar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enes\OneDrive\2021\Webs\CracyKims\Documents\Videos\Lesson04-PronounsSong.mp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nmeV6RYcf0" TargetMode="External"/><Relationship Id="rId23" Type="http://schemas.openxmlformats.org/officeDocument/2006/relationships/hyperlink" Target="https://www.lexico.com/grammar/word-classes/adverbs" TargetMode="External"/><Relationship Id="rId10" Type="http://schemas.openxmlformats.org/officeDocument/2006/relationships/hyperlink" Target="file:///C:\Users\fenes\OneDrive\2021\Webs\CracyKims\Documents\Videos\Lesson03-ApostropheSPossessiveNounsGrade3Periwinkle.mp4" TargetMode="External"/><Relationship Id="rId19" Type="http://schemas.openxmlformats.org/officeDocument/2006/relationships/hyperlink" Target="https://www.lexico.com/grammar/word-classes/adverb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enes\OneDrive\2021\Webs\CracyKims\Documents\Videos\Lesson01-CountNouns8minRebecca.mp4" TargetMode="External"/><Relationship Id="rId14" Type="http://schemas.openxmlformats.org/officeDocument/2006/relationships/hyperlink" Target="file:///C:\2022\Webs\CracyKims\Documents\Videos\Lesson07-ADJECTIVESwHATISIT.mp4" TargetMode="External"/><Relationship Id="rId22" Type="http://schemas.openxmlformats.org/officeDocument/2006/relationships/hyperlink" Target="file:///C:\2023\Webs\CracyKims\Documents\Videos\Lesson07-ADJECTIVESOxford.mp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2523-5256-4862-9FC2-28242DEA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2</Pages>
  <Words>1221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ole Pretty World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B Oddy</dc:creator>
  <cp:keywords/>
  <dc:description/>
  <cp:lastModifiedBy>Martin</cp:lastModifiedBy>
  <cp:revision>138</cp:revision>
  <cp:lastPrinted>2019-02-04T23:18:00Z</cp:lastPrinted>
  <dcterms:created xsi:type="dcterms:W3CDTF">2020-01-02T02:55:00Z</dcterms:created>
  <dcterms:modified xsi:type="dcterms:W3CDTF">2023-03-25T08:22:00Z</dcterms:modified>
</cp:coreProperties>
</file>